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E8AB" w14:textId="77777777" w:rsidR="00376250" w:rsidRPr="00C70B47" w:rsidRDefault="00C32D0B" w:rsidP="003762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6F48" wp14:editId="53DFFB31">
                <wp:simplePos x="0" y="0"/>
                <wp:positionH relativeFrom="column">
                  <wp:posOffset>-375285</wp:posOffset>
                </wp:positionH>
                <wp:positionV relativeFrom="paragraph">
                  <wp:posOffset>-546735</wp:posOffset>
                </wp:positionV>
                <wp:extent cx="3667125" cy="438150"/>
                <wp:effectExtent l="0" t="0" r="0" b="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49A8" w14:textId="77777777" w:rsidR="00332F37" w:rsidRPr="00154F31" w:rsidRDefault="00F06C1D" w:rsidP="00154F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【報告</w:t>
                            </w:r>
                            <w:r w:rsidR="001B3679" w:rsidRPr="00154F3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書提出の際、印鑑をお持ちください。</w:t>
                            </w: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E6F48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29.55pt;margin-top:-43.05pt;width:288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" filled="f" stroked="f">
                <v:textbox inset="5.85pt,.7pt,5.85pt,.7pt">
                  <w:txbxContent>
                    <w:p w14:paraId="3B7A49A8" w14:textId="77777777" w:rsidR="00332F37" w:rsidRPr="00154F31" w:rsidRDefault="00F06C1D" w:rsidP="00154F3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54F3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【報告</w:t>
                      </w:r>
                      <w:r w:rsidR="001B3679" w:rsidRPr="00154F3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書提出の際、印鑑をお持ちください。</w:t>
                      </w:r>
                      <w:r w:rsidRPr="00154F3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76250" w:rsidRPr="00C70B47">
        <w:rPr>
          <w:rFonts w:hint="eastAsia"/>
        </w:rPr>
        <w:t>様式第</w:t>
      </w:r>
      <w:r w:rsidR="00376250">
        <w:rPr>
          <w:rFonts w:hint="eastAsia"/>
        </w:rPr>
        <w:t>６</w:t>
      </w:r>
      <w:r w:rsidR="00376250" w:rsidRPr="00C70B47">
        <w:rPr>
          <w:rFonts w:hint="eastAsia"/>
        </w:rPr>
        <w:t>号（第９条関係）</w:t>
      </w:r>
    </w:p>
    <w:p w14:paraId="1BD5BF44" w14:textId="77777777" w:rsidR="00376250" w:rsidRPr="00C70B47" w:rsidRDefault="00376250" w:rsidP="00376250">
      <w:pPr>
        <w:jc w:val="right"/>
      </w:pPr>
      <w:r w:rsidRPr="00F06C1D">
        <w:rPr>
          <w:rFonts w:hint="eastAsia"/>
          <w:shd w:val="pct15" w:color="auto" w:fill="FFFFFF"/>
        </w:rPr>
        <w:t>年　　月　　日</w:t>
      </w:r>
    </w:p>
    <w:p w14:paraId="721750B1" w14:textId="77777777" w:rsidR="00376250" w:rsidRDefault="0065667B" w:rsidP="003762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B45F11" wp14:editId="6CAFE7F7">
                <wp:simplePos x="0" y="0"/>
                <wp:positionH relativeFrom="column">
                  <wp:posOffset>3720465</wp:posOffset>
                </wp:positionH>
                <wp:positionV relativeFrom="paragraph">
                  <wp:posOffset>15240</wp:posOffset>
                </wp:positionV>
                <wp:extent cx="2371725" cy="26670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2B854" id="正方形/長方形 47" o:spid="_x0000_s1026" style="position:absolute;left:0;text-align:left;margin-left:292.95pt;margin-top:1.2pt;width:186.7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" filled="f" strokecolor="gray [1629]" strokeweight="1.5pt"/>
            </w:pict>
          </mc:Fallback>
        </mc:AlternateContent>
      </w:r>
      <w:r w:rsidR="00C32D0B" w:rsidRPr="00F06C1D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2D1F0" wp14:editId="711CAA8B">
                <wp:simplePos x="0" y="0"/>
                <wp:positionH relativeFrom="column">
                  <wp:posOffset>3758565</wp:posOffset>
                </wp:positionH>
                <wp:positionV relativeFrom="paragraph">
                  <wp:posOffset>34290</wp:posOffset>
                </wp:positionV>
                <wp:extent cx="2273935" cy="276225"/>
                <wp:effectExtent l="0" t="0" r="0" b="952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C0DC" w14:textId="77777777" w:rsidR="00376250" w:rsidRPr="00154F31" w:rsidRDefault="00376250" w:rsidP="00154F31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日付は空けてお</w:t>
                            </w:r>
                            <w:r w:rsidR="00B33569" w:rsidRPr="00154F3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D1F0" id="Text Box 44" o:spid="_x0000_s1027" type="#_x0000_t202" style="position:absolute;left:0;text-align:left;margin-left:295.95pt;margin-top:2.7pt;width:179.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" stroked="f">
                <v:textbox inset="5.85pt,.7pt,5.85pt,.7pt">
                  <w:txbxContent>
                    <w:p w14:paraId="0E57C0DC" w14:textId="77777777" w:rsidR="00376250" w:rsidRPr="00154F31" w:rsidRDefault="00376250" w:rsidP="00154F31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154F31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日付は空けてお</w:t>
                      </w:r>
                      <w:r w:rsidR="00B33569" w:rsidRPr="00154F31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7F90F6" w14:textId="77777777" w:rsidR="00376250" w:rsidRPr="00C70B47" w:rsidRDefault="00376250" w:rsidP="00376250">
      <w:r w:rsidRPr="00C70B47">
        <w:rPr>
          <w:rFonts w:hint="eastAsia"/>
        </w:rPr>
        <w:t>吉野町長　様</w:t>
      </w:r>
    </w:p>
    <w:p w14:paraId="4FE8EE2E" w14:textId="77777777" w:rsidR="00376250" w:rsidRPr="00C70B47" w:rsidRDefault="00376250" w:rsidP="00376250"/>
    <w:p w14:paraId="3606391F" w14:textId="10A4524F" w:rsidR="00376250" w:rsidRPr="00C70B47" w:rsidRDefault="00376250" w:rsidP="00376250"/>
    <w:p w14:paraId="27CA2F02" w14:textId="656A38FD" w:rsidR="00376250" w:rsidRPr="00C70B47" w:rsidRDefault="00376250" w:rsidP="00376250"/>
    <w:p w14:paraId="127A23EA" w14:textId="0AF64C03" w:rsidR="00376250" w:rsidRPr="00C70B47" w:rsidRDefault="00BC0073" w:rsidP="00376250">
      <w:pPr>
        <w:ind w:firstLineChars="1600" w:firstLine="3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BB4D6" wp14:editId="24641B7C">
                <wp:simplePos x="0" y="0"/>
                <wp:positionH relativeFrom="column">
                  <wp:posOffset>3481070</wp:posOffset>
                </wp:positionH>
                <wp:positionV relativeFrom="paragraph">
                  <wp:posOffset>73025</wp:posOffset>
                </wp:positionV>
                <wp:extent cx="2586355" cy="790575"/>
                <wp:effectExtent l="0" t="0" r="0" b="952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EA6D9" w14:textId="77777777" w:rsidR="00376250" w:rsidRPr="00154F31" w:rsidRDefault="00E45C57" w:rsidP="009105F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="00376250"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代表者</w:t>
                            </w: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376250"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住所を</w:t>
                            </w: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記入</w:t>
                            </w:r>
                          </w:p>
                          <w:p w14:paraId="3D3391FF" w14:textId="77777777" w:rsidR="00E45C57" w:rsidRPr="00154F31" w:rsidRDefault="00E45C57" w:rsidP="009105F3">
                            <w:pPr>
                              <w:spacing w:line="0" w:lineRule="atLeast"/>
                              <w:ind w:left="60" w:hangingChars="100" w:hanging="60"/>
                              <w:rPr>
                                <w:rFonts w:ascii="BIZ UDPゴシック" w:eastAsia="BIZ UDPゴシック" w:hAnsi="BIZ UDPゴシック"/>
                                <w:sz w:val="6"/>
                                <w:szCs w:val="21"/>
                              </w:rPr>
                            </w:pPr>
                          </w:p>
                          <w:p w14:paraId="7E74C231" w14:textId="77777777" w:rsidR="00E45C57" w:rsidRDefault="00E45C57" w:rsidP="009105F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申請時のグループ名と</w:t>
                            </w:r>
                            <w:r w:rsidR="00B76D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きっちり同じ</w:t>
                            </w:r>
                          </w:p>
                          <w:p w14:paraId="604ADAD8" w14:textId="77777777" w:rsidR="00B76DB8" w:rsidRPr="00154F31" w:rsidRDefault="00B76DB8" w:rsidP="009105F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 グループ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BB4D6" id="Rectangle 42" o:spid="_x0000_s1028" style="position:absolute;left:0;text-align:left;margin-left:274.1pt;margin-top:5.75pt;width:203.6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" filled="f" stroked="f">
                <v:textbox inset="5.85pt,.7pt,5.85pt,.7pt">
                  <w:txbxContent>
                    <w:p w14:paraId="0F5EA6D9" w14:textId="77777777" w:rsidR="00376250" w:rsidRPr="00154F31" w:rsidRDefault="00E45C57" w:rsidP="009105F3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</w:t>
                      </w:r>
                      <w:r w:rsidR="00376250"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代表者</w:t>
                      </w:r>
                      <w:r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376250"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住所を</w:t>
                      </w:r>
                      <w:r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記入</w:t>
                      </w:r>
                    </w:p>
                    <w:p w14:paraId="3D3391FF" w14:textId="77777777" w:rsidR="00E45C57" w:rsidRPr="00154F31" w:rsidRDefault="00E45C57" w:rsidP="009105F3">
                      <w:pPr>
                        <w:spacing w:line="0" w:lineRule="atLeast"/>
                        <w:ind w:left="60" w:hangingChars="100" w:hanging="60"/>
                        <w:rPr>
                          <w:rFonts w:ascii="BIZ UDPゴシック" w:eastAsia="BIZ UDPゴシック" w:hAnsi="BIZ UDPゴシック"/>
                          <w:sz w:val="6"/>
                          <w:szCs w:val="21"/>
                        </w:rPr>
                      </w:pPr>
                    </w:p>
                    <w:p w14:paraId="7E74C231" w14:textId="77777777" w:rsidR="00E45C57" w:rsidRDefault="00E45C57" w:rsidP="009105F3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申請時のグループ名と</w:t>
                      </w:r>
                      <w:r w:rsidR="00B76D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きっちり同じ</w:t>
                      </w:r>
                    </w:p>
                    <w:p w14:paraId="604ADAD8" w14:textId="77777777" w:rsidR="00B76DB8" w:rsidRPr="00154F31" w:rsidRDefault="00B76DB8" w:rsidP="009105F3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 グループ名を記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785D6" wp14:editId="7721977B">
                <wp:simplePos x="0" y="0"/>
                <wp:positionH relativeFrom="column">
                  <wp:posOffset>3439795</wp:posOffset>
                </wp:positionH>
                <wp:positionV relativeFrom="paragraph">
                  <wp:posOffset>34290</wp:posOffset>
                </wp:positionV>
                <wp:extent cx="2533650" cy="685800"/>
                <wp:effectExtent l="0" t="0" r="1905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F0B3D" id="正方形/長方形 48" o:spid="_x0000_s1026" style="position:absolute;left:0;text-align:left;margin-left:270.85pt;margin-top:2.7pt;width:199.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" filled="f" strokecolor="#7f7f7f" strokeweight="1.5pt"/>
            </w:pict>
          </mc:Fallback>
        </mc:AlternateContent>
      </w:r>
      <w:r w:rsidR="00376250" w:rsidRPr="00C70B47">
        <w:rPr>
          <w:rFonts w:hint="eastAsia"/>
        </w:rPr>
        <w:t>申請者　所</w:t>
      </w:r>
      <w:r w:rsidR="00376250">
        <w:rPr>
          <w:rFonts w:hint="eastAsia"/>
        </w:rPr>
        <w:t xml:space="preserve">　</w:t>
      </w:r>
      <w:r w:rsidR="00376250" w:rsidRPr="00C70B47">
        <w:rPr>
          <w:rFonts w:hint="eastAsia"/>
        </w:rPr>
        <w:t>在</w:t>
      </w:r>
      <w:r w:rsidR="00376250">
        <w:rPr>
          <w:rFonts w:hint="eastAsia"/>
        </w:rPr>
        <w:t xml:space="preserve">　</w:t>
      </w:r>
      <w:r w:rsidR="00376250" w:rsidRPr="00C70B47">
        <w:rPr>
          <w:rFonts w:hint="eastAsia"/>
        </w:rPr>
        <w:t>地</w:t>
      </w:r>
    </w:p>
    <w:p w14:paraId="72C086B8" w14:textId="77777777" w:rsidR="00376250" w:rsidRPr="00592E3A" w:rsidRDefault="00376250" w:rsidP="00376250">
      <w:pPr>
        <w:rPr>
          <w:b/>
        </w:rPr>
      </w:pPr>
      <w:r w:rsidRPr="00C70B47">
        <w:rPr>
          <w:rFonts w:hint="eastAsia"/>
        </w:rPr>
        <w:t xml:space="preserve">　　　　　　　　　　　　　　　　　　　　</w:t>
      </w:r>
      <w:r w:rsidRPr="00592E3A">
        <w:rPr>
          <w:rFonts w:hint="eastAsia"/>
          <w:b/>
        </w:rPr>
        <w:t>グループ名</w:t>
      </w:r>
    </w:p>
    <w:p w14:paraId="5EFD4251" w14:textId="064A170C" w:rsidR="00376250" w:rsidRPr="00C70B47" w:rsidRDefault="00376250" w:rsidP="00376250">
      <w:pPr>
        <w:ind w:firstLineChars="2000" w:firstLine="4200"/>
      </w:pPr>
      <w:r w:rsidRPr="00C70B47">
        <w:rPr>
          <w:rFonts w:hint="eastAsia"/>
        </w:rPr>
        <w:t xml:space="preserve">代表者氏名　　　　　　　　　　　　　　</w:t>
      </w:r>
    </w:p>
    <w:p w14:paraId="34E618D5" w14:textId="77777777" w:rsidR="00376250" w:rsidRPr="00C70B47" w:rsidRDefault="00376250" w:rsidP="00376250"/>
    <w:p w14:paraId="7A53836F" w14:textId="77777777" w:rsidR="00376250" w:rsidRPr="00C70B47" w:rsidRDefault="00376250" w:rsidP="00376250"/>
    <w:p w14:paraId="70E63447" w14:textId="77777777" w:rsidR="00376250" w:rsidRPr="00C70B47" w:rsidRDefault="00376250" w:rsidP="00376250"/>
    <w:p w14:paraId="4A708AD8" w14:textId="30F16F38" w:rsidR="00376250" w:rsidRPr="00C70B47" w:rsidRDefault="00E45C57" w:rsidP="00154F31">
      <w:pPr>
        <w:jc w:val="center"/>
      </w:pPr>
      <w:r>
        <w:rPr>
          <w:rFonts w:hint="eastAsia"/>
        </w:rPr>
        <w:t>令和</w:t>
      </w:r>
      <w:r w:rsidR="00BC0073">
        <w:rPr>
          <w:rFonts w:hint="eastAsia"/>
        </w:rPr>
        <w:t>６</w:t>
      </w:r>
      <w:r>
        <w:rPr>
          <w:rFonts w:hint="eastAsia"/>
        </w:rPr>
        <w:t>年</w:t>
      </w:r>
      <w:r w:rsidR="00414D16" w:rsidRPr="00414D16">
        <w:rPr>
          <w:rFonts w:hint="eastAsia"/>
        </w:rPr>
        <w:t>度</w:t>
      </w:r>
      <w:r w:rsidR="00414D16">
        <w:rPr>
          <w:rFonts w:hint="eastAsia"/>
        </w:rPr>
        <w:t xml:space="preserve">　</w:t>
      </w:r>
      <w:r w:rsidR="00376250" w:rsidRPr="00C70B47">
        <w:rPr>
          <w:rFonts w:hint="eastAsia"/>
        </w:rPr>
        <w:t>吉野町</w:t>
      </w:r>
      <w:r w:rsidR="00376250">
        <w:rPr>
          <w:rFonts w:hint="eastAsia"/>
        </w:rPr>
        <w:t>地域住民グループ支援事業補助</w:t>
      </w:r>
      <w:r w:rsidR="00376250" w:rsidRPr="00C70B47">
        <w:rPr>
          <w:rFonts w:hint="eastAsia"/>
        </w:rPr>
        <w:t>金実績報告書</w:t>
      </w:r>
    </w:p>
    <w:p w14:paraId="5A8B4E78" w14:textId="77777777" w:rsidR="00376250" w:rsidRPr="00C70B47" w:rsidRDefault="00490108" w:rsidP="003762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A1C1C" wp14:editId="6F251DB5">
                <wp:simplePos x="0" y="0"/>
                <wp:positionH relativeFrom="column">
                  <wp:posOffset>120015</wp:posOffset>
                </wp:positionH>
                <wp:positionV relativeFrom="paragraph">
                  <wp:posOffset>167640</wp:posOffset>
                </wp:positionV>
                <wp:extent cx="4857750" cy="495300"/>
                <wp:effectExtent l="0" t="0" r="19050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7929" id="正方形/長方形 49" o:spid="_x0000_s1026" style="position:absolute;left:0;text-align:left;margin-left:9.45pt;margin-top:13.2pt;width:382.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" filled="f" strokecolor="#7f7f7f" strokeweight="1.5pt"/>
            </w:pict>
          </mc:Fallback>
        </mc:AlternateContent>
      </w:r>
      <w:r w:rsidR="00C32D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1AA27" wp14:editId="3B198EAF">
                <wp:simplePos x="0" y="0"/>
                <wp:positionH relativeFrom="column">
                  <wp:posOffset>139065</wp:posOffset>
                </wp:positionH>
                <wp:positionV relativeFrom="paragraph">
                  <wp:posOffset>215265</wp:posOffset>
                </wp:positionV>
                <wp:extent cx="4943475" cy="476250"/>
                <wp:effectExtent l="0" t="0" r="0" b="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DBA1" w14:textId="77777777" w:rsidR="002775EF" w:rsidRPr="00154F31" w:rsidRDefault="00376250" w:rsidP="00E45C5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</w:t>
                            </w:r>
                            <w:r w:rsidR="00F14027" w:rsidRPr="00154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月頃に送付した</w:t>
                            </w:r>
                            <w:r w:rsidR="002617E9" w:rsidRPr="00154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決定通知の日付と番号です。</w:t>
                            </w:r>
                          </w:p>
                          <w:p w14:paraId="41FA7F70" w14:textId="77777777" w:rsidR="00376250" w:rsidRPr="00154F31" w:rsidRDefault="00C419E9" w:rsidP="00154F31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54F31">
                              <w:rPr>
                                <w:rFonts w:ascii="BIZ UDPゴシック" w:eastAsia="BIZ UDPゴシック" w:hAnsi="BIZ UDPゴシック" w:hint="eastAsia"/>
                              </w:rPr>
                              <w:t>（決定通知書の右上の日付と番号</w:t>
                            </w:r>
                            <w:r w:rsidR="00F14027" w:rsidRPr="00154F31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="00154F31" w:rsidRPr="00154F3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376250" w:rsidRPr="00154F3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わからなければ空けておい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AA27" id="Text Box 43" o:spid="_x0000_s1029" type="#_x0000_t202" style="position:absolute;left:0;text-align:left;margin-left:10.95pt;margin-top:16.95pt;width:389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" filled="f" stroked="f">
                <v:textbox inset="5.85pt,.7pt,5.85pt,.7pt">
                  <w:txbxContent>
                    <w:p w14:paraId="35D4DBA1" w14:textId="77777777" w:rsidR="002775EF" w:rsidRPr="00154F31" w:rsidRDefault="00376250" w:rsidP="00E45C5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4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</w:t>
                      </w:r>
                      <w:r w:rsidR="00F14027" w:rsidRPr="00154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月頃に送付した</w:t>
                      </w:r>
                      <w:r w:rsidR="002617E9" w:rsidRPr="00154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決定通知の日付と番号です。</w:t>
                      </w:r>
                    </w:p>
                    <w:p w14:paraId="41FA7F70" w14:textId="77777777" w:rsidR="00376250" w:rsidRPr="00154F31" w:rsidRDefault="00C419E9" w:rsidP="00154F31">
                      <w:pPr>
                        <w:spacing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54F31">
                        <w:rPr>
                          <w:rFonts w:ascii="BIZ UDPゴシック" w:eastAsia="BIZ UDPゴシック" w:hAnsi="BIZ UDPゴシック" w:hint="eastAsia"/>
                        </w:rPr>
                        <w:t>（決定通知書の右上の日付と番号</w:t>
                      </w:r>
                      <w:r w:rsidR="00F14027" w:rsidRPr="00154F31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="00154F31" w:rsidRPr="00154F31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376250" w:rsidRPr="00154F3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わからなければ空けておい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4E2ECE" w14:textId="77777777" w:rsidR="00376250" w:rsidRPr="00C70B47" w:rsidRDefault="00376250" w:rsidP="00376250"/>
    <w:p w14:paraId="2B666D2E" w14:textId="77777777" w:rsidR="00376250" w:rsidRPr="00C70B47" w:rsidRDefault="00376250" w:rsidP="00376250"/>
    <w:p w14:paraId="1377371C" w14:textId="77777777" w:rsidR="00376250" w:rsidRPr="00C70B47" w:rsidRDefault="00F67F9B" w:rsidP="00376250">
      <w:r>
        <w:rPr>
          <w:rFonts w:hint="eastAsia"/>
        </w:rPr>
        <w:t xml:space="preserve">　　</w:t>
      </w:r>
      <w:r w:rsidRPr="00F06C1D">
        <w:rPr>
          <w:rFonts w:hint="eastAsia"/>
          <w:shd w:val="pct15" w:color="auto" w:fill="FFFFFF"/>
        </w:rPr>
        <w:t xml:space="preserve">　年　　月　　日付け吉長福</w:t>
      </w:r>
      <w:r w:rsidR="00376250" w:rsidRPr="00F06C1D">
        <w:rPr>
          <w:rFonts w:hint="eastAsia"/>
          <w:shd w:val="pct15" w:color="auto" w:fill="FFFFFF"/>
        </w:rPr>
        <w:t>第　　号</w:t>
      </w:r>
      <w:r w:rsidR="00376250" w:rsidRPr="00C70B47">
        <w:rPr>
          <w:rFonts w:hint="eastAsia"/>
        </w:rPr>
        <w:t>において交付決定を受けた吉野町</w:t>
      </w:r>
      <w:r w:rsidR="00376250">
        <w:rPr>
          <w:rFonts w:hint="eastAsia"/>
        </w:rPr>
        <w:t>地域住民グループ支援事業補助</w:t>
      </w:r>
      <w:r w:rsidR="00376250" w:rsidRPr="00C70B47">
        <w:rPr>
          <w:rFonts w:hint="eastAsia"/>
        </w:rPr>
        <w:t>金に係る事業について、吉野町</w:t>
      </w:r>
      <w:r w:rsidR="00376250">
        <w:rPr>
          <w:rFonts w:hint="eastAsia"/>
        </w:rPr>
        <w:t>地域住民グループ支援事業補助</w:t>
      </w:r>
      <w:r w:rsidR="00376250" w:rsidRPr="00C70B47">
        <w:rPr>
          <w:rFonts w:hint="eastAsia"/>
        </w:rPr>
        <w:t>金交付要綱第９条の規定に基づき、下記の関係書類を添えて報告します。</w:t>
      </w:r>
    </w:p>
    <w:p w14:paraId="5F89E5E4" w14:textId="77777777" w:rsidR="00376250" w:rsidRPr="00C70B47" w:rsidRDefault="00376250" w:rsidP="00376250"/>
    <w:p w14:paraId="484548EC" w14:textId="77777777" w:rsidR="00376250" w:rsidRPr="00C70B47" w:rsidRDefault="00376250" w:rsidP="00376250"/>
    <w:p w14:paraId="250B718F" w14:textId="77777777" w:rsidR="00376250" w:rsidRPr="00C70B47" w:rsidRDefault="00376250" w:rsidP="00376250">
      <w:pPr>
        <w:pStyle w:val="a4"/>
      </w:pPr>
      <w:r w:rsidRPr="00C70B47">
        <w:rPr>
          <w:rFonts w:hint="eastAsia"/>
        </w:rPr>
        <w:t>記</w:t>
      </w:r>
    </w:p>
    <w:p w14:paraId="43103D09" w14:textId="77777777" w:rsidR="00376250" w:rsidRPr="00C70B47" w:rsidRDefault="00376250" w:rsidP="00376250"/>
    <w:p w14:paraId="6102640D" w14:textId="77777777" w:rsidR="00376250" w:rsidRPr="00C70B47" w:rsidRDefault="00376250" w:rsidP="00376250"/>
    <w:p w14:paraId="33C52223" w14:textId="77777777" w:rsidR="00376250" w:rsidRPr="00254EAB" w:rsidRDefault="00376250" w:rsidP="00376250">
      <w:pPr>
        <w:rPr>
          <w:rFonts w:ascii="HG丸ｺﾞｼｯｸM-PRO" w:eastAsia="HG丸ｺﾞｼｯｸM-PRO" w:hAnsi="HG丸ｺﾞｼｯｸM-PRO"/>
          <w:sz w:val="24"/>
        </w:rPr>
      </w:pPr>
      <w:r w:rsidRPr="00C70B47">
        <w:rPr>
          <w:rFonts w:hint="eastAsia"/>
        </w:rPr>
        <w:t xml:space="preserve">事業名　</w:t>
      </w:r>
      <w:r w:rsidRPr="00154F31">
        <w:rPr>
          <w:rFonts w:ascii="ＭＳ 明朝" w:hAnsi="ＭＳ 明朝" w:hint="eastAsia"/>
          <w:sz w:val="18"/>
        </w:rPr>
        <w:t xml:space="preserve">　　　　　</w:t>
      </w:r>
      <w:r w:rsidR="00957B44" w:rsidRPr="00154F31">
        <w:rPr>
          <w:rFonts w:ascii="ＭＳ 明朝" w:hAnsi="ＭＳ 明朝" w:hint="eastAsia"/>
          <w:sz w:val="18"/>
        </w:rPr>
        <w:t xml:space="preserve">　　　　</w:t>
      </w:r>
      <w:r w:rsidR="00154F31">
        <w:rPr>
          <w:rFonts w:ascii="ＭＳ 明朝" w:hAnsi="ＭＳ 明朝" w:hint="eastAsia"/>
          <w:sz w:val="18"/>
        </w:rPr>
        <w:t xml:space="preserve"> </w:t>
      </w:r>
      <w:r w:rsidR="00154F31">
        <w:rPr>
          <w:rFonts w:ascii="ＭＳ 明朝" w:hAnsi="ＭＳ 明朝"/>
          <w:sz w:val="18"/>
        </w:rPr>
        <w:t xml:space="preserve">    </w:t>
      </w:r>
      <w:r w:rsidRPr="00154F31">
        <w:rPr>
          <w:rFonts w:ascii="ＭＳ 明朝" w:hAnsi="ＭＳ 明朝" w:hint="eastAsia"/>
        </w:rPr>
        <w:t>吉野町地域住民グループ支援事業</w:t>
      </w:r>
    </w:p>
    <w:p w14:paraId="2CBB6345" w14:textId="77777777" w:rsidR="00376250" w:rsidRPr="00C70B47" w:rsidRDefault="00376250" w:rsidP="00376250"/>
    <w:p w14:paraId="2BDC1DA4" w14:textId="77777777" w:rsidR="00376250" w:rsidRPr="00C70B47" w:rsidRDefault="00376250" w:rsidP="00376250">
      <w:r w:rsidRPr="00C70B47">
        <w:rPr>
          <w:rFonts w:hint="eastAsia"/>
        </w:rPr>
        <w:t>添付書類</w:t>
      </w:r>
    </w:p>
    <w:p w14:paraId="3669F2AC" w14:textId="77777777" w:rsidR="00376250" w:rsidRPr="00C70B47" w:rsidRDefault="00376250" w:rsidP="00376250">
      <w:pPr>
        <w:numPr>
          <w:ilvl w:val="0"/>
          <w:numId w:val="11"/>
        </w:numPr>
      </w:pPr>
      <w:r w:rsidRPr="00C70B47">
        <w:rPr>
          <w:rFonts w:hint="eastAsia"/>
        </w:rPr>
        <w:t>事業報告書</w:t>
      </w:r>
      <w:r>
        <w:rPr>
          <w:rFonts w:hint="eastAsia"/>
        </w:rPr>
        <w:t>（様式第７号）</w:t>
      </w:r>
    </w:p>
    <w:p w14:paraId="198F7F03" w14:textId="77777777" w:rsidR="00376250" w:rsidRPr="00C70B47" w:rsidRDefault="00376250" w:rsidP="00376250">
      <w:pPr>
        <w:numPr>
          <w:ilvl w:val="0"/>
          <w:numId w:val="11"/>
        </w:numPr>
      </w:pPr>
      <w:r>
        <w:rPr>
          <w:rFonts w:hint="eastAsia"/>
        </w:rPr>
        <w:t>事業</w:t>
      </w:r>
      <w:r w:rsidR="00CF413F">
        <w:rPr>
          <w:rFonts w:hint="eastAsia"/>
        </w:rPr>
        <w:t>支出</w:t>
      </w:r>
      <w:r w:rsidR="00786B42">
        <w:rPr>
          <w:rFonts w:hint="eastAsia"/>
        </w:rPr>
        <w:t>報告</w:t>
      </w:r>
      <w:r w:rsidRPr="00C70B47">
        <w:rPr>
          <w:rFonts w:hint="eastAsia"/>
        </w:rPr>
        <w:t>書</w:t>
      </w:r>
      <w:r>
        <w:rPr>
          <w:rFonts w:hint="eastAsia"/>
        </w:rPr>
        <w:t>（様式第８号）</w:t>
      </w:r>
    </w:p>
    <w:p w14:paraId="3108575B" w14:textId="77777777" w:rsidR="00376250" w:rsidRPr="00C70B47" w:rsidRDefault="00376250" w:rsidP="00376250">
      <w:pPr>
        <w:numPr>
          <w:ilvl w:val="0"/>
          <w:numId w:val="11"/>
        </w:numPr>
      </w:pPr>
      <w:r w:rsidRPr="00C70B47">
        <w:rPr>
          <w:rFonts w:hint="eastAsia"/>
        </w:rPr>
        <w:t>事業実施に要した経費に係る領収書等の写し</w:t>
      </w:r>
    </w:p>
    <w:p w14:paraId="280BF98E" w14:textId="77777777" w:rsidR="00376250" w:rsidRPr="00C70B47" w:rsidRDefault="00376250" w:rsidP="00376250">
      <w:pPr>
        <w:numPr>
          <w:ilvl w:val="0"/>
          <w:numId w:val="11"/>
        </w:numPr>
      </w:pPr>
      <w:r w:rsidRPr="00C70B47">
        <w:rPr>
          <w:rFonts w:hint="eastAsia"/>
        </w:rPr>
        <w:t>その他</w:t>
      </w:r>
    </w:p>
    <w:p w14:paraId="6E71789A" w14:textId="77777777" w:rsidR="00376250" w:rsidRPr="00C70B47" w:rsidRDefault="00376250" w:rsidP="00376250"/>
    <w:p w14:paraId="122C98BF" w14:textId="77777777" w:rsidR="00376250" w:rsidRPr="00C70B47" w:rsidRDefault="00376250" w:rsidP="00376250"/>
    <w:p w14:paraId="53EC80F9" w14:textId="77777777" w:rsidR="00376250" w:rsidRDefault="00376250" w:rsidP="00611FE0"/>
    <w:p w14:paraId="331CA307" w14:textId="77777777" w:rsidR="00376250" w:rsidRDefault="00376250" w:rsidP="00611FE0"/>
    <w:p w14:paraId="6CA723D3" w14:textId="77777777" w:rsidR="00376250" w:rsidRDefault="00376250" w:rsidP="00611FE0"/>
    <w:p w14:paraId="63163F26" w14:textId="77777777" w:rsidR="00376250" w:rsidRDefault="00376250" w:rsidP="00611FE0"/>
    <w:p w14:paraId="67818B6A" w14:textId="77777777" w:rsidR="00611FE0" w:rsidRPr="00C70B47" w:rsidRDefault="00611FE0" w:rsidP="00611FE0">
      <w:r w:rsidRPr="00C70B47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C70B47">
        <w:rPr>
          <w:rFonts w:hint="eastAsia"/>
        </w:rPr>
        <w:t>号（第９条関係）</w:t>
      </w:r>
    </w:p>
    <w:p w14:paraId="6FCE4FF3" w14:textId="77777777" w:rsidR="00B67153" w:rsidRPr="00DA15AA" w:rsidRDefault="00B67153" w:rsidP="00B67153">
      <w:pPr>
        <w:rPr>
          <w:rFonts w:ascii="ＭＳ 明朝" w:hAnsi="ＭＳ 明朝"/>
        </w:rPr>
      </w:pPr>
    </w:p>
    <w:p w14:paraId="58DE1370" w14:textId="77777777" w:rsidR="00B67153" w:rsidRPr="00C70B47" w:rsidRDefault="00B67153" w:rsidP="00B67153">
      <w:pPr>
        <w:jc w:val="center"/>
        <w:rPr>
          <w:kern w:val="0"/>
          <w:sz w:val="24"/>
        </w:rPr>
      </w:pPr>
      <w:r w:rsidRPr="00490108">
        <w:rPr>
          <w:rFonts w:hint="eastAsia"/>
          <w:spacing w:val="60"/>
          <w:kern w:val="0"/>
          <w:sz w:val="24"/>
          <w:fitText w:val="1680" w:id="-56431104"/>
        </w:rPr>
        <w:t>事業報告</w:t>
      </w:r>
      <w:r w:rsidRPr="00490108">
        <w:rPr>
          <w:rFonts w:hint="eastAsia"/>
          <w:kern w:val="0"/>
          <w:sz w:val="24"/>
          <w:fitText w:val="1680" w:id="-56431104"/>
        </w:rPr>
        <w:t>書</w:t>
      </w:r>
    </w:p>
    <w:p w14:paraId="5A9C9AC2" w14:textId="77777777" w:rsidR="00B67153" w:rsidRPr="00C70B47" w:rsidRDefault="00B67153" w:rsidP="00B67153">
      <w:pPr>
        <w:jc w:val="center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6428"/>
      </w:tblGrid>
      <w:tr w:rsidR="00B67153" w:rsidRPr="00C70B47" w14:paraId="0B8271E0" w14:textId="77777777">
        <w:trPr>
          <w:trHeight w:val="505"/>
        </w:trPr>
        <w:tc>
          <w:tcPr>
            <w:tcW w:w="1800" w:type="dxa"/>
            <w:vAlign w:val="center"/>
          </w:tcPr>
          <w:p w14:paraId="44E9F3F8" w14:textId="77777777" w:rsidR="00B67153" w:rsidRPr="00C70B47" w:rsidRDefault="00B67153" w:rsidP="00B67153">
            <w:pPr>
              <w:jc w:val="center"/>
            </w:pPr>
            <w:r>
              <w:rPr>
                <w:rFonts w:hint="eastAsia"/>
              </w:rPr>
              <w:t>グループ</w:t>
            </w:r>
            <w:r w:rsidRPr="00C70B47">
              <w:rPr>
                <w:rFonts w:hint="eastAsia"/>
              </w:rPr>
              <w:t>名</w:t>
            </w:r>
          </w:p>
        </w:tc>
        <w:tc>
          <w:tcPr>
            <w:tcW w:w="6477" w:type="dxa"/>
            <w:vAlign w:val="center"/>
          </w:tcPr>
          <w:p w14:paraId="5E4155B9" w14:textId="77777777" w:rsidR="00B67153" w:rsidRPr="00B21E54" w:rsidRDefault="00490108" w:rsidP="00B671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83946F" wp14:editId="78E23D63">
                      <wp:simplePos x="0" y="0"/>
                      <wp:positionH relativeFrom="margin">
                        <wp:posOffset>1006475</wp:posOffset>
                      </wp:positionH>
                      <wp:positionV relativeFrom="paragraph">
                        <wp:posOffset>635</wp:posOffset>
                      </wp:positionV>
                      <wp:extent cx="1819275" cy="247650"/>
                      <wp:effectExtent l="0" t="0" r="28575" b="1905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C7ADA" id="正方形/長方形 50" o:spid="_x0000_s1026" style="position:absolute;left:0;text-align:left;margin-left:79.25pt;margin-top:.05pt;width:143.2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" filled="f" strokecolor="#7f7f7f" strokeweight="1.5pt">
                      <w10:wrap anchorx="margin"/>
                    </v:rect>
                  </w:pict>
                </mc:Fallback>
              </mc:AlternateContent>
            </w:r>
            <w:r w:rsidR="00B21E54" w:rsidRPr="00B21E54">
              <w:rPr>
                <w:rFonts w:ascii="HG丸ｺﾞｼｯｸM-PRO" w:eastAsia="HG丸ｺﾞｼｯｸM-PRO" w:hAnsi="HG丸ｺﾞｼｯｸM-PRO" w:hint="eastAsia"/>
              </w:rPr>
              <w:t>○○グループ</w:t>
            </w:r>
            <w:r w:rsidR="00B21E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5F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105F3" w:rsidRPr="00B33569">
              <w:rPr>
                <w:rFonts w:ascii="BIZ UDPゴシック" w:eastAsia="BIZ UDPゴシック" w:hAnsi="BIZ UDPゴシック" w:hint="eastAsia"/>
                <w:b/>
                <w:szCs w:val="21"/>
                <w:u w:val="wave"/>
              </w:rPr>
              <w:t>※申請書</w:t>
            </w:r>
            <w:r w:rsidR="00B21E54" w:rsidRPr="00B33569">
              <w:rPr>
                <w:rFonts w:ascii="BIZ UDPゴシック" w:eastAsia="BIZ UDPゴシック" w:hAnsi="BIZ UDPゴシック" w:hint="eastAsia"/>
                <w:b/>
                <w:szCs w:val="21"/>
                <w:u w:val="wave"/>
              </w:rPr>
              <w:t>と</w:t>
            </w:r>
            <w:r w:rsidR="00B33569" w:rsidRPr="00B33569">
              <w:rPr>
                <w:rFonts w:ascii="BIZ UDPゴシック" w:eastAsia="BIZ UDPゴシック" w:hAnsi="BIZ UDPゴシック" w:hint="eastAsia"/>
                <w:b/>
                <w:szCs w:val="21"/>
                <w:u w:val="wave"/>
              </w:rPr>
              <w:t>まったく</w:t>
            </w:r>
            <w:r w:rsidR="00B21E54" w:rsidRPr="00B33569">
              <w:rPr>
                <w:rFonts w:ascii="BIZ UDPゴシック" w:eastAsia="BIZ UDPゴシック" w:hAnsi="BIZ UDPゴシック" w:hint="eastAsia"/>
                <w:b/>
                <w:szCs w:val="21"/>
                <w:u w:val="wave"/>
              </w:rPr>
              <w:t>同じ名前</w:t>
            </w:r>
          </w:p>
        </w:tc>
      </w:tr>
      <w:tr w:rsidR="00B67153" w:rsidRPr="00C70B47" w14:paraId="50A1C9F4" w14:textId="77777777">
        <w:trPr>
          <w:trHeight w:val="503"/>
        </w:trPr>
        <w:tc>
          <w:tcPr>
            <w:tcW w:w="1800" w:type="dxa"/>
            <w:vAlign w:val="center"/>
          </w:tcPr>
          <w:p w14:paraId="265765C9" w14:textId="77777777" w:rsidR="00B67153" w:rsidRPr="00C70B47" w:rsidRDefault="00B67153" w:rsidP="00B67153">
            <w:pPr>
              <w:jc w:val="center"/>
            </w:pPr>
            <w:r w:rsidRPr="00C70B47">
              <w:rPr>
                <w:rFonts w:hint="eastAsia"/>
              </w:rPr>
              <w:t>事　業　名</w:t>
            </w:r>
          </w:p>
        </w:tc>
        <w:tc>
          <w:tcPr>
            <w:tcW w:w="6477" w:type="dxa"/>
            <w:vAlign w:val="center"/>
          </w:tcPr>
          <w:p w14:paraId="01E88778" w14:textId="77777777" w:rsidR="00B67153" w:rsidRPr="00A25FD6" w:rsidRDefault="00B21E54" w:rsidP="003F1611">
            <w:pPr>
              <w:rPr>
                <w:rFonts w:ascii="HG丸ｺﾞｼｯｸM-PRO" w:eastAsia="HG丸ｺﾞｼｯｸM-PRO" w:hAnsi="HG丸ｺﾞｼｯｸM-PRO"/>
              </w:rPr>
            </w:pPr>
            <w:r w:rsidRPr="00A25FD6">
              <w:rPr>
                <w:rFonts w:ascii="HG丸ｺﾞｼｯｸM-PRO" w:eastAsia="HG丸ｺﾞｼｯｸM-PRO" w:hAnsi="HG丸ｺﾞｼｯｸM-PRO" w:hint="eastAsia"/>
              </w:rPr>
              <w:t>吉野町地域住民グループ支援事業</w:t>
            </w:r>
            <w:r w:rsidR="00121C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B67153" w:rsidRPr="00C70B47" w14:paraId="362ED13C" w14:textId="77777777">
        <w:trPr>
          <w:trHeight w:val="503"/>
        </w:trPr>
        <w:tc>
          <w:tcPr>
            <w:tcW w:w="1800" w:type="dxa"/>
            <w:vAlign w:val="center"/>
          </w:tcPr>
          <w:p w14:paraId="69CD7ACB" w14:textId="77777777" w:rsidR="00B67153" w:rsidRPr="00C70B47" w:rsidRDefault="00B67153" w:rsidP="00B67153">
            <w:pPr>
              <w:jc w:val="center"/>
            </w:pPr>
            <w:r>
              <w:rPr>
                <w:rFonts w:hint="eastAsia"/>
              </w:rPr>
              <w:t>補助</w:t>
            </w:r>
            <w:r w:rsidRPr="00C70B47">
              <w:rPr>
                <w:rFonts w:hint="eastAsia"/>
              </w:rPr>
              <w:t>金</w:t>
            </w:r>
            <w:r>
              <w:rPr>
                <w:rFonts w:hint="eastAsia"/>
              </w:rPr>
              <w:t>請求</w:t>
            </w:r>
            <w:r w:rsidRPr="00C70B47">
              <w:rPr>
                <w:rFonts w:hint="eastAsia"/>
              </w:rPr>
              <w:t>額</w:t>
            </w:r>
          </w:p>
        </w:tc>
        <w:tc>
          <w:tcPr>
            <w:tcW w:w="6477" w:type="dxa"/>
            <w:vAlign w:val="center"/>
          </w:tcPr>
          <w:p w14:paraId="0AECB6D5" w14:textId="77777777" w:rsidR="00B67153" w:rsidRPr="00C70B47" w:rsidRDefault="00490108" w:rsidP="00B21E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5A01B8" wp14:editId="0A00A1F9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-5715</wp:posOffset>
                      </wp:positionV>
                      <wp:extent cx="1447800" cy="266700"/>
                      <wp:effectExtent l="0" t="0" r="19050" b="1905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8EB0" id="正方形/長方形 53" o:spid="_x0000_s1026" style="position:absolute;left:0;text-align:left;margin-left:190.9pt;margin-top:-.45pt;width:11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" filled="f" strokecolor="#7f7f7f" strokeweight="1.5pt"/>
                  </w:pict>
                </mc:Fallback>
              </mc:AlternateContent>
            </w:r>
            <w:r w:rsidR="00B21E54">
              <w:rPr>
                <w:rFonts w:hint="eastAsia"/>
              </w:rPr>
              <w:t xml:space="preserve">　　</w:t>
            </w:r>
            <w:r w:rsidR="00B21E54">
              <w:rPr>
                <w:rFonts w:ascii="HG丸ｺﾞｼｯｸM-PRO" w:eastAsia="HG丸ｺﾞｼｯｸM-PRO" w:hAnsi="HG丸ｺﾞｼｯｸM-PRO" w:hint="eastAsia"/>
              </w:rPr>
              <w:t>36,000</w:t>
            </w:r>
            <w:r w:rsidR="00B67153" w:rsidRPr="00C70B47">
              <w:rPr>
                <w:rFonts w:hint="eastAsia"/>
              </w:rPr>
              <w:t>円（事業総額：</w:t>
            </w:r>
            <w:r w:rsidR="004939F2">
              <w:rPr>
                <w:rFonts w:hint="eastAsia"/>
              </w:rPr>
              <w:t>60,000</w:t>
            </w:r>
            <w:r w:rsidR="004939F2">
              <w:rPr>
                <w:rFonts w:hint="eastAsia"/>
              </w:rPr>
              <w:t>円）</w:t>
            </w:r>
            <w:r w:rsidR="00B21E54" w:rsidRPr="0065667B">
              <w:rPr>
                <w:rFonts w:ascii="BIZ UDPゴシック" w:eastAsia="BIZ UDPゴシック" w:hAnsi="BIZ UDPゴシック" w:hint="eastAsia"/>
                <w:b/>
                <w:sz w:val="18"/>
              </w:rPr>
              <w:t>※</w:t>
            </w:r>
            <w:r w:rsidR="0065667B" w:rsidRPr="0065667B">
              <w:rPr>
                <w:rFonts w:ascii="BIZ UDPゴシック" w:eastAsia="BIZ UDPゴシック" w:hAnsi="BIZ UDPゴシック" w:hint="eastAsia"/>
                <w:b/>
                <w:sz w:val="10"/>
              </w:rPr>
              <w:t xml:space="preserve">　</w:t>
            </w:r>
            <w:r w:rsidR="00B21E54" w:rsidRPr="0065667B">
              <w:rPr>
                <w:rFonts w:ascii="BIZ UDPゴシック" w:eastAsia="BIZ UDPゴシック" w:hAnsi="BIZ UDPゴシック" w:hint="eastAsia"/>
                <w:b/>
                <w:sz w:val="22"/>
              </w:rPr>
              <w:t>決算書の支出総額</w:t>
            </w:r>
          </w:p>
        </w:tc>
      </w:tr>
      <w:tr w:rsidR="00B67153" w:rsidRPr="00C70B47" w14:paraId="57A893A5" w14:textId="77777777">
        <w:trPr>
          <w:trHeight w:val="1506"/>
        </w:trPr>
        <w:tc>
          <w:tcPr>
            <w:tcW w:w="1800" w:type="dxa"/>
            <w:shd w:val="clear" w:color="auto" w:fill="auto"/>
            <w:vAlign w:val="center"/>
          </w:tcPr>
          <w:p w14:paraId="3D1DCC0E" w14:textId="77777777" w:rsidR="00B67153" w:rsidRPr="00C70B47" w:rsidRDefault="00B67153" w:rsidP="00B67153">
            <w:pPr>
              <w:jc w:val="center"/>
            </w:pPr>
            <w:r w:rsidRPr="00C70B47">
              <w:rPr>
                <w:rFonts w:hint="eastAsia"/>
              </w:rPr>
              <w:t>事業の目的</w:t>
            </w:r>
          </w:p>
        </w:tc>
        <w:tc>
          <w:tcPr>
            <w:tcW w:w="6477" w:type="dxa"/>
          </w:tcPr>
          <w:p w14:paraId="3B2A0616" w14:textId="77777777" w:rsidR="00B452B0" w:rsidRDefault="00C32D0B" w:rsidP="00B452B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5294CA" wp14:editId="5C22E039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1430</wp:posOffset>
                      </wp:positionV>
                      <wp:extent cx="2717800" cy="942975"/>
                      <wp:effectExtent l="952500" t="76200" r="25400" b="28575"/>
                      <wp:wrapNone/>
                      <wp:docPr id="2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942975"/>
                              </a:xfrm>
                              <a:prstGeom prst="wedgeRectCallout">
                                <a:avLst>
                                  <a:gd name="adj1" fmla="val -83505"/>
                                  <a:gd name="adj2" fmla="val -5581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ACA42" w14:textId="77777777" w:rsidR="00B33569" w:rsidRDefault="00604EC4" w:rsidP="007840F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事業総額が</w:t>
                                  </w:r>
                                  <w:r w:rsidR="007840F4"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36,000円に満たない場合は、</w:t>
                                  </w:r>
                                </w:p>
                                <w:p w14:paraId="483E2F7A" w14:textId="77777777" w:rsidR="007840F4" w:rsidRPr="00B33569" w:rsidRDefault="007840F4" w:rsidP="007840F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請求額は100円単位切り捨て。</w:t>
                                  </w:r>
                                </w:p>
                                <w:p w14:paraId="14B02B92" w14:textId="77777777" w:rsidR="004939F2" w:rsidRPr="00154F31" w:rsidRDefault="004939F2" w:rsidP="007840F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1"/>
                                    </w:rPr>
                                  </w:pPr>
                                </w:p>
                                <w:p w14:paraId="4584481F" w14:textId="77777777" w:rsidR="00B33569" w:rsidRDefault="007840F4" w:rsidP="007840F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例)</w:t>
                                  </w:r>
                                  <w:r w:rsidR="00121C25"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補助金請求額</w:t>
                                  </w: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27,000円</w:t>
                                  </w:r>
                                </w:p>
                                <w:p w14:paraId="7ECF9D0F" w14:textId="77777777" w:rsidR="003912E0" w:rsidRPr="00B33569" w:rsidRDefault="007840F4" w:rsidP="00154F31">
                                  <w:pPr>
                                    <w:spacing w:line="0" w:lineRule="atLeast"/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(事業総額：27,800円)</w:t>
                                  </w:r>
                                  <w:r w:rsidR="00121C25"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となります</w:t>
                                  </w: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294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6" o:spid="_x0000_s1030" type="#_x0000_t61" style="position:absolute;left:0;text-align:left;margin-left:158.2pt;margin-top:.9pt;width:214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" adj="-7237,-1257" strokecolor="gray [1629]" strokeweight="1.5pt">
                      <v:textbox inset="5.85pt,.7pt,5.85pt,.7pt">
                        <w:txbxContent>
                          <w:p w14:paraId="584ACA42" w14:textId="77777777" w:rsidR="00B33569" w:rsidRDefault="00604EC4" w:rsidP="007840F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事業総額が</w:t>
                            </w:r>
                            <w:r w:rsidR="007840F4"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36,000円に満たない場合は、</w:t>
                            </w:r>
                          </w:p>
                          <w:p w14:paraId="483E2F7A" w14:textId="77777777" w:rsidR="007840F4" w:rsidRPr="00B33569" w:rsidRDefault="007840F4" w:rsidP="007840F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請求額は100円単位切り捨て。</w:t>
                            </w:r>
                          </w:p>
                          <w:p w14:paraId="14B02B92" w14:textId="77777777" w:rsidR="004939F2" w:rsidRPr="00154F31" w:rsidRDefault="004939F2" w:rsidP="007840F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4"/>
                                <w:szCs w:val="21"/>
                              </w:rPr>
                            </w:pPr>
                          </w:p>
                          <w:p w14:paraId="4584481F" w14:textId="77777777" w:rsidR="00B33569" w:rsidRDefault="007840F4" w:rsidP="007840F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例)</w:t>
                            </w:r>
                            <w:r w:rsidR="00121C25"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補助金請求額</w:t>
                            </w: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7,000円</w:t>
                            </w:r>
                          </w:p>
                          <w:p w14:paraId="7ECF9D0F" w14:textId="77777777" w:rsidR="003912E0" w:rsidRPr="00B33569" w:rsidRDefault="007840F4" w:rsidP="00154F31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事業総額：27,800円)</w:t>
                            </w:r>
                            <w:r w:rsidR="00121C25"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なります</w:t>
                            </w: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83B07" w14:textId="77777777" w:rsidR="00434089" w:rsidRPr="00434089" w:rsidRDefault="00434089" w:rsidP="00B452B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引きこもりを防ぐ。</w:t>
            </w:r>
          </w:p>
          <w:p w14:paraId="463D6EDC" w14:textId="77777777" w:rsidR="00434089" w:rsidRPr="00434089" w:rsidRDefault="00434089" w:rsidP="00B452B0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コミュニケーションをとる。</w:t>
            </w:r>
          </w:p>
          <w:p w14:paraId="3DD2B64E" w14:textId="77777777" w:rsidR="00B67153" w:rsidRPr="00C70B47" w:rsidRDefault="00434089" w:rsidP="00B452B0">
            <w:pPr>
              <w:spacing w:line="0" w:lineRule="atLeast"/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みんなで楽しく健康づくり。など</w:t>
            </w:r>
          </w:p>
        </w:tc>
      </w:tr>
      <w:tr w:rsidR="00B67153" w:rsidRPr="00C70B47" w14:paraId="7201397F" w14:textId="77777777">
        <w:trPr>
          <w:trHeight w:val="773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FB74" w14:textId="77777777" w:rsidR="00B67153" w:rsidRPr="00C70B47" w:rsidRDefault="00C32D0B" w:rsidP="00B6715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00D88D" wp14:editId="58807E0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192270</wp:posOffset>
                      </wp:positionV>
                      <wp:extent cx="4676775" cy="265430"/>
                      <wp:effectExtent l="0" t="0" r="28575" b="20320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784F1" w14:textId="77777777" w:rsidR="00B33569" w:rsidRPr="00B33569" w:rsidRDefault="00B33569" w:rsidP="00B3356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活動が多い場合は、独自の活動記録の写しでもかまいません。</w:t>
                                  </w:r>
                                </w:p>
                              </w:txbxContent>
                            </wps:txbx>
                            <wps:bodyPr rot="0" vert="horz" wrap="square" lIns="70560" tIns="8890" rIns="705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D88D" id="Text Box 66" o:spid="_x0000_s1031" type="#_x0000_t202" style="position:absolute;left:0;text-align:left;margin-left:8.25pt;margin-top:330.1pt;width:368.2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" fillcolor="white [3212]" strokecolor="gray [1629]" strokeweight="1.5pt">
                      <v:textbox style="mso-fit-shape-to-text:t" inset="1.96mm,.7pt,1.96mm,.7pt">
                        <w:txbxContent>
                          <w:p w14:paraId="2AC784F1" w14:textId="77777777" w:rsidR="00B33569" w:rsidRPr="00B33569" w:rsidRDefault="00B33569" w:rsidP="00B3356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活動が多い場合は、独自の活動記録の写しでもかま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153">
              <w:rPr>
                <w:rFonts w:hint="eastAsia"/>
              </w:rPr>
              <w:t>実施</w:t>
            </w:r>
            <w:r w:rsidR="00B67153" w:rsidRPr="00C70B47">
              <w:rPr>
                <w:rFonts w:hint="eastAsia"/>
              </w:rPr>
              <w:t>事業の</w:t>
            </w:r>
            <w:r w:rsidR="00B67153">
              <w:rPr>
                <w:rFonts w:hint="eastAsia"/>
              </w:rPr>
              <w:t>内容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14:paraId="009F7B2B" w14:textId="77777777" w:rsidR="00B67153" w:rsidRDefault="00B67153" w:rsidP="00B67153">
            <w:pPr>
              <w:rPr>
                <w:sz w:val="16"/>
                <w:szCs w:val="16"/>
              </w:rPr>
            </w:pPr>
            <w:r w:rsidRPr="00C70B47">
              <w:rPr>
                <w:rFonts w:hint="eastAsia"/>
                <w:sz w:val="16"/>
                <w:szCs w:val="16"/>
              </w:rPr>
              <w:t>(</w:t>
            </w:r>
            <w:r w:rsidRPr="00C70B47">
              <w:rPr>
                <w:rFonts w:hint="eastAsia"/>
                <w:sz w:val="16"/>
                <w:szCs w:val="16"/>
              </w:rPr>
              <w:t>実施場所、実施時期、参加対象者、参加人数、実施内容等</w:t>
            </w:r>
            <w:r w:rsidRPr="00C70B47">
              <w:rPr>
                <w:rFonts w:hint="eastAsia"/>
                <w:sz w:val="16"/>
                <w:szCs w:val="16"/>
              </w:rPr>
              <w:t>)</w:t>
            </w:r>
          </w:p>
          <w:p w14:paraId="0144D500" w14:textId="77777777" w:rsidR="002746A3" w:rsidRPr="00F37EEF" w:rsidRDefault="002746A3" w:rsidP="00B67153">
            <w:pPr>
              <w:rPr>
                <w:rFonts w:ascii="HG丸ｺﾞｼｯｸM-PRO" w:eastAsia="HG丸ｺﾞｼｯｸM-PRO" w:hAnsi="HG丸ｺﾞｼｯｸM-PRO"/>
                <w:sz w:val="20"/>
                <w:szCs w:val="16"/>
                <w:u w:val="single"/>
              </w:rPr>
            </w:pPr>
            <w:r w:rsidRPr="00F37EEF">
              <w:rPr>
                <w:rFonts w:ascii="HG丸ｺﾞｼｯｸM-PRO" w:eastAsia="HG丸ｺﾞｼｯｸM-PRO" w:hAnsi="HG丸ｺﾞｼｯｸM-PRO" w:hint="eastAsia"/>
                <w:sz w:val="20"/>
                <w:szCs w:val="16"/>
                <w:u w:val="single"/>
              </w:rPr>
              <w:t>記入例①</w:t>
            </w:r>
          </w:p>
          <w:p w14:paraId="48AC1334" w14:textId="77777777" w:rsidR="00434089" w:rsidRPr="002746A3" w:rsidRDefault="00C32D0B" w:rsidP="002746A3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546EAB9A" wp14:editId="34BA1879">
                      <wp:simplePos x="0" y="0"/>
                      <wp:positionH relativeFrom="column">
                        <wp:posOffset>2025649</wp:posOffset>
                      </wp:positionH>
                      <wp:positionV relativeFrom="paragraph">
                        <wp:posOffset>30480</wp:posOffset>
                      </wp:positionV>
                      <wp:extent cx="0" cy="1504315"/>
                      <wp:effectExtent l="0" t="0" r="19050" b="635"/>
                      <wp:wrapNone/>
                      <wp:docPr id="23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04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0D6A5" id="直線コネクタ 4" o:spid="_x0000_s1026" style="position:absolute;left:0;text-align:lef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5pt,2.4pt" to="15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" strokecolor="windowText">
                      <o:lock v:ext="edit" shapetype="f"/>
                    </v:line>
                  </w:pict>
                </mc:Fallback>
              </mc:AlternateContent>
            </w: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 wp14:anchorId="6249B884" wp14:editId="413882A2">
                      <wp:simplePos x="0" y="0"/>
                      <wp:positionH relativeFrom="column">
                        <wp:posOffset>1562099</wp:posOffset>
                      </wp:positionH>
                      <wp:positionV relativeFrom="paragraph">
                        <wp:posOffset>30480</wp:posOffset>
                      </wp:positionV>
                      <wp:extent cx="0" cy="1504315"/>
                      <wp:effectExtent l="0" t="0" r="19050" b="635"/>
                      <wp:wrapNone/>
                      <wp:docPr id="22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04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B1D4" id="直線コネクタ 3" o:spid="_x0000_s1026" style="position:absolute;left:0;text-align:lef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3pt,2.4pt" to="123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" strokecolor="windowText">
                      <o:lock v:ext="edit" shapetype="f"/>
                    </v:line>
                  </w:pict>
                </mc:Fallback>
              </mc:AlternateContent>
            </w: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0832" behindDoc="0" locked="0" layoutInCell="1" allowOverlap="1" wp14:anchorId="2FF86329" wp14:editId="6700DB5B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30480</wp:posOffset>
                      </wp:positionV>
                      <wp:extent cx="0" cy="1504315"/>
                      <wp:effectExtent l="0" t="0" r="19050" b="635"/>
                      <wp:wrapNone/>
                      <wp:docPr id="21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04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98323" id="直線コネクタ 2" o:spid="_x0000_s1026" style="position:absolute;left:0;text-align:left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1.25pt,2.4pt" to="71.2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79559E">
              <w:rPr>
                <w:rFonts w:ascii="HG丸ｺﾞｼｯｸM-PRO" w:eastAsia="HG丸ｺﾞｼｯｸM-PRO" w:hAnsi="HG丸ｺﾞｼｯｸM-PRO" w:hint="eastAsia"/>
              </w:rPr>
              <w:t xml:space="preserve">実地場所　　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日にち　</w:t>
            </w:r>
            <w:r w:rsidR="0079559E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人数　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14:paraId="0C698BB1" w14:textId="77777777" w:rsidR="00434089" w:rsidRPr="002746A3" w:rsidRDefault="00C32D0B" w:rsidP="002746A3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 wp14:anchorId="26EC2C7E" wp14:editId="4D73AFF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636</wp:posOffset>
                      </wp:positionV>
                      <wp:extent cx="3524250" cy="0"/>
                      <wp:effectExtent l="0" t="0" r="0" b="0"/>
                      <wp:wrapNone/>
                      <wp:docPr id="20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5CEF7" id="直線コネクタ 5" o:spid="_x0000_s1026" style="position:absolute;left:0;text-align:left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-.05pt" to="275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" strokecolor="windowText">
                      <o:lock v:ext="edit" shapetype="f"/>
                    </v:line>
                  </w:pict>
                </mc:Fallback>
              </mc:AlternateConten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公民館　　　　４/10　　15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55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お楽しみ会　　　　　　　　　</w:t>
            </w:r>
          </w:p>
          <w:p w14:paraId="4820CFB4" w14:textId="77777777" w:rsidR="00434089" w:rsidRPr="002746A3" w:rsidRDefault="00C32D0B" w:rsidP="002746A3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 wp14:anchorId="6A32A0E5" wp14:editId="33536F4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71</wp:posOffset>
                      </wp:positionV>
                      <wp:extent cx="3524250" cy="0"/>
                      <wp:effectExtent l="0" t="0" r="0" b="0"/>
                      <wp:wrapNone/>
                      <wp:docPr id="19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932E4" id="直線コネクタ 6" o:spid="_x0000_s1026" style="position:absolute;left:0;text-align:left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-.1pt" to="27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" strokecolor="windowText">
                      <o:lock v:ext="edit" shapetype="f"/>
                    </v:line>
                  </w:pict>
                </mc:Fallback>
              </mc:AlternateConten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公民館　　　</w:t>
            </w:r>
            <w:r w:rsidR="002746A3" w:rsidRP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5/15　　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健康講座</w:t>
            </w:r>
          </w:p>
          <w:p w14:paraId="2DCD1464" w14:textId="77777777" w:rsidR="00434089" w:rsidRPr="002746A3" w:rsidRDefault="00C32D0B" w:rsidP="002746A3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 wp14:anchorId="22E184FD" wp14:editId="40B7913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4304</wp:posOffset>
                      </wp:positionV>
                      <wp:extent cx="3524250" cy="0"/>
                      <wp:effectExtent l="0" t="0" r="0" b="0"/>
                      <wp:wrapNone/>
                      <wp:docPr id="1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FEB70" id="直線コネクタ 8" o:spid="_x0000_s1026" style="position:absolute;left:0;text-align:left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12.15pt" to="27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" strokecolor="windowText">
                      <o:lock v:ext="edit" shapetype="f"/>
                    </v:line>
                  </w:pict>
                </mc:Fallback>
              </mc:AlternateContent>
            </w: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5D4B94E5" wp14:editId="379BF6D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7621</wp:posOffset>
                      </wp:positionV>
                      <wp:extent cx="3524250" cy="0"/>
                      <wp:effectExtent l="0" t="0" r="0" b="0"/>
                      <wp:wrapNone/>
                      <wp:docPr id="1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5770A" id="直線コネクタ 7" o:spid="_x0000_s1026" style="position:absolute;left:0;text-align:left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-.6pt" to="275.4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" strokecolor="windowText">
                      <o:lock v:ext="edit" shapetype="f"/>
                    </v:line>
                  </w:pict>
                </mc:Fallback>
              </mc:AlternateConten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公民館　　　</w:t>
            </w:r>
            <w:r w:rsidR="002746A3" w:rsidRP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 6/12　　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お楽しみ会</w:t>
            </w:r>
          </w:p>
          <w:p w14:paraId="2F941EAA" w14:textId="77777777" w:rsidR="00434089" w:rsidRPr="002746A3" w:rsidRDefault="00C32D0B" w:rsidP="00BE6E86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7558CA20" wp14:editId="6A4F26C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3669</wp:posOffset>
                      </wp:positionV>
                      <wp:extent cx="3524250" cy="0"/>
                      <wp:effectExtent l="0" t="0" r="0" b="0"/>
                      <wp:wrapNone/>
                      <wp:docPr id="16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88636" id="直線コネクタ 9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12.1pt" to="275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" strokecolor="windowText">
                      <o:lock v:ext="edit" shapetype="f"/>
                    </v:line>
                  </w:pict>
                </mc:Fallback>
              </mc:AlternateConten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運動公園　</w:t>
            </w:r>
            <w:r w:rsidR="002746A3" w:rsidRP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7/20　　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79559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ゲートボール</w:t>
            </w:r>
          </w:p>
          <w:p w14:paraId="60692D88" w14:textId="77777777" w:rsidR="00434089" w:rsidRPr="002746A3" w:rsidRDefault="00434089" w:rsidP="002746A3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 w:hint="eastAsia"/>
              </w:rPr>
              <w:t xml:space="preserve">公民館　　</w:t>
            </w:r>
            <w:r w:rsidR="002746A3" w:rsidRP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2746A3">
              <w:rPr>
                <w:rFonts w:ascii="HG丸ｺﾞｼｯｸM-PRO" w:eastAsia="HG丸ｺﾞｼｯｸM-PRO" w:hAnsi="HG丸ｺﾞｼｯｸM-PRO" w:hint="eastAsia"/>
              </w:rPr>
              <w:t xml:space="preserve">8/10　　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746A3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746A3">
              <w:rPr>
                <w:rFonts w:ascii="HG丸ｺﾞｼｯｸM-PRO" w:eastAsia="HG丸ｺﾞｼｯｸM-PRO" w:hAnsi="HG丸ｺﾞｼｯｸM-PRO" w:hint="eastAsia"/>
              </w:rPr>
              <w:t>防災教室</w:t>
            </w:r>
          </w:p>
          <w:p w14:paraId="3E04A913" w14:textId="77777777" w:rsidR="00434089" w:rsidRPr="002746A3" w:rsidRDefault="00C32D0B" w:rsidP="002746A3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798FBBEA" wp14:editId="1A290A7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0654</wp:posOffset>
                      </wp:positionV>
                      <wp:extent cx="3524250" cy="0"/>
                      <wp:effectExtent l="0" t="0" r="0" b="0"/>
                      <wp:wrapNone/>
                      <wp:docPr id="15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E668" id="直線コネクタ 11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12.65pt" to="275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" strokecolor="windowText">
                      <o:lock v:ext="edit" shapetype="f"/>
                    </v:line>
                  </w:pict>
                </mc:Fallback>
              </mc:AlternateContent>
            </w:r>
            <w:r w:rsidRPr="002746A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3383B793" wp14:editId="5F26404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7621</wp:posOffset>
                      </wp:positionV>
                      <wp:extent cx="3524250" cy="0"/>
                      <wp:effectExtent l="0" t="0" r="0" b="0"/>
                      <wp:wrapNone/>
                      <wp:docPr id="14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C1B96" id="直線コネクタ 10" o:spid="_x0000_s1026" style="position:absolute;left:0;text-align:lef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-.6pt" to="275.4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" strokecolor="windowText">
                      <o:lock v:ext="edit" shapetype="f"/>
                    </v:line>
                  </w:pict>
                </mc:Fallback>
              </mc:AlternateConten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運動公園　　</w:t>
            </w:r>
            <w:r w:rsidR="002746A3" w:rsidRP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9/25　　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グランドゴルフ</w:t>
            </w:r>
          </w:p>
          <w:p w14:paraId="53D7229B" w14:textId="77777777" w:rsidR="00434089" w:rsidRPr="002746A3" w:rsidRDefault="00C32D0B" w:rsidP="00F37EEF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2746A3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597D586F" wp14:editId="38B6765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3669</wp:posOffset>
                      </wp:positionV>
                      <wp:extent cx="3514725" cy="0"/>
                      <wp:effectExtent l="0" t="0" r="0" b="0"/>
                      <wp:wrapNone/>
                      <wp:docPr id="13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14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B5F50" id="直線コネクタ 12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12.1pt" to="275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" strokecolor="windowText">
                      <o:lock v:ext="edit" shapetype="f"/>
                    </v:line>
                  </w:pict>
                </mc:Fallback>
              </mc:AlternateContent>
            </w:r>
            <w:r w:rsidR="002746A3" w:rsidRPr="002746A3">
              <w:rPr>
                <w:rFonts w:ascii="HG丸ｺﾞｼｯｸM-PRO" w:eastAsia="HG丸ｺﾞｼｯｸM-PRO" w:hAnsi="HG丸ｺﾞｼｯｸM-PRO" w:hint="eastAsia"/>
              </w:rPr>
              <w:t xml:space="preserve">運動公園　</w:t>
            </w:r>
            <w:r w:rsidR="00A663F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 xml:space="preserve">10/20　 </w:t>
            </w:r>
            <w:r w:rsidR="0066353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2746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55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34089" w:rsidRPr="002746A3">
              <w:rPr>
                <w:rFonts w:ascii="HG丸ｺﾞｼｯｸM-PRO" w:eastAsia="HG丸ｺﾞｼｯｸM-PRO" w:hAnsi="HG丸ｺﾞｼｯｸM-PRO" w:hint="eastAsia"/>
              </w:rPr>
              <w:t>ゲートボール</w:t>
            </w:r>
          </w:p>
          <w:p w14:paraId="7F5772F1" w14:textId="77777777" w:rsidR="00F37EEF" w:rsidRDefault="00F37EEF" w:rsidP="002746A3">
            <w:pPr>
              <w:spacing w:line="0" w:lineRule="atLeas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8E17133" w14:textId="77777777" w:rsidR="00434089" w:rsidRPr="002746A3" w:rsidRDefault="00434089" w:rsidP="00F37EE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BC08FDC" w14:textId="77777777" w:rsidR="00434089" w:rsidRPr="00F37EEF" w:rsidRDefault="00C32D0B" w:rsidP="00434089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69D2E" wp14:editId="0C28C2A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880</wp:posOffset>
                      </wp:positionV>
                      <wp:extent cx="1514475" cy="650875"/>
                      <wp:effectExtent l="876300" t="381000" r="28575" b="15875"/>
                      <wp:wrapNone/>
                      <wp:docPr id="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650875"/>
                              </a:xfrm>
                              <a:prstGeom prst="wedgeRectCallout">
                                <a:avLst>
                                  <a:gd name="adj1" fmla="val -104380"/>
                                  <a:gd name="adj2" fmla="val -10365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29555A" w14:textId="77777777" w:rsidR="00160697" w:rsidRPr="00B33569" w:rsidRDefault="00160697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78BC2480" w14:textId="77777777" w:rsidR="0070738D" w:rsidRPr="00B33569" w:rsidRDefault="0070738D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69D2E" id="AutoShape 47" o:spid="_x0000_s1032" type="#_x0000_t61" style="position:absolute;left:0;text-align:left;margin-left:165.75pt;margin-top:4.4pt;width:119.2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" adj="-11746,-11590" filled="f" strokecolor="gray [1629]" strokeweight="1.5pt">
                      <v:textbox inset="5.85pt,.7pt,5.85pt,.7pt">
                        <w:txbxContent>
                          <w:p w14:paraId="1C29555A" w14:textId="77777777" w:rsidR="00160697" w:rsidRPr="00B33569" w:rsidRDefault="001606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8BC2480" w14:textId="77777777" w:rsidR="0070738D" w:rsidRPr="00B33569" w:rsidRDefault="0070738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1664E" wp14:editId="207E70B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5730</wp:posOffset>
                      </wp:positionV>
                      <wp:extent cx="1514475" cy="734060"/>
                      <wp:effectExtent l="0" t="0" r="0" b="635"/>
                      <wp:wrapNone/>
                      <wp:docPr id="1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73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63C36" w14:textId="77777777" w:rsidR="00160697" w:rsidRPr="00B33569" w:rsidRDefault="0070738D" w:rsidP="00160697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活動日・活動場所・参加人数・内容を明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664E" id="Text Box 46" o:spid="_x0000_s1033" type="#_x0000_t202" style="position:absolute;left:0;text-align:left;margin-left:165.75pt;margin-top:9.9pt;width:119.25pt;height: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" filled="f" stroked="f">
                      <v:textbox inset="5.85pt,.7pt,5.85pt,.7pt">
                        <w:txbxContent>
                          <w:p w14:paraId="48F63C36" w14:textId="77777777" w:rsidR="00160697" w:rsidRPr="00B33569" w:rsidRDefault="0070738D" w:rsidP="001606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</w:rPr>
                              <w:t>活動日・活動場所・参加人数・内容を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A3" w:rsidRPr="00F37EEF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記入例②</w:t>
            </w:r>
          </w:p>
          <w:p w14:paraId="055BDF11" w14:textId="77777777" w:rsidR="00434089" w:rsidRPr="00434089" w:rsidRDefault="00434089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ゲートボール</w:t>
            </w:r>
          </w:p>
          <w:p w14:paraId="3089311F" w14:textId="77777777" w:rsidR="00434089" w:rsidRPr="00434089" w:rsidRDefault="00434089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吉野運動公園</w:t>
            </w:r>
          </w:p>
          <w:p w14:paraId="1A2E309B" w14:textId="77777777" w:rsidR="00434089" w:rsidRPr="00434089" w:rsidRDefault="00434089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毎週1回（</w:t>
            </w:r>
            <w:r w:rsidR="00BE6E86">
              <w:rPr>
                <w:rFonts w:ascii="HG丸ｺﾞｼｯｸM-PRO" w:eastAsia="HG丸ｺﾞｼｯｸM-PRO" w:hAnsi="HG丸ｺﾞｼｯｸM-PRO" w:hint="eastAsia"/>
              </w:rPr>
              <w:t>約</w:t>
            </w:r>
            <w:r w:rsidRPr="00434089">
              <w:rPr>
                <w:rFonts w:ascii="HG丸ｺﾞｼｯｸM-PRO" w:eastAsia="HG丸ｺﾞｼｯｸM-PRO" w:hAnsi="HG丸ｺﾞｼｯｸM-PRO" w:hint="eastAsia"/>
              </w:rPr>
              <w:t>月４回）</w:t>
            </w:r>
          </w:p>
          <w:p w14:paraId="790B6294" w14:textId="77777777" w:rsidR="00434089" w:rsidRDefault="00434089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434089">
              <w:rPr>
                <w:rFonts w:ascii="HG丸ｺﾞｼｯｸM-PRO" w:eastAsia="HG丸ｺﾞｼｯｸM-PRO" w:hAnsi="HG丸ｺﾞｼｯｸM-PRO" w:hint="eastAsia"/>
              </w:rPr>
              <w:t>15～18名</w:t>
            </w:r>
          </w:p>
          <w:p w14:paraId="44D1B16A" w14:textId="77777777" w:rsidR="00BE6E86" w:rsidRDefault="00BE6E86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年度は44</w:t>
            </w:r>
            <w:r w:rsidR="0070738D">
              <w:rPr>
                <w:rFonts w:ascii="HG丸ｺﾞｼｯｸM-PRO" w:eastAsia="HG丸ｺﾞｼｯｸM-PRO" w:hAnsi="HG丸ｺﾞｼｯｸM-PRO" w:hint="eastAsia"/>
              </w:rPr>
              <w:t xml:space="preserve">回実施　　　</w:t>
            </w:r>
          </w:p>
          <w:p w14:paraId="3B900DD8" w14:textId="77777777" w:rsidR="00434089" w:rsidRDefault="00BE6E86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総数703</w:t>
            </w:r>
            <w:r w:rsidR="0070738D">
              <w:rPr>
                <w:rFonts w:ascii="HG丸ｺﾞｼｯｸM-PRO" w:eastAsia="HG丸ｺﾞｼｯｸM-PRO" w:hAnsi="HG丸ｺﾞｼｯｸM-PRO" w:hint="eastAsia"/>
              </w:rPr>
              <w:t xml:space="preserve">名　　　　</w:t>
            </w:r>
          </w:p>
          <w:p w14:paraId="206FE53F" w14:textId="77777777" w:rsidR="0070738D" w:rsidRPr="00434089" w:rsidRDefault="0070738D" w:rsidP="00F37EE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14:paraId="7FBA6A30" w14:textId="77777777" w:rsidR="0070738D" w:rsidRPr="0070738D" w:rsidRDefault="0070738D" w:rsidP="0070738D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0738D">
              <w:rPr>
                <w:rFonts w:ascii="HG丸ｺﾞｼｯｸM-PRO" w:eastAsia="HG丸ｺﾞｼｯｸM-PRO" w:hAnsi="HG丸ｺﾞｼｯｸM-PRO" w:hint="eastAsia"/>
              </w:rPr>
              <w:t>8月15日　お楽しみ会</w:t>
            </w:r>
          </w:p>
          <w:p w14:paraId="2D88BE81" w14:textId="77777777" w:rsidR="00BE6E86" w:rsidRPr="009105F3" w:rsidRDefault="0070738D" w:rsidP="0070738D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70738D">
              <w:rPr>
                <w:rFonts w:ascii="HG丸ｺﾞｼｯｸM-PRO" w:eastAsia="HG丸ｺﾞｼｯｸM-PRO" w:hAnsi="HG丸ｺﾞｼｯｸM-PRO" w:hint="eastAsia"/>
              </w:rPr>
              <w:t>○○公民館</w:t>
            </w:r>
            <w:r w:rsidR="004939F2">
              <w:rPr>
                <w:rFonts w:ascii="HG丸ｺﾞｼｯｸM-PRO" w:eastAsia="HG丸ｺﾞｼｯｸM-PRO" w:hAnsi="HG丸ｺﾞｼｯｸM-PRO" w:hint="eastAsia"/>
              </w:rPr>
              <w:t xml:space="preserve">　　15名参加</w:t>
            </w:r>
          </w:p>
        </w:tc>
      </w:tr>
      <w:tr w:rsidR="00B67153" w:rsidRPr="00C70B47" w14:paraId="34D5AFD6" w14:textId="77777777">
        <w:trPr>
          <w:trHeight w:val="143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7A6C9" w14:textId="77777777" w:rsidR="00B67153" w:rsidRPr="00C70B47" w:rsidRDefault="00B67153" w:rsidP="00B67153">
            <w:pPr>
              <w:jc w:val="center"/>
            </w:pPr>
            <w:r w:rsidRPr="00C70B47">
              <w:rPr>
                <w:rFonts w:hint="eastAsia"/>
              </w:rPr>
              <w:t>その他特記事項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14:paraId="24964B5B" w14:textId="77777777" w:rsidR="00B67153" w:rsidRPr="00C70B47" w:rsidRDefault="00B67153" w:rsidP="00B67153"/>
        </w:tc>
      </w:tr>
    </w:tbl>
    <w:p w14:paraId="04C76D0D" w14:textId="77777777" w:rsidR="00650C86" w:rsidRPr="00C70B47" w:rsidRDefault="00650C86" w:rsidP="00650C86">
      <w:r w:rsidRPr="00C70B47">
        <w:rPr>
          <w:rFonts w:hint="eastAsia"/>
        </w:rPr>
        <w:lastRenderedPageBreak/>
        <w:t>様式第</w:t>
      </w:r>
      <w:r>
        <w:rPr>
          <w:rFonts w:hint="eastAsia"/>
        </w:rPr>
        <w:t>８</w:t>
      </w:r>
      <w:r w:rsidRPr="00C70B47">
        <w:rPr>
          <w:rFonts w:hint="eastAsia"/>
        </w:rPr>
        <w:t>号（第９条関係）</w:t>
      </w:r>
    </w:p>
    <w:p w14:paraId="71AF4A0F" w14:textId="77777777" w:rsidR="00F06C1D" w:rsidRPr="00F06C1D" w:rsidRDefault="00B67153" w:rsidP="00F06C1D">
      <w:pPr>
        <w:rPr>
          <w:rFonts w:ascii="ＭＳ 明朝" w:hAnsi="ＭＳ 明朝"/>
        </w:rPr>
      </w:pPr>
      <w:r w:rsidRPr="00C70B47">
        <w:rPr>
          <w:rFonts w:hint="eastAsia"/>
        </w:rPr>
        <w:t xml:space="preserve">　</w:t>
      </w:r>
    </w:p>
    <w:p w14:paraId="6CB92672" w14:textId="77777777" w:rsidR="00B67153" w:rsidRPr="00F06C1D" w:rsidRDefault="00F06C1D" w:rsidP="00F06C1D">
      <w:pPr>
        <w:jc w:val="center"/>
        <w:rPr>
          <w:sz w:val="24"/>
        </w:rPr>
      </w:pPr>
      <w:r w:rsidRPr="00F06C1D">
        <w:rPr>
          <w:rFonts w:hint="eastAsia"/>
          <w:sz w:val="24"/>
        </w:rPr>
        <w:t xml:space="preserve">事　業　</w:t>
      </w:r>
      <w:r w:rsidR="004B1F8F">
        <w:rPr>
          <w:rFonts w:hint="eastAsia"/>
          <w:sz w:val="24"/>
        </w:rPr>
        <w:t xml:space="preserve">支　出　</w:t>
      </w:r>
      <w:r w:rsidRPr="00F06C1D">
        <w:rPr>
          <w:rFonts w:hint="eastAsia"/>
          <w:sz w:val="24"/>
        </w:rPr>
        <w:t>報　告　書</w:t>
      </w:r>
    </w:p>
    <w:p w14:paraId="1604CD24" w14:textId="77777777" w:rsidR="00B67153" w:rsidRPr="00C70B47" w:rsidRDefault="0065667B" w:rsidP="00B6715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5EC2D" wp14:editId="373244D4">
                <wp:simplePos x="0" y="0"/>
                <wp:positionH relativeFrom="margin">
                  <wp:posOffset>21590</wp:posOffset>
                </wp:positionH>
                <wp:positionV relativeFrom="paragraph">
                  <wp:posOffset>3437255</wp:posOffset>
                </wp:positionV>
                <wp:extent cx="5591175" cy="1152525"/>
                <wp:effectExtent l="0" t="0" r="28575" b="2857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14D2" w14:textId="77777777" w:rsidR="0065667B" w:rsidRDefault="00F06C1D" w:rsidP="0065667B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商品券</w:t>
                            </w:r>
                            <w:r w:rsid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や</w:t>
                            </w: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アルコール</w:t>
                            </w:r>
                            <w:r w:rsid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たばこなどの嗜好品、町外のお出かけや飲食店での食事代等は</w:t>
                            </w:r>
                          </w:p>
                          <w:p w14:paraId="0F0B989B" w14:textId="77777777" w:rsidR="00F06C1D" w:rsidRPr="0065667B" w:rsidRDefault="00F06C1D" w:rsidP="0065667B">
                            <w:pPr>
                              <w:pStyle w:val="af"/>
                              <w:spacing w:line="0" w:lineRule="atLeast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含まれません。</w:t>
                            </w:r>
                          </w:p>
                          <w:p w14:paraId="4AEA1D64" w14:textId="77777777" w:rsidR="00B33569" w:rsidRPr="0065667B" w:rsidRDefault="00B33569" w:rsidP="0088215E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</w:pPr>
                          </w:p>
                          <w:p w14:paraId="1276702E" w14:textId="77777777" w:rsidR="00F06C1D" w:rsidRDefault="006E6062" w:rsidP="0065667B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講師料および弁当代は</w:t>
                            </w:r>
                            <w:r w:rsid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助成</w:t>
                            </w: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額の半額まで</w:t>
                            </w:r>
                            <w:r w:rsid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計上してください</w:t>
                            </w: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64BA48EF" w14:textId="77777777" w:rsidR="0065667B" w:rsidRDefault="0065667B" w:rsidP="0065667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598CE9D1" w14:textId="77777777" w:rsidR="00F06C1D" w:rsidRPr="00B33569" w:rsidRDefault="00F06C1D" w:rsidP="0065667B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その他、不明なものがあれば、お問合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EC2D" id="Rectangle 62" o:spid="_x0000_s1034" style="position:absolute;left:0;text-align:left;margin-left:1.7pt;margin-top:270.65pt;width:440.2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" strokecolor="gray [1629]" strokeweight="1.5pt">
                <v:textbox inset="5.85pt,.7pt,5.85pt,.7pt">
                  <w:txbxContent>
                    <w:p w14:paraId="666014D2" w14:textId="77777777" w:rsidR="0065667B" w:rsidRDefault="00F06C1D" w:rsidP="0065667B">
                      <w:pPr>
                        <w:pStyle w:val="af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商品券</w:t>
                      </w:r>
                      <w:r w:rsid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や</w:t>
                      </w: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アルコール</w:t>
                      </w:r>
                      <w:r w:rsid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たばこなどの嗜好品、町外のお出かけや飲食店での食事代等は</w:t>
                      </w:r>
                    </w:p>
                    <w:p w14:paraId="0F0B989B" w14:textId="77777777" w:rsidR="00F06C1D" w:rsidRPr="0065667B" w:rsidRDefault="00F06C1D" w:rsidP="0065667B">
                      <w:pPr>
                        <w:pStyle w:val="af"/>
                        <w:spacing w:line="0" w:lineRule="atLeast"/>
                        <w:ind w:leftChars="0" w:left="36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含まれません。</w:t>
                      </w:r>
                    </w:p>
                    <w:p w14:paraId="4AEA1D64" w14:textId="77777777" w:rsidR="00B33569" w:rsidRPr="0065667B" w:rsidRDefault="00B33569" w:rsidP="0088215E">
                      <w:pPr>
                        <w:spacing w:line="0" w:lineRule="atLeast"/>
                        <w:ind w:left="100" w:hangingChars="100" w:hanging="100"/>
                        <w:rPr>
                          <w:rFonts w:ascii="BIZ UDPゴシック" w:eastAsia="BIZ UDPゴシック" w:hAnsi="BIZ UDPゴシック"/>
                          <w:sz w:val="10"/>
                        </w:rPr>
                      </w:pPr>
                    </w:p>
                    <w:p w14:paraId="1276702E" w14:textId="77777777" w:rsidR="00F06C1D" w:rsidRDefault="006E6062" w:rsidP="0065667B">
                      <w:pPr>
                        <w:pStyle w:val="af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講師料および弁当代は</w:t>
                      </w:r>
                      <w:r w:rsid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助成</w:t>
                      </w: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額の半額まで</w:t>
                      </w:r>
                      <w:r w:rsid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計上してください</w:t>
                      </w:r>
                      <w:r w:rsidRPr="0065667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64BA48EF" w14:textId="77777777" w:rsidR="0065667B" w:rsidRDefault="0065667B" w:rsidP="0065667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598CE9D1" w14:textId="77777777" w:rsidR="00F06C1D" w:rsidRPr="00B33569" w:rsidRDefault="00F06C1D" w:rsidP="0065667B">
                      <w:pPr>
                        <w:spacing w:line="0" w:lineRule="atLeast"/>
                        <w:ind w:firstLineChars="200" w:firstLine="4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B3356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その他、不明なものがあれば、お問合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833"/>
        <w:gridCol w:w="1147"/>
        <w:gridCol w:w="1800"/>
        <w:gridCol w:w="1447"/>
      </w:tblGrid>
      <w:tr w:rsidR="00B67153" w:rsidRPr="00C70B47" w14:paraId="0068B740" w14:textId="77777777" w:rsidTr="00786B42">
        <w:trPr>
          <w:trHeight w:val="452"/>
        </w:trPr>
        <w:tc>
          <w:tcPr>
            <w:tcW w:w="3240" w:type="dxa"/>
            <w:vAlign w:val="bottom"/>
          </w:tcPr>
          <w:p w14:paraId="513E9CF1" w14:textId="77777777" w:rsidR="00B67153" w:rsidRPr="00C70B47" w:rsidRDefault="00B67153" w:rsidP="00B67153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項　　　　目</w:t>
            </w:r>
          </w:p>
        </w:tc>
        <w:tc>
          <w:tcPr>
            <w:tcW w:w="833" w:type="dxa"/>
            <w:vAlign w:val="bottom"/>
          </w:tcPr>
          <w:p w14:paraId="6A17B299" w14:textId="77777777" w:rsidR="00B67153" w:rsidRPr="00C70B47" w:rsidRDefault="00B67153" w:rsidP="00B67153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147" w:type="dxa"/>
            <w:vAlign w:val="bottom"/>
          </w:tcPr>
          <w:p w14:paraId="2A2B8AC0" w14:textId="77777777" w:rsidR="00B67153" w:rsidRPr="00C70B47" w:rsidRDefault="00B67153" w:rsidP="00B67153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単　価</w:t>
            </w:r>
          </w:p>
        </w:tc>
        <w:tc>
          <w:tcPr>
            <w:tcW w:w="1800" w:type="dxa"/>
            <w:vAlign w:val="bottom"/>
          </w:tcPr>
          <w:p w14:paraId="6376A231" w14:textId="77777777" w:rsidR="00B67153" w:rsidRPr="00C70B47" w:rsidRDefault="00B67153" w:rsidP="00B67153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金　　額</w:t>
            </w:r>
          </w:p>
        </w:tc>
        <w:tc>
          <w:tcPr>
            <w:tcW w:w="1447" w:type="dxa"/>
            <w:vAlign w:val="bottom"/>
          </w:tcPr>
          <w:p w14:paraId="593925B7" w14:textId="77777777" w:rsidR="00B67153" w:rsidRPr="00C70B47" w:rsidRDefault="00B67153" w:rsidP="00B67153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B67153" w:rsidRPr="00C70B47" w14:paraId="2BAB5F0F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4C4AB697" w14:textId="77777777" w:rsidR="00B67153" w:rsidRPr="00C47C7F" w:rsidRDefault="00664170" w:rsidP="00B67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お茶菓子代</w:t>
            </w:r>
          </w:p>
        </w:tc>
        <w:tc>
          <w:tcPr>
            <w:tcW w:w="833" w:type="dxa"/>
            <w:vAlign w:val="bottom"/>
          </w:tcPr>
          <w:p w14:paraId="694B9C5E" w14:textId="77777777" w:rsidR="00B67153" w:rsidRPr="00C47C7F" w:rsidRDefault="00664170" w:rsidP="00B6715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 w:val="20"/>
                <w:szCs w:val="15"/>
              </w:rPr>
              <w:t>12</w:t>
            </w:r>
            <w:r w:rsidR="00C674C5">
              <w:rPr>
                <w:rFonts w:ascii="HG丸ｺﾞｼｯｸM-PRO" w:eastAsia="HG丸ｺﾞｼｯｸM-PRO" w:hAnsi="HG丸ｺﾞｼｯｸM-PRO" w:hint="eastAsia"/>
                <w:sz w:val="20"/>
                <w:szCs w:val="15"/>
              </w:rPr>
              <w:t>回</w:t>
            </w:r>
          </w:p>
        </w:tc>
        <w:tc>
          <w:tcPr>
            <w:tcW w:w="1147" w:type="dxa"/>
            <w:vAlign w:val="bottom"/>
          </w:tcPr>
          <w:p w14:paraId="14BA9E63" w14:textId="77777777" w:rsidR="00B67153" w:rsidRPr="00C47C7F" w:rsidRDefault="00664170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1,000</w:t>
            </w:r>
          </w:p>
        </w:tc>
        <w:tc>
          <w:tcPr>
            <w:tcW w:w="1800" w:type="dxa"/>
            <w:vAlign w:val="bottom"/>
          </w:tcPr>
          <w:p w14:paraId="565B0671" w14:textId="77777777" w:rsidR="00B67153" w:rsidRPr="00C47C7F" w:rsidRDefault="00664170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12,000</w:t>
            </w:r>
          </w:p>
        </w:tc>
        <w:tc>
          <w:tcPr>
            <w:tcW w:w="1447" w:type="dxa"/>
            <w:vAlign w:val="bottom"/>
          </w:tcPr>
          <w:p w14:paraId="7D130C04" w14:textId="77777777" w:rsidR="00664170" w:rsidRPr="0078227D" w:rsidRDefault="00664170" w:rsidP="0066417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7"/>
              </w:rPr>
            </w:pPr>
            <w:r w:rsidRPr="0078227D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茶話会</w:t>
            </w:r>
          </w:p>
          <w:p w14:paraId="5EC0F607" w14:textId="77777777" w:rsidR="00B67153" w:rsidRPr="00C47C7F" w:rsidRDefault="00664170" w:rsidP="0066417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78227D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12回分</w:t>
            </w:r>
          </w:p>
        </w:tc>
      </w:tr>
      <w:tr w:rsidR="00B67153" w:rsidRPr="00C70B47" w14:paraId="5EE18CCD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686A873B" w14:textId="77777777" w:rsidR="00B67153" w:rsidRPr="00C47C7F" w:rsidRDefault="00664170" w:rsidP="00B67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お楽しみ会景品代</w:t>
            </w:r>
          </w:p>
        </w:tc>
        <w:tc>
          <w:tcPr>
            <w:tcW w:w="833" w:type="dxa"/>
            <w:vAlign w:val="bottom"/>
          </w:tcPr>
          <w:p w14:paraId="59D2D8E5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08D7A9B4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54961011" w14:textId="77777777" w:rsidR="00B67153" w:rsidRPr="00C47C7F" w:rsidRDefault="00105021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,000</w:t>
            </w:r>
          </w:p>
        </w:tc>
        <w:tc>
          <w:tcPr>
            <w:tcW w:w="1447" w:type="dxa"/>
            <w:vAlign w:val="bottom"/>
          </w:tcPr>
          <w:p w14:paraId="1BF3466D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67153" w:rsidRPr="00C70B47" w14:paraId="6B8499AC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0DE38013" w14:textId="77777777" w:rsidR="00B67153" w:rsidRPr="00C47C7F" w:rsidRDefault="00664170" w:rsidP="00B67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コピー代</w:t>
            </w:r>
          </w:p>
        </w:tc>
        <w:tc>
          <w:tcPr>
            <w:tcW w:w="833" w:type="dxa"/>
            <w:vAlign w:val="bottom"/>
          </w:tcPr>
          <w:p w14:paraId="6BB50615" w14:textId="77777777" w:rsidR="00B67153" w:rsidRPr="00C47C7F" w:rsidRDefault="00664170" w:rsidP="00653C0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50</w:t>
            </w:r>
            <w:r w:rsidR="00C674C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枚</w:t>
            </w:r>
            <w:r w:rsidR="00653C0E"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147" w:type="dxa"/>
            <w:vAlign w:val="bottom"/>
          </w:tcPr>
          <w:p w14:paraId="1AB741C7" w14:textId="77777777" w:rsidR="00B67153" w:rsidRPr="00C47C7F" w:rsidRDefault="00664170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800" w:type="dxa"/>
            <w:vAlign w:val="bottom"/>
          </w:tcPr>
          <w:p w14:paraId="0363235F" w14:textId="77777777" w:rsidR="00B67153" w:rsidRPr="00C47C7F" w:rsidRDefault="00664170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500</w:t>
            </w:r>
          </w:p>
        </w:tc>
        <w:tc>
          <w:tcPr>
            <w:tcW w:w="1447" w:type="dxa"/>
            <w:vAlign w:val="bottom"/>
          </w:tcPr>
          <w:p w14:paraId="0D50B035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67153" w:rsidRPr="00C70B47" w14:paraId="691E08B3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59085312" w14:textId="77777777" w:rsidR="00B67153" w:rsidRPr="00C47C7F" w:rsidRDefault="00664170" w:rsidP="00B671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材料費（食材等）</w:t>
            </w:r>
          </w:p>
        </w:tc>
        <w:tc>
          <w:tcPr>
            <w:tcW w:w="833" w:type="dxa"/>
            <w:vAlign w:val="bottom"/>
          </w:tcPr>
          <w:p w14:paraId="2F67AF7C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37C3E8A3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71C07EB7" w14:textId="77777777" w:rsidR="00B67153" w:rsidRPr="00C47C7F" w:rsidRDefault="00653C0E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5,500</w:t>
            </w:r>
          </w:p>
        </w:tc>
        <w:tc>
          <w:tcPr>
            <w:tcW w:w="1447" w:type="dxa"/>
            <w:vAlign w:val="bottom"/>
          </w:tcPr>
          <w:p w14:paraId="00CA39F4" w14:textId="77777777" w:rsidR="00B67153" w:rsidRPr="00C47C7F" w:rsidRDefault="00B67153" w:rsidP="00B6715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06C1D" w:rsidRPr="0078227D" w14:paraId="15BB93C3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4040AAAC" w14:textId="77777777" w:rsidR="00F06C1D" w:rsidRPr="00C47C7F" w:rsidRDefault="00F06C1D" w:rsidP="00F06C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講師謝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833" w:type="dxa"/>
            <w:vAlign w:val="bottom"/>
          </w:tcPr>
          <w:p w14:paraId="0BE06027" w14:textId="77777777" w:rsidR="00F06C1D" w:rsidRPr="00C47C7F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回</w:t>
            </w:r>
          </w:p>
        </w:tc>
        <w:tc>
          <w:tcPr>
            <w:tcW w:w="1147" w:type="dxa"/>
            <w:vAlign w:val="bottom"/>
          </w:tcPr>
          <w:p w14:paraId="39D57F93" w14:textId="77777777" w:rsidR="00F06C1D" w:rsidRPr="00C47C7F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,000</w:t>
            </w:r>
          </w:p>
        </w:tc>
        <w:tc>
          <w:tcPr>
            <w:tcW w:w="1800" w:type="dxa"/>
            <w:vAlign w:val="bottom"/>
          </w:tcPr>
          <w:p w14:paraId="4E8C0836" w14:textId="77777777" w:rsidR="00F06C1D" w:rsidRPr="00C47C7F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8</w:t>
            </w:r>
            <w:r w:rsidRPr="00C47C7F">
              <w:rPr>
                <w:rFonts w:ascii="HG丸ｺﾞｼｯｸM-PRO" w:eastAsia="HG丸ｺﾞｼｯｸM-PRO" w:hAnsi="HG丸ｺﾞｼｯｸM-PRO" w:hint="eastAsia"/>
                <w:szCs w:val="21"/>
              </w:rPr>
              <w:t>,000</w:t>
            </w:r>
          </w:p>
        </w:tc>
        <w:tc>
          <w:tcPr>
            <w:tcW w:w="1447" w:type="dxa"/>
            <w:vAlign w:val="bottom"/>
          </w:tcPr>
          <w:p w14:paraId="6D23E957" w14:textId="77777777" w:rsidR="00F06C1D" w:rsidRPr="00473A50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6講演分</w:t>
            </w:r>
          </w:p>
        </w:tc>
      </w:tr>
      <w:tr w:rsidR="00F06C1D" w:rsidRPr="00105021" w14:paraId="3C225CA9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58205BB5" w14:textId="77777777" w:rsidR="00F06C1D" w:rsidRPr="00105021" w:rsidRDefault="00F06C1D" w:rsidP="00F06C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05021">
              <w:rPr>
                <w:rFonts w:ascii="HG丸ｺﾞｼｯｸM-PRO" w:eastAsia="HG丸ｺﾞｼｯｸM-PRO" w:hAnsi="HG丸ｺﾞｼｯｸM-PRO" w:hint="eastAsia"/>
                <w:szCs w:val="21"/>
              </w:rPr>
              <w:t>会場使用料</w:t>
            </w:r>
          </w:p>
        </w:tc>
        <w:tc>
          <w:tcPr>
            <w:tcW w:w="833" w:type="dxa"/>
            <w:vAlign w:val="bottom"/>
          </w:tcPr>
          <w:p w14:paraId="6C6B0D9C" w14:textId="77777777" w:rsidR="00F06C1D" w:rsidRPr="00105021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回</w:t>
            </w:r>
          </w:p>
        </w:tc>
        <w:tc>
          <w:tcPr>
            <w:tcW w:w="1147" w:type="dxa"/>
            <w:vAlign w:val="bottom"/>
          </w:tcPr>
          <w:p w14:paraId="61F61839" w14:textId="77777777" w:rsidR="00F06C1D" w:rsidRPr="00105021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,000</w:t>
            </w:r>
          </w:p>
        </w:tc>
        <w:tc>
          <w:tcPr>
            <w:tcW w:w="1800" w:type="dxa"/>
            <w:vAlign w:val="bottom"/>
          </w:tcPr>
          <w:p w14:paraId="390C3AF8" w14:textId="77777777" w:rsidR="00F06C1D" w:rsidRPr="00105021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,000</w:t>
            </w:r>
          </w:p>
        </w:tc>
        <w:tc>
          <w:tcPr>
            <w:tcW w:w="1447" w:type="dxa"/>
            <w:vAlign w:val="bottom"/>
          </w:tcPr>
          <w:p w14:paraId="253F0407" w14:textId="77777777" w:rsidR="00F06C1D" w:rsidRPr="00473A50" w:rsidRDefault="00F06C1D" w:rsidP="00F06C1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73A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お楽しみ会</w:t>
            </w:r>
          </w:p>
          <w:p w14:paraId="7D8A4267" w14:textId="77777777" w:rsidR="00F06C1D" w:rsidRPr="00105021" w:rsidRDefault="00F06C1D" w:rsidP="00F06C1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73A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２回分</w:t>
            </w:r>
          </w:p>
        </w:tc>
      </w:tr>
      <w:tr w:rsidR="00F06C1D" w:rsidRPr="00105021" w14:paraId="786233DD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0D4980F6" w14:textId="77777777" w:rsidR="00F06C1D" w:rsidRPr="00105021" w:rsidRDefault="00F06C1D" w:rsidP="00F06C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弁当代</w:t>
            </w:r>
          </w:p>
        </w:tc>
        <w:tc>
          <w:tcPr>
            <w:tcW w:w="833" w:type="dxa"/>
            <w:vAlign w:val="bottom"/>
          </w:tcPr>
          <w:p w14:paraId="57E50E5F" w14:textId="77777777" w:rsidR="00F06C1D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個</w:t>
            </w:r>
          </w:p>
        </w:tc>
        <w:tc>
          <w:tcPr>
            <w:tcW w:w="1147" w:type="dxa"/>
            <w:vAlign w:val="bottom"/>
          </w:tcPr>
          <w:p w14:paraId="09652469" w14:textId="77777777" w:rsidR="00F06C1D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,000</w:t>
            </w:r>
          </w:p>
        </w:tc>
        <w:tc>
          <w:tcPr>
            <w:tcW w:w="1800" w:type="dxa"/>
            <w:vAlign w:val="bottom"/>
          </w:tcPr>
          <w:p w14:paraId="08329814" w14:textId="77777777" w:rsidR="00F06C1D" w:rsidRDefault="00F06C1D" w:rsidP="00F06C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,000</w:t>
            </w:r>
          </w:p>
        </w:tc>
        <w:tc>
          <w:tcPr>
            <w:tcW w:w="1447" w:type="dxa"/>
            <w:vAlign w:val="bottom"/>
          </w:tcPr>
          <w:p w14:paraId="1800F921" w14:textId="77777777" w:rsidR="00F06C1D" w:rsidRPr="00473A50" w:rsidRDefault="00F06C1D" w:rsidP="00F06C1D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お花見会にて</w:t>
            </w:r>
          </w:p>
        </w:tc>
      </w:tr>
      <w:tr w:rsidR="00F06C1D" w:rsidRPr="00C70B47" w14:paraId="39D69999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6A6C8D0F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616C685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16EACC89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48B566D5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7236C2A8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337BC3E7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78CF5214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448CBEC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667EC4C2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284F2DBB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009A1DF4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4FCA3501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2E17397B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4C04EA6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73A06064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6A9EDA0E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6B20437E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2C40764A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1B604780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57A3AEB3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3D71E185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54E572A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016C2127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53CE858E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4006B34D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5C195BB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53E0494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5E673148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37DA7BD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321B152D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34E6823C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0A1F15F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659B2462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0BCFBA84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3B33178B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60896A0C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5408257B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5792BA1F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32FB1A5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662D7435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78D00CD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6FC309A4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12B63564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732AE76F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4FFD90A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4DA4005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27AE962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763C8BE0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2855D09D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7F30F092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138A139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331D655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09C56EE9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35471E49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0BCF092A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209F3C3E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17D6E1E7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29A52A6B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405919FF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36D2C255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04619769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2EFA5629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54C83384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1F6D39E1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3C5227EF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426C5E00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4E760DCC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21FC1990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5F6D639B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0293174A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5FF12D8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558E7ED9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525EFB31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20D774C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04A88277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4FA1C63A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0C3E855A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140A20C2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56A52AAA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1962A1D0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77E66B2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5DAA632E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6CABC0A3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12691368" w14:textId="77777777" w:rsidTr="00786B42">
        <w:trPr>
          <w:trHeight w:val="448"/>
        </w:trPr>
        <w:tc>
          <w:tcPr>
            <w:tcW w:w="3240" w:type="dxa"/>
            <w:vAlign w:val="bottom"/>
          </w:tcPr>
          <w:p w14:paraId="6397698C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vAlign w:val="bottom"/>
          </w:tcPr>
          <w:p w14:paraId="42B90D1B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vAlign w:val="bottom"/>
          </w:tcPr>
          <w:p w14:paraId="50389834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vAlign w:val="bottom"/>
          </w:tcPr>
          <w:p w14:paraId="2633E31A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vAlign w:val="bottom"/>
          </w:tcPr>
          <w:p w14:paraId="2F9C189D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2FC1AAD9" w14:textId="77777777" w:rsidTr="00786B42">
        <w:trPr>
          <w:trHeight w:val="448"/>
        </w:trPr>
        <w:tc>
          <w:tcPr>
            <w:tcW w:w="3240" w:type="dxa"/>
            <w:tcBorders>
              <w:bottom w:val="double" w:sz="4" w:space="0" w:color="auto"/>
            </w:tcBorders>
            <w:vAlign w:val="bottom"/>
          </w:tcPr>
          <w:p w14:paraId="641A447C" w14:textId="77777777" w:rsidR="00F06C1D" w:rsidRPr="00C70B47" w:rsidRDefault="00F06C1D" w:rsidP="00F06C1D">
            <w:pPr>
              <w:rPr>
                <w:szCs w:val="21"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vAlign w:val="bottom"/>
          </w:tcPr>
          <w:p w14:paraId="5EC242BB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bottom"/>
          </w:tcPr>
          <w:p w14:paraId="5D86D92C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14:paraId="194653A4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  <w:tc>
          <w:tcPr>
            <w:tcW w:w="1447" w:type="dxa"/>
            <w:tcBorders>
              <w:bottom w:val="double" w:sz="4" w:space="0" w:color="auto"/>
            </w:tcBorders>
            <w:vAlign w:val="bottom"/>
          </w:tcPr>
          <w:p w14:paraId="3A036836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  <w:tr w:rsidR="00F06C1D" w:rsidRPr="00C70B47" w14:paraId="63B6BD44" w14:textId="77777777" w:rsidTr="00473A50">
        <w:trPr>
          <w:trHeight w:val="448"/>
        </w:trPr>
        <w:tc>
          <w:tcPr>
            <w:tcW w:w="5220" w:type="dxa"/>
            <w:gridSpan w:val="3"/>
            <w:tcBorders>
              <w:top w:val="double" w:sz="4" w:space="0" w:color="auto"/>
            </w:tcBorders>
            <w:vAlign w:val="bottom"/>
          </w:tcPr>
          <w:p w14:paraId="33C40865" w14:textId="77777777" w:rsidR="00F06C1D" w:rsidRPr="00C70B47" w:rsidRDefault="00F06C1D" w:rsidP="00F06C1D">
            <w:pPr>
              <w:jc w:val="center"/>
              <w:rPr>
                <w:szCs w:val="21"/>
              </w:rPr>
            </w:pPr>
            <w:r w:rsidRPr="00C70B47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bottom"/>
          </w:tcPr>
          <w:p w14:paraId="0282E210" w14:textId="77777777" w:rsidR="00F06C1D" w:rsidRPr="00C70B47" w:rsidRDefault="00F06C1D" w:rsidP="00F06C1D">
            <w:pPr>
              <w:jc w:val="right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1</w:t>
            </w:r>
            <w:r w:rsidRPr="002746A3">
              <w:rPr>
                <w:rFonts w:ascii="HG丸ｺﾞｼｯｸM-PRO" w:eastAsia="HG丸ｺﾞｼｯｸM-PRO" w:hAnsi="HG丸ｺﾞｼｯｸM-PRO" w:hint="eastAsia"/>
                <w:szCs w:val="21"/>
              </w:rPr>
              <w:t>,000</w:t>
            </w:r>
          </w:p>
        </w:tc>
        <w:tc>
          <w:tcPr>
            <w:tcW w:w="1447" w:type="dxa"/>
            <w:tcBorders>
              <w:top w:val="double" w:sz="4" w:space="0" w:color="auto"/>
            </w:tcBorders>
            <w:vAlign w:val="bottom"/>
          </w:tcPr>
          <w:p w14:paraId="72272B58" w14:textId="77777777" w:rsidR="00F06C1D" w:rsidRPr="00C70B47" w:rsidRDefault="00F06C1D" w:rsidP="00F06C1D">
            <w:pPr>
              <w:jc w:val="right"/>
              <w:rPr>
                <w:szCs w:val="21"/>
              </w:rPr>
            </w:pPr>
          </w:p>
        </w:tc>
      </w:tr>
    </w:tbl>
    <w:p w14:paraId="7487B2A4" w14:textId="77777777" w:rsidR="00786B42" w:rsidRDefault="00786B42" w:rsidP="00254EAB"/>
    <w:p w14:paraId="14DD2EB9" w14:textId="77777777" w:rsidR="00FD3ED0" w:rsidRDefault="00FD3ED0" w:rsidP="00254EAB"/>
    <w:p w14:paraId="04562D7A" w14:textId="77777777" w:rsidR="00254EAB" w:rsidRPr="00C70B47" w:rsidRDefault="00254EAB" w:rsidP="00254EAB">
      <w:r>
        <w:rPr>
          <w:rFonts w:hint="eastAsia"/>
        </w:rPr>
        <w:lastRenderedPageBreak/>
        <w:t>様式第</w:t>
      </w:r>
      <w:r>
        <w:rPr>
          <w:rFonts w:hint="eastAsia"/>
        </w:rPr>
        <w:t>10</w:t>
      </w:r>
      <w:r>
        <w:rPr>
          <w:rFonts w:hint="eastAsia"/>
        </w:rPr>
        <w:t>号</w:t>
      </w:r>
      <w:r w:rsidRPr="00C70B47">
        <w:rPr>
          <w:rFonts w:hint="eastAsia"/>
        </w:rPr>
        <w:t>（第</w:t>
      </w:r>
      <w:r>
        <w:rPr>
          <w:rFonts w:hint="eastAsia"/>
        </w:rPr>
        <w:t>11</w:t>
      </w:r>
      <w:r w:rsidRPr="00C70B47">
        <w:rPr>
          <w:rFonts w:hint="eastAsia"/>
        </w:rPr>
        <w:t>条関係）</w:t>
      </w:r>
    </w:p>
    <w:p w14:paraId="791B529F" w14:textId="77777777" w:rsidR="00254EAB" w:rsidRPr="00F06C1D" w:rsidRDefault="00490108" w:rsidP="00254EAB">
      <w:pPr>
        <w:jc w:val="right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741A0" wp14:editId="45ED4AFA">
                <wp:simplePos x="0" y="0"/>
                <wp:positionH relativeFrom="column">
                  <wp:posOffset>4082415</wp:posOffset>
                </wp:positionH>
                <wp:positionV relativeFrom="paragraph">
                  <wp:posOffset>224790</wp:posOffset>
                </wp:positionV>
                <wp:extent cx="1809750" cy="266700"/>
                <wp:effectExtent l="0" t="0" r="19050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A26D8" id="正方形/長方形 54" o:spid="_x0000_s1026" style="position:absolute;left:0;text-align:left;margin-left:321.45pt;margin-top:17.7pt;width:142.5pt;height:2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" filled="f" strokecolor="#7f7f7f" strokeweight="1.5pt"/>
            </w:pict>
          </mc:Fallback>
        </mc:AlternateContent>
      </w:r>
      <w:r w:rsidR="00254EAB" w:rsidRPr="00F06C1D">
        <w:rPr>
          <w:rFonts w:hint="eastAsia"/>
          <w:shd w:val="pct15" w:color="auto" w:fill="FFFFFF"/>
        </w:rPr>
        <w:t>年　　月　　日</w:t>
      </w:r>
    </w:p>
    <w:p w14:paraId="283D8B89" w14:textId="77777777" w:rsidR="00254EAB" w:rsidRPr="00C70B47" w:rsidRDefault="00C32D0B" w:rsidP="00254E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6226F9" wp14:editId="3F7DE33E">
                <wp:simplePos x="0" y="0"/>
                <wp:positionH relativeFrom="column">
                  <wp:posOffset>4116705</wp:posOffset>
                </wp:positionH>
                <wp:positionV relativeFrom="paragraph">
                  <wp:posOffset>4445</wp:posOffset>
                </wp:positionV>
                <wp:extent cx="1811655" cy="266700"/>
                <wp:effectExtent l="0" t="0" r="1905" b="127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14691" w14:textId="77777777" w:rsidR="00254EAB" w:rsidRPr="00B33569" w:rsidRDefault="00F06C1D" w:rsidP="00254EA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※</w:t>
                            </w:r>
                            <w:r w:rsidR="00BB3AD2"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空けてお</w:t>
                            </w:r>
                            <w:r w:rsid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26F9" id="Text Box 27" o:spid="_x0000_s1035" type="#_x0000_t202" style="position:absolute;left:0;text-align:left;margin-left:324.15pt;margin-top:.35pt;width:142.6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" stroked="f">
                <v:textbox inset="5.85pt,.7pt,5.85pt,.7pt">
                  <w:txbxContent>
                    <w:p w14:paraId="36C14691" w14:textId="77777777" w:rsidR="00254EAB" w:rsidRPr="00B33569" w:rsidRDefault="00F06C1D" w:rsidP="00254EAB">
                      <w:pPr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</w:pPr>
                      <w:r w:rsidRPr="00B33569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※</w:t>
                      </w:r>
                      <w:r w:rsidR="00BB3AD2" w:rsidRPr="00B33569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空けてお</w:t>
                      </w:r>
                      <w:r w:rsidR="00B33569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1EBE4A" w14:textId="77777777" w:rsidR="00254EAB" w:rsidRPr="00C70B47" w:rsidRDefault="00254EAB" w:rsidP="00254EAB">
      <w:r w:rsidRPr="00C70B47">
        <w:rPr>
          <w:rFonts w:hint="eastAsia"/>
        </w:rPr>
        <w:t>吉野町長　様</w:t>
      </w:r>
    </w:p>
    <w:p w14:paraId="22770D94" w14:textId="31C3ED99" w:rsidR="00254EAB" w:rsidRPr="00C70B47" w:rsidRDefault="00254EAB" w:rsidP="00254EAB"/>
    <w:p w14:paraId="4C50A16F" w14:textId="5DFFC39C" w:rsidR="00254EAB" w:rsidRPr="00C70B47" w:rsidRDefault="00254EAB" w:rsidP="00254EAB"/>
    <w:p w14:paraId="4C4E01C8" w14:textId="3CA87F8F" w:rsidR="00254EAB" w:rsidRPr="00C70B47" w:rsidRDefault="00BC0073" w:rsidP="00254E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3919F" wp14:editId="0A894A8F">
                <wp:simplePos x="0" y="0"/>
                <wp:positionH relativeFrom="column">
                  <wp:posOffset>3379470</wp:posOffset>
                </wp:positionH>
                <wp:positionV relativeFrom="paragraph">
                  <wp:posOffset>196215</wp:posOffset>
                </wp:positionV>
                <wp:extent cx="2524125" cy="72390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23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B5C7" id="正方形/長方形 55" o:spid="_x0000_s1026" style="position:absolute;left:0;text-align:left;margin-left:266.1pt;margin-top:15.45pt;width:198.7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" filled="f" strokecolor="#7f7f7f" strokeweight="1.5pt"/>
            </w:pict>
          </mc:Fallback>
        </mc:AlternateContent>
      </w:r>
    </w:p>
    <w:p w14:paraId="67A7230E" w14:textId="5B148112" w:rsidR="00254EAB" w:rsidRPr="00C70B47" w:rsidRDefault="00BC0073" w:rsidP="00254EAB">
      <w:pPr>
        <w:ind w:firstLineChars="1600" w:firstLine="3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E6C1C" wp14:editId="69FACDC2">
                <wp:simplePos x="0" y="0"/>
                <wp:positionH relativeFrom="column">
                  <wp:posOffset>3371215</wp:posOffset>
                </wp:positionH>
                <wp:positionV relativeFrom="paragraph">
                  <wp:posOffset>29845</wp:posOffset>
                </wp:positionV>
                <wp:extent cx="2573655" cy="790575"/>
                <wp:effectExtent l="0" t="0" r="0" b="9525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2A681" w14:textId="77777777" w:rsidR="001F7CD0" w:rsidRPr="00B33569" w:rsidRDefault="001F7CD0" w:rsidP="001F7CD0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代表者の住所を記入</w:t>
                            </w:r>
                          </w:p>
                          <w:p w14:paraId="6C6A967A" w14:textId="77777777" w:rsidR="001F7CD0" w:rsidRPr="0065667B" w:rsidRDefault="001F7CD0" w:rsidP="001F7CD0">
                            <w:pPr>
                              <w:spacing w:line="0" w:lineRule="atLeast"/>
                              <w:ind w:left="80" w:hangingChars="100" w:hanging="80"/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</w:pPr>
                          </w:p>
                          <w:p w14:paraId="501BAAA6" w14:textId="77777777" w:rsidR="00B76DB8" w:rsidRDefault="001F7CD0" w:rsidP="00B76DB8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="00B76DB8" w:rsidRPr="00154F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申請時のグループ名と</w:t>
                            </w:r>
                            <w:r w:rsidR="00B76DB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きっちり同じ</w:t>
                            </w:r>
                          </w:p>
                          <w:p w14:paraId="506E8489" w14:textId="77777777" w:rsidR="00B76DB8" w:rsidRPr="00154F31" w:rsidRDefault="00B76DB8" w:rsidP="00B76DB8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 グループ名を記載</w:t>
                            </w:r>
                          </w:p>
                          <w:p w14:paraId="3ADF5AA1" w14:textId="77777777" w:rsidR="001F7CD0" w:rsidRPr="00B33569" w:rsidRDefault="001F7CD0" w:rsidP="001F7CD0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6C1C" id="Rectangle 61" o:spid="_x0000_s1036" style="position:absolute;left:0;text-align:left;margin-left:265.45pt;margin-top:2.35pt;width:202.6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" filled="f" stroked="f">
                <v:textbox inset="5.85pt,.7pt,5.85pt,.7pt">
                  <w:txbxContent>
                    <w:p w14:paraId="7F72A681" w14:textId="77777777" w:rsidR="001F7CD0" w:rsidRPr="00B33569" w:rsidRDefault="001F7CD0" w:rsidP="001F7CD0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3356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代表者の住所を記入</w:t>
                      </w:r>
                    </w:p>
                    <w:p w14:paraId="6C6A967A" w14:textId="77777777" w:rsidR="001F7CD0" w:rsidRPr="0065667B" w:rsidRDefault="001F7CD0" w:rsidP="001F7CD0">
                      <w:pPr>
                        <w:spacing w:line="0" w:lineRule="atLeast"/>
                        <w:ind w:left="80" w:hangingChars="100" w:hanging="80"/>
                        <w:rPr>
                          <w:rFonts w:ascii="BIZ UDPゴシック" w:eastAsia="BIZ UDPゴシック" w:hAnsi="BIZ UDPゴシック"/>
                          <w:sz w:val="8"/>
                          <w:szCs w:val="21"/>
                        </w:rPr>
                      </w:pPr>
                    </w:p>
                    <w:p w14:paraId="501BAAA6" w14:textId="77777777" w:rsidR="00B76DB8" w:rsidRDefault="001F7CD0" w:rsidP="00B76DB8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3356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</w:t>
                      </w:r>
                      <w:r w:rsidR="00B76DB8" w:rsidRPr="00154F3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申請時のグループ名と</w:t>
                      </w:r>
                      <w:r w:rsidR="00B76DB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きっちり同じ</w:t>
                      </w:r>
                    </w:p>
                    <w:p w14:paraId="506E8489" w14:textId="77777777" w:rsidR="00B76DB8" w:rsidRPr="00154F31" w:rsidRDefault="00B76DB8" w:rsidP="00B76DB8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 グループ名を記載</w:t>
                      </w:r>
                    </w:p>
                    <w:p w14:paraId="3ADF5AA1" w14:textId="77777777" w:rsidR="001F7CD0" w:rsidRPr="00B33569" w:rsidRDefault="001F7CD0" w:rsidP="001F7CD0">
                      <w:pPr>
                        <w:spacing w:line="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4EAB" w:rsidRPr="00C70B47">
        <w:rPr>
          <w:rFonts w:hint="eastAsia"/>
        </w:rPr>
        <w:t>申請者　所</w:t>
      </w:r>
      <w:r w:rsidR="00254EAB">
        <w:rPr>
          <w:rFonts w:hint="eastAsia"/>
        </w:rPr>
        <w:t xml:space="preserve">　</w:t>
      </w:r>
      <w:r w:rsidR="00254EAB" w:rsidRPr="00C70B47">
        <w:rPr>
          <w:rFonts w:hint="eastAsia"/>
        </w:rPr>
        <w:t>在</w:t>
      </w:r>
      <w:r w:rsidR="00254EAB">
        <w:rPr>
          <w:rFonts w:hint="eastAsia"/>
        </w:rPr>
        <w:t xml:space="preserve">　</w:t>
      </w:r>
      <w:r w:rsidR="00254EAB" w:rsidRPr="00C70B47">
        <w:rPr>
          <w:rFonts w:hint="eastAsia"/>
        </w:rPr>
        <w:t>地</w:t>
      </w:r>
    </w:p>
    <w:p w14:paraId="11F8C248" w14:textId="77777777" w:rsidR="00254EAB" w:rsidRPr="00254EAB" w:rsidRDefault="00254EAB" w:rsidP="00254EAB">
      <w:pPr>
        <w:rPr>
          <w:b/>
        </w:rPr>
      </w:pPr>
      <w:r w:rsidRPr="00C70B47">
        <w:rPr>
          <w:rFonts w:hint="eastAsia"/>
        </w:rPr>
        <w:t xml:space="preserve">　　　　　　　　　　　　　　　　　　　　</w:t>
      </w:r>
      <w:r w:rsidRPr="00254EAB">
        <w:rPr>
          <w:rFonts w:hint="eastAsia"/>
          <w:b/>
        </w:rPr>
        <w:t>グループ名</w:t>
      </w:r>
    </w:p>
    <w:p w14:paraId="0F41F0BE" w14:textId="7A50EA79" w:rsidR="00254EAB" w:rsidRPr="00C70B47" w:rsidRDefault="00254EAB" w:rsidP="00254EAB">
      <w:pPr>
        <w:ind w:firstLineChars="2000" w:firstLine="4200"/>
      </w:pPr>
      <w:r w:rsidRPr="00C70B47">
        <w:rPr>
          <w:rFonts w:hint="eastAsia"/>
        </w:rPr>
        <w:t xml:space="preserve">代表者氏名　　　　　　　　　　　　　　</w:t>
      </w:r>
    </w:p>
    <w:p w14:paraId="6FBD5F6B" w14:textId="77777777" w:rsidR="00254EAB" w:rsidRPr="00C70B47" w:rsidRDefault="00254EAB" w:rsidP="00254EAB"/>
    <w:p w14:paraId="4F028721" w14:textId="77777777" w:rsidR="00254EAB" w:rsidRPr="00C70B47" w:rsidRDefault="00254EAB" w:rsidP="00254EAB"/>
    <w:p w14:paraId="2F06CF30" w14:textId="0112D4C4" w:rsidR="00254EAB" w:rsidRPr="00C70B47" w:rsidRDefault="00196298" w:rsidP="00196298">
      <w:pPr>
        <w:jc w:val="center"/>
      </w:pPr>
      <w:r>
        <w:rPr>
          <w:rFonts w:hint="eastAsia"/>
        </w:rPr>
        <w:t>令和</w:t>
      </w:r>
      <w:r w:rsidR="00BC0073">
        <w:rPr>
          <w:rFonts w:hint="eastAsia"/>
        </w:rPr>
        <w:t>６</w:t>
      </w:r>
      <w:r w:rsidR="00414D16" w:rsidRPr="00414D16">
        <w:rPr>
          <w:rFonts w:hint="eastAsia"/>
        </w:rPr>
        <w:t>年度</w:t>
      </w:r>
      <w:r w:rsidR="00414D16">
        <w:rPr>
          <w:rFonts w:hint="eastAsia"/>
        </w:rPr>
        <w:t xml:space="preserve">　</w:t>
      </w:r>
      <w:r w:rsidR="00254EAB" w:rsidRPr="00C70B47">
        <w:rPr>
          <w:rFonts w:hint="eastAsia"/>
        </w:rPr>
        <w:t>吉野町</w:t>
      </w:r>
      <w:r w:rsidR="00254EAB">
        <w:rPr>
          <w:rFonts w:hint="eastAsia"/>
        </w:rPr>
        <w:t>地域住民グループ支援事業補助</w:t>
      </w:r>
      <w:r w:rsidR="00254EAB" w:rsidRPr="00C70B47">
        <w:rPr>
          <w:rFonts w:hint="eastAsia"/>
        </w:rPr>
        <w:t>金交付請求書</w:t>
      </w:r>
    </w:p>
    <w:p w14:paraId="334721E1" w14:textId="77777777" w:rsidR="00254EAB" w:rsidRPr="00C70B47" w:rsidRDefault="00490108" w:rsidP="00254E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BB32A8" wp14:editId="2E931C44">
                <wp:simplePos x="0" y="0"/>
                <wp:positionH relativeFrom="column">
                  <wp:posOffset>-175260</wp:posOffset>
                </wp:positionH>
                <wp:positionV relativeFrom="paragraph">
                  <wp:posOffset>148590</wp:posOffset>
                </wp:positionV>
                <wp:extent cx="4114800" cy="288925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4A709" w14:textId="77777777" w:rsidR="00254EAB" w:rsidRPr="0065667B" w:rsidRDefault="0065667B" w:rsidP="0065667B">
                            <w:pPr>
                              <w:pStyle w:val="af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こちらで記載しますので、必ず</w:t>
                            </w:r>
                            <w:r w:rsidR="004939F2" w:rsidRPr="006566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空けてお</w:t>
                            </w:r>
                            <w:r w:rsidR="00B33569" w:rsidRPr="006566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いてください</w:t>
                            </w:r>
                            <w:r w:rsidR="00F06C1D" w:rsidRPr="006566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32A8" id="Text Box 29" o:spid="_x0000_s1037" type="#_x0000_t202" style="position:absolute;left:0;text-align:left;margin-left:-13.8pt;margin-top:11.7pt;width:324pt;height: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" stroked="f">
                <v:textbox inset="5.85pt,.7pt,5.85pt,.7pt">
                  <w:txbxContent>
                    <w:p w14:paraId="3934A709" w14:textId="77777777" w:rsidR="00254EAB" w:rsidRPr="0065667B" w:rsidRDefault="0065667B" w:rsidP="0065667B">
                      <w:pPr>
                        <w:pStyle w:val="af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</w:pPr>
                      <w:r w:rsidRPr="006566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こちらで記載しますので、必ず</w:t>
                      </w:r>
                      <w:r w:rsidR="004939F2" w:rsidRPr="006566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空けてお</w:t>
                      </w:r>
                      <w:r w:rsidR="00B33569" w:rsidRPr="006566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いてください</w:t>
                      </w:r>
                      <w:r w:rsidR="00F06C1D" w:rsidRPr="0065667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0303F" wp14:editId="6E37CF07">
                <wp:simplePos x="0" y="0"/>
                <wp:positionH relativeFrom="column">
                  <wp:posOffset>-184785</wp:posOffset>
                </wp:positionH>
                <wp:positionV relativeFrom="paragraph">
                  <wp:posOffset>129540</wp:posOffset>
                </wp:positionV>
                <wp:extent cx="4048125" cy="266700"/>
                <wp:effectExtent l="0" t="0" r="28575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7793C" id="正方形/長方形 56" o:spid="_x0000_s1026" style="position:absolute;left:0;text-align:left;margin-left:-14.55pt;margin-top:10.2pt;width:318.75pt;height:2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" filled="f" strokecolor="#7f7f7f" strokeweight="1.5pt"/>
            </w:pict>
          </mc:Fallback>
        </mc:AlternateContent>
      </w:r>
    </w:p>
    <w:p w14:paraId="4AEB8C7B" w14:textId="77777777" w:rsidR="00254EAB" w:rsidRPr="00C70B47" w:rsidRDefault="00254EAB" w:rsidP="00254EAB"/>
    <w:p w14:paraId="4979190F" w14:textId="77777777" w:rsidR="00254EAB" w:rsidRPr="00C70B47" w:rsidRDefault="00254EAB" w:rsidP="00254EAB">
      <w:r w:rsidRPr="00C70B47">
        <w:rPr>
          <w:rFonts w:hint="eastAsia"/>
        </w:rPr>
        <w:t xml:space="preserve">　　</w:t>
      </w:r>
      <w:r w:rsidRPr="00F06C1D">
        <w:rPr>
          <w:rFonts w:hint="eastAsia"/>
          <w:shd w:val="pct15" w:color="auto" w:fill="FFFFFF"/>
        </w:rPr>
        <w:t xml:space="preserve">　</w:t>
      </w:r>
      <w:r w:rsidR="00F67F9B" w:rsidRPr="00F06C1D">
        <w:rPr>
          <w:rFonts w:hint="eastAsia"/>
          <w:shd w:val="pct15" w:color="auto" w:fill="FFFFFF"/>
        </w:rPr>
        <w:t>年　　月　　日付け吉長福</w:t>
      </w:r>
      <w:r w:rsidRPr="00F06C1D">
        <w:rPr>
          <w:rFonts w:hint="eastAsia"/>
          <w:shd w:val="pct15" w:color="auto" w:fill="FFFFFF"/>
        </w:rPr>
        <w:t>第　　号</w:t>
      </w:r>
      <w:r w:rsidRPr="00C70B47">
        <w:rPr>
          <w:rFonts w:hint="eastAsia"/>
        </w:rPr>
        <w:t>において確定の通知があった</w:t>
      </w:r>
      <w:r>
        <w:rPr>
          <w:rFonts w:hint="eastAsia"/>
        </w:rPr>
        <w:t>補助</w:t>
      </w:r>
      <w:r w:rsidRPr="00C70B47">
        <w:rPr>
          <w:rFonts w:hint="eastAsia"/>
        </w:rPr>
        <w:t>金の額について、吉野町</w:t>
      </w:r>
      <w:r>
        <w:rPr>
          <w:rFonts w:hint="eastAsia"/>
        </w:rPr>
        <w:t>地域住民グループ支援事業補助</w:t>
      </w:r>
      <w:r w:rsidRPr="00C70B47">
        <w:rPr>
          <w:rFonts w:hint="eastAsia"/>
        </w:rPr>
        <w:t>金交付要綱第</w:t>
      </w:r>
      <w:r>
        <w:rPr>
          <w:rFonts w:hint="eastAsia"/>
        </w:rPr>
        <w:t>11</w:t>
      </w:r>
      <w:r w:rsidRPr="00C70B47">
        <w:rPr>
          <w:rFonts w:hint="eastAsia"/>
        </w:rPr>
        <w:t>条第１項の規定に基づき、請求します。</w:t>
      </w:r>
    </w:p>
    <w:p w14:paraId="45C32E23" w14:textId="77777777" w:rsidR="00254EAB" w:rsidRPr="00F67F9B" w:rsidRDefault="00254EAB" w:rsidP="00254EAB"/>
    <w:p w14:paraId="6BCDDED0" w14:textId="77777777" w:rsidR="00254EAB" w:rsidRPr="00C70B47" w:rsidRDefault="00254EAB" w:rsidP="00254EAB"/>
    <w:p w14:paraId="53E9B331" w14:textId="77777777" w:rsidR="00254EAB" w:rsidRPr="00C70B47" w:rsidRDefault="00254EAB" w:rsidP="00254EAB">
      <w:pPr>
        <w:pStyle w:val="a4"/>
      </w:pPr>
      <w:r w:rsidRPr="00C70B47">
        <w:rPr>
          <w:rFonts w:hint="eastAsia"/>
        </w:rPr>
        <w:t>記</w:t>
      </w:r>
    </w:p>
    <w:p w14:paraId="478C52B7" w14:textId="77777777" w:rsidR="0065667B" w:rsidRPr="0065667B" w:rsidRDefault="0065667B" w:rsidP="0065667B">
      <w:pPr>
        <w:spacing w:line="0" w:lineRule="atLeast"/>
        <w:ind w:left="400" w:hangingChars="200" w:hanging="400"/>
        <w:rPr>
          <w:rFonts w:ascii="BIZ UDPゴシック" w:eastAsia="BIZ UDPゴシック" w:hAnsi="BIZ UDPゴシック"/>
          <w:sz w:val="20"/>
          <w:szCs w:val="21"/>
        </w:rPr>
      </w:pPr>
    </w:p>
    <w:p w14:paraId="6D4E103E" w14:textId="77777777" w:rsidR="00254EAB" w:rsidRPr="00C70B47" w:rsidRDefault="00254EAB" w:rsidP="00254EAB"/>
    <w:p w14:paraId="66D20B97" w14:textId="77777777" w:rsidR="00254EAB" w:rsidRPr="00C70B47" w:rsidRDefault="00254EAB" w:rsidP="00254EAB"/>
    <w:p w14:paraId="23137D71" w14:textId="77777777" w:rsidR="00254EAB" w:rsidRPr="00C70B47" w:rsidRDefault="00254EAB" w:rsidP="00254EAB">
      <w:pPr>
        <w:numPr>
          <w:ilvl w:val="0"/>
          <w:numId w:val="13"/>
        </w:numPr>
      </w:pPr>
      <w:r w:rsidRPr="00C70B47">
        <w:rPr>
          <w:rFonts w:hint="eastAsia"/>
        </w:rPr>
        <w:t>事業名</w:t>
      </w:r>
      <w:r>
        <w:rPr>
          <w:rFonts w:hint="eastAsia"/>
        </w:rPr>
        <w:t xml:space="preserve">　　　　　　　</w:t>
      </w:r>
      <w:r w:rsidRPr="0065667B">
        <w:rPr>
          <w:rFonts w:ascii="ＭＳ 明朝" w:hAnsi="ＭＳ 明朝" w:hint="eastAsia"/>
        </w:rPr>
        <w:t>吉野町地域住民グループ支援事業</w:t>
      </w:r>
    </w:p>
    <w:p w14:paraId="3DC02CDF" w14:textId="77777777" w:rsidR="00254EAB" w:rsidRPr="00C70B47" w:rsidRDefault="0065667B" w:rsidP="00254EAB">
      <w:r>
        <w:rPr>
          <w:rFonts w:ascii="HG丸ｺﾞｼｯｸM-PRO" w:eastAsia="HG丸ｺﾞｼｯｸM-PRO" w:hAnsi="HG丸ｺﾞｼｯｸM-PRO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E4031" wp14:editId="33C1935C">
                <wp:simplePos x="0" y="0"/>
                <wp:positionH relativeFrom="column">
                  <wp:posOffset>3539490</wp:posOffset>
                </wp:positionH>
                <wp:positionV relativeFrom="paragraph">
                  <wp:posOffset>231140</wp:posOffset>
                </wp:positionV>
                <wp:extent cx="2047875" cy="650875"/>
                <wp:effectExtent l="476250" t="0" r="28575" b="15875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50875"/>
                        </a:xfrm>
                        <a:prstGeom prst="wedgeRectCallout">
                          <a:avLst>
                            <a:gd name="adj1" fmla="val -70950"/>
                            <a:gd name="adj2" fmla="val -33413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354C7" w14:textId="77777777" w:rsidR="0065667B" w:rsidRPr="0065667B" w:rsidRDefault="0065667B" w:rsidP="0065667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事業総額が36,000円未満の場合、1</w:t>
                            </w:r>
                            <w:r w:rsidRPr="0065667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00</w:t>
                            </w: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円未満切り捨て。</w:t>
                            </w:r>
                          </w:p>
                          <w:p w14:paraId="1FC84929" w14:textId="77777777" w:rsidR="0065667B" w:rsidRPr="0065667B" w:rsidRDefault="0065667B" w:rsidP="0065667B">
                            <w:pPr>
                              <w:spacing w:line="0" w:lineRule="atLeast"/>
                              <w:ind w:left="20" w:hangingChars="100" w:hanging="20"/>
                              <w:rPr>
                                <w:rFonts w:ascii="BIZ UDPゴシック" w:eastAsia="BIZ UDPゴシック" w:hAnsi="BIZ UDPゴシック"/>
                                <w:sz w:val="2"/>
                                <w:szCs w:val="21"/>
                              </w:rPr>
                            </w:pPr>
                          </w:p>
                          <w:p w14:paraId="61AB6ED4" w14:textId="77777777" w:rsidR="0065667B" w:rsidRPr="0065667B" w:rsidRDefault="0065667B" w:rsidP="0065667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5667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例：</w:t>
                            </w:r>
                            <w:r w:rsidRPr="0065667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32,500円→32,0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4031" id="_x0000_s1038" type="#_x0000_t61" style="position:absolute;left:0;text-align:left;margin-left:278.7pt;margin-top:18.2pt;width:161.25pt;height:5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" adj="-4525,3583" filled="f" strokecolor="#7f7f7f" strokeweight="1.5pt">
                <v:textbox inset="5.85pt,.7pt,5.85pt,.7pt">
                  <w:txbxContent>
                    <w:p w14:paraId="69B354C7" w14:textId="77777777" w:rsidR="0065667B" w:rsidRPr="0065667B" w:rsidRDefault="0065667B" w:rsidP="0065667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5667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事業総額が36,000円未満の場合、1</w:t>
                      </w:r>
                      <w:r w:rsidRPr="0065667B">
                        <w:rPr>
                          <w:rFonts w:ascii="BIZ UDPゴシック" w:eastAsia="BIZ UDPゴシック" w:hAnsi="BIZ UDPゴシック"/>
                          <w:szCs w:val="21"/>
                        </w:rPr>
                        <w:t>00</w:t>
                      </w:r>
                      <w:r w:rsidRPr="0065667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円未満切り捨て。</w:t>
                      </w:r>
                    </w:p>
                    <w:p w14:paraId="1FC84929" w14:textId="77777777" w:rsidR="0065667B" w:rsidRPr="0065667B" w:rsidRDefault="0065667B" w:rsidP="0065667B">
                      <w:pPr>
                        <w:spacing w:line="0" w:lineRule="atLeast"/>
                        <w:ind w:left="20" w:hangingChars="100" w:hanging="20"/>
                        <w:rPr>
                          <w:rFonts w:ascii="BIZ UDPゴシック" w:eastAsia="BIZ UDPゴシック" w:hAnsi="BIZ UDPゴシック"/>
                          <w:sz w:val="2"/>
                          <w:szCs w:val="21"/>
                        </w:rPr>
                      </w:pPr>
                    </w:p>
                    <w:p w14:paraId="61AB6ED4" w14:textId="77777777" w:rsidR="0065667B" w:rsidRPr="0065667B" w:rsidRDefault="0065667B" w:rsidP="0065667B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5667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例：</w:t>
                      </w:r>
                      <w:r w:rsidRPr="0065667B">
                        <w:rPr>
                          <w:rFonts w:ascii="BIZ UDPゴシック" w:eastAsia="BIZ UDPゴシック" w:hAnsi="BIZ UDPゴシック"/>
                          <w:szCs w:val="21"/>
                        </w:rPr>
                        <w:t>32,500円→32,000円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86322B" w14:textId="77777777" w:rsidR="00254EAB" w:rsidRPr="00C70B47" w:rsidRDefault="00254EAB" w:rsidP="00254EAB">
      <w:r w:rsidRPr="00C70B47">
        <w:rPr>
          <w:rFonts w:hint="eastAsia"/>
        </w:rPr>
        <w:t xml:space="preserve">２．請求額　　</w:t>
      </w:r>
      <w:r w:rsidR="00A512F5">
        <w:rPr>
          <w:rFonts w:hint="eastAsia"/>
        </w:rPr>
        <w:t xml:space="preserve">　　　　　</w:t>
      </w:r>
      <w:r w:rsidRPr="00C70B47">
        <w:rPr>
          <w:rFonts w:hint="eastAsia"/>
        </w:rPr>
        <w:t xml:space="preserve">金　</w:t>
      </w:r>
      <w:r w:rsidR="001F7CD0" w:rsidRPr="00F06C1D">
        <w:rPr>
          <w:rFonts w:ascii="HG丸ｺﾞｼｯｸM-PRO" w:eastAsia="HG丸ｺﾞｼｯｸM-PRO" w:hAnsi="HG丸ｺﾞｼｯｸM-PRO" w:hint="eastAsia"/>
          <w:b/>
        </w:rPr>
        <w:t>例</w:t>
      </w:r>
      <w:r w:rsidR="001F7CD0">
        <w:rPr>
          <w:rFonts w:hint="eastAsia"/>
        </w:rPr>
        <w:t xml:space="preserve">　</w:t>
      </w:r>
      <w:r w:rsidR="001F7CD0">
        <w:rPr>
          <w:rFonts w:ascii="HG丸ｺﾞｼｯｸM-PRO" w:eastAsia="HG丸ｺﾞｼｯｸM-PRO" w:hAnsi="HG丸ｺﾞｼｯｸM-PRO"/>
        </w:rPr>
        <w:t>3</w:t>
      </w:r>
      <w:r w:rsidR="004939F2">
        <w:rPr>
          <w:rFonts w:ascii="HG丸ｺﾞｼｯｸM-PRO" w:eastAsia="HG丸ｺﾞｼｯｸM-PRO" w:hAnsi="HG丸ｺﾞｼｯｸM-PRO"/>
        </w:rPr>
        <w:t>２</w:t>
      </w:r>
      <w:r w:rsidR="0065667B">
        <w:rPr>
          <w:rFonts w:ascii="HG丸ｺﾞｼｯｸM-PRO" w:eastAsia="HG丸ｺﾞｼｯｸM-PRO" w:hAnsi="HG丸ｺﾞｼｯｸM-PRO" w:hint="eastAsia"/>
        </w:rPr>
        <w:t>,</w:t>
      </w:r>
      <w:r w:rsidR="004939F2">
        <w:rPr>
          <w:rFonts w:ascii="HG丸ｺﾞｼｯｸM-PRO" w:eastAsia="HG丸ｺﾞｼｯｸM-PRO" w:hAnsi="HG丸ｺﾞｼｯｸM-PRO"/>
        </w:rPr>
        <w:t>０００円</w:t>
      </w:r>
    </w:p>
    <w:p w14:paraId="073F5638" w14:textId="77777777" w:rsidR="00254EAB" w:rsidRPr="00C70B47" w:rsidRDefault="00254EAB" w:rsidP="00254EAB"/>
    <w:p w14:paraId="23DB5778" w14:textId="77777777" w:rsidR="00254EAB" w:rsidRPr="00C70B47" w:rsidRDefault="00254EAB" w:rsidP="00254EAB">
      <w:r w:rsidRPr="00C70B47">
        <w:rPr>
          <w:rFonts w:hint="eastAsia"/>
        </w:rPr>
        <w:t>３．振込先口座</w:t>
      </w:r>
    </w:p>
    <w:p w14:paraId="30B7681E" w14:textId="77777777" w:rsidR="00254EAB" w:rsidRPr="00C70B47" w:rsidRDefault="00254EAB" w:rsidP="00254EAB"/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8"/>
        <w:gridCol w:w="669"/>
        <w:gridCol w:w="668"/>
        <w:gridCol w:w="669"/>
        <w:gridCol w:w="668"/>
        <w:gridCol w:w="669"/>
        <w:gridCol w:w="669"/>
      </w:tblGrid>
      <w:tr w:rsidR="00254EAB" w:rsidRPr="00C70B47" w14:paraId="01F6605D" w14:textId="77777777" w:rsidTr="00A046E7">
        <w:trPr>
          <w:trHeight w:val="583"/>
        </w:trPr>
        <w:tc>
          <w:tcPr>
            <w:tcW w:w="1980" w:type="dxa"/>
            <w:vAlign w:val="center"/>
          </w:tcPr>
          <w:p w14:paraId="0722125B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金融機関等の名称</w:t>
            </w:r>
          </w:p>
        </w:tc>
        <w:tc>
          <w:tcPr>
            <w:tcW w:w="4680" w:type="dxa"/>
            <w:gridSpan w:val="7"/>
            <w:vAlign w:val="center"/>
          </w:tcPr>
          <w:p w14:paraId="4126DD2A" w14:textId="77777777" w:rsidR="00254EAB" w:rsidRPr="00C70B47" w:rsidRDefault="00254EAB" w:rsidP="00A046E7">
            <w:pPr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 xml:space="preserve">　　　　　　　　　　　　　銀行・金庫・組合</w:t>
            </w:r>
          </w:p>
          <w:p w14:paraId="0AFF5F44" w14:textId="77777777" w:rsidR="00254EAB" w:rsidRPr="00C70B47" w:rsidRDefault="0065667B" w:rsidP="00A046E7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3EF821" wp14:editId="1EC1DD5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60020</wp:posOffset>
                      </wp:positionV>
                      <wp:extent cx="2876550" cy="990600"/>
                      <wp:effectExtent l="0" t="0" r="19050" b="1905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75FFC" w14:textId="77777777" w:rsidR="00B33569" w:rsidRPr="00B33569" w:rsidRDefault="00B33569" w:rsidP="00735C42">
                                  <w:pPr>
                                    <w:spacing w:line="0" w:lineRule="atLeast"/>
                                    <w:ind w:left="40" w:hangingChars="100" w:hanging="40"/>
                                    <w:rPr>
                                      <w:rFonts w:ascii="BIZ UDPゴシック" w:eastAsia="BIZ UDPゴシック" w:hAnsi="BIZ UDPゴシック"/>
                                      <w:sz w:val="4"/>
                                    </w:rPr>
                                  </w:pPr>
                                </w:p>
                                <w:p w14:paraId="093A45B4" w14:textId="77777777" w:rsidR="00B33569" w:rsidRDefault="00735C42" w:rsidP="00735C42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u w:val="wave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※</w:t>
                                  </w: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u w:val="wave"/>
                                    </w:rPr>
                                    <w:t>長寿福祉課に報告いただいた、</w:t>
                                  </w:r>
                                </w:p>
                                <w:p w14:paraId="1B90C74F" w14:textId="77777777" w:rsidR="00E2713C" w:rsidRDefault="00735C42" w:rsidP="00B33569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u w:val="wave"/>
                                    </w:rPr>
                                    <w:t>グループ名義の</w:t>
                                  </w:r>
                                  <w:r w:rsidR="00E2713C" w:rsidRPr="00B3356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u w:val="wave"/>
                                    </w:rPr>
                                    <w:t>通帳の口座</w:t>
                                  </w: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を記入</w:t>
                                  </w:r>
                                  <w:r w:rsidR="00E2713C"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1C3AEF07" w14:textId="77777777" w:rsidR="00B33569" w:rsidRPr="0065667B" w:rsidRDefault="00B33569" w:rsidP="00735C42">
                                  <w:pPr>
                                    <w:spacing w:line="0" w:lineRule="atLeast"/>
                                    <w:ind w:left="100" w:hangingChars="100" w:hanging="100"/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</w:pPr>
                                </w:p>
                                <w:p w14:paraId="1BF0A468" w14:textId="77777777" w:rsidR="003D2695" w:rsidRPr="00B33569" w:rsidRDefault="003D2695" w:rsidP="00E2713C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※間違</w:t>
                                  </w:r>
                                  <w:r w:rsidR="001F7CD0"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えた場合は</w:t>
                                  </w:r>
                                  <w:r w:rsidR="0065667B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、</w:t>
                                  </w:r>
                                  <w:r w:rsidR="00F14027" w:rsidRPr="0065667B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二重線と</w:t>
                                  </w:r>
                                  <w:r w:rsidR="001F7CD0" w:rsidRPr="0065667B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訂正印</w:t>
                                  </w:r>
                                  <w:r w:rsidR="001F7CD0" w:rsidRPr="00B33569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で修正</w:t>
                                  </w:r>
                                  <w:r w:rsidR="0065667B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9DFDA7B" w14:textId="77777777" w:rsidR="00F14027" w:rsidRPr="00B33569" w:rsidRDefault="00F14027" w:rsidP="00F14027">
                                  <w:pPr>
                                    <w:spacing w:line="0" w:lineRule="atLeast"/>
                                    <w:ind w:left="211" w:hanging="1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u w:val="wave"/>
                                    </w:rPr>
                                  </w:pPr>
                                  <w:r w:rsidRPr="00B3356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u w:val="wave"/>
                                    </w:rPr>
                                    <w:t>修正液などは無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EF821" id="Rectangle 33" o:spid="_x0000_s1039" style="position:absolute;left:0;text-align:left;margin-left:27.2pt;margin-top:12.6pt;width:226.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" strokecolor="gray [1629]" strokeweight="1.5pt">
                      <v:textbox inset="5.85pt,.7pt,5.85pt,.7pt">
                        <w:txbxContent>
                          <w:p w14:paraId="6C475FFC" w14:textId="77777777" w:rsidR="00B33569" w:rsidRPr="00B33569" w:rsidRDefault="00B33569" w:rsidP="00735C42">
                            <w:pPr>
                              <w:spacing w:line="0" w:lineRule="atLeast"/>
                              <w:ind w:left="40" w:hangingChars="100" w:hanging="40"/>
                              <w:rPr>
                                <w:rFonts w:ascii="BIZ UDPゴシック" w:eastAsia="BIZ UDPゴシック" w:hAnsi="BIZ UDPゴシック"/>
                                <w:sz w:val="4"/>
                              </w:rPr>
                            </w:pPr>
                          </w:p>
                          <w:p w14:paraId="093A45B4" w14:textId="77777777" w:rsidR="00B33569" w:rsidRDefault="00735C42" w:rsidP="00735C42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  <w:u w:val="wave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</w:t>
                            </w: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wave"/>
                              </w:rPr>
                              <w:t>長寿福祉課に報告いただいた、</w:t>
                            </w:r>
                          </w:p>
                          <w:p w14:paraId="1B90C74F" w14:textId="77777777" w:rsidR="00E2713C" w:rsidRDefault="00735C42" w:rsidP="00B33569">
                            <w:pPr>
                              <w:spacing w:line="0" w:lineRule="atLeas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wave"/>
                              </w:rPr>
                              <w:t>グループ名義の</w:t>
                            </w:r>
                            <w:r w:rsidR="00E2713C" w:rsidRPr="00B3356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wave"/>
                              </w:rPr>
                              <w:t>通帳の口座</w:t>
                            </w: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記入</w:t>
                            </w:r>
                            <w:r w:rsidR="00E2713C"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1C3AEF07" w14:textId="77777777" w:rsidR="00B33569" w:rsidRPr="0065667B" w:rsidRDefault="00B33569" w:rsidP="00735C42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</w:pPr>
                          </w:p>
                          <w:p w14:paraId="1BF0A468" w14:textId="77777777" w:rsidR="003D2695" w:rsidRPr="00B33569" w:rsidRDefault="003D2695" w:rsidP="00E2713C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間違</w:t>
                            </w:r>
                            <w:r w:rsidR="001F7CD0"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えた場合は</w:t>
                            </w:r>
                            <w:r w:rsid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="00F14027"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二重線と</w:t>
                            </w:r>
                            <w:r w:rsidR="001F7CD0" w:rsidRP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訂正印</w:t>
                            </w:r>
                            <w:r w:rsidR="001F7CD0" w:rsidRPr="00B3356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で修正</w:t>
                            </w:r>
                            <w:r w:rsidR="0065667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9DFDA7B" w14:textId="77777777" w:rsidR="00F14027" w:rsidRPr="00B33569" w:rsidRDefault="00F14027" w:rsidP="00F14027">
                            <w:pPr>
                              <w:spacing w:line="0" w:lineRule="atLeast"/>
                              <w:ind w:left="211" w:hanging="1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u w:val="wave"/>
                              </w:rPr>
                            </w:pPr>
                            <w:r w:rsidRPr="00B3356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u w:val="wave"/>
                              </w:rPr>
                              <w:t>修正液などは無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4EAB" w:rsidRPr="00C70B47">
              <w:rPr>
                <w:rFonts w:hint="eastAsia"/>
                <w:sz w:val="20"/>
                <w:szCs w:val="20"/>
              </w:rPr>
              <w:t xml:space="preserve">　　　　　　　　　　　　　　　　本店・支店</w:t>
            </w:r>
          </w:p>
        </w:tc>
      </w:tr>
      <w:tr w:rsidR="00254EAB" w:rsidRPr="00C70B47" w14:paraId="6762C40C" w14:textId="77777777" w:rsidTr="00A046E7">
        <w:trPr>
          <w:trHeight w:val="582"/>
        </w:trPr>
        <w:tc>
          <w:tcPr>
            <w:tcW w:w="1980" w:type="dxa"/>
            <w:vAlign w:val="center"/>
          </w:tcPr>
          <w:p w14:paraId="63DB8D26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4680" w:type="dxa"/>
            <w:gridSpan w:val="7"/>
            <w:vAlign w:val="center"/>
          </w:tcPr>
          <w:p w14:paraId="78C2E1F1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普通　・　当座</w:t>
            </w:r>
          </w:p>
        </w:tc>
      </w:tr>
      <w:tr w:rsidR="00254EAB" w:rsidRPr="00C70B47" w14:paraId="228FFBC6" w14:textId="77777777" w:rsidTr="00A046E7">
        <w:trPr>
          <w:trHeight w:val="582"/>
        </w:trPr>
        <w:tc>
          <w:tcPr>
            <w:tcW w:w="1980" w:type="dxa"/>
            <w:vAlign w:val="center"/>
          </w:tcPr>
          <w:p w14:paraId="5307F6F8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68" w:type="dxa"/>
            <w:vAlign w:val="center"/>
          </w:tcPr>
          <w:p w14:paraId="739A7689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14:paraId="07C25BEF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64DA489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14:paraId="2BADE4E7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933302F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14:paraId="4BCC52BD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14:paraId="788F0A6D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</w:tr>
      <w:tr w:rsidR="00254EAB" w:rsidRPr="00C70B47" w14:paraId="0558D55B" w14:textId="77777777" w:rsidTr="00A046E7">
        <w:trPr>
          <w:trHeight w:val="236"/>
        </w:trPr>
        <w:tc>
          <w:tcPr>
            <w:tcW w:w="1980" w:type="dxa"/>
            <w:vMerge w:val="restart"/>
            <w:vAlign w:val="center"/>
          </w:tcPr>
          <w:p w14:paraId="08BA9E4B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4680" w:type="dxa"/>
            <w:gridSpan w:val="7"/>
          </w:tcPr>
          <w:p w14:paraId="7A576208" w14:textId="77777777" w:rsidR="00254EAB" w:rsidRPr="00C70B47" w:rsidRDefault="00254EAB" w:rsidP="00A046E7">
            <w:pPr>
              <w:rPr>
                <w:sz w:val="20"/>
                <w:szCs w:val="20"/>
              </w:rPr>
            </w:pPr>
            <w:r w:rsidRPr="00C70B47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254EAB" w:rsidRPr="00C70B47" w14:paraId="084BFD59" w14:textId="77777777" w:rsidTr="00A046E7">
        <w:trPr>
          <w:trHeight w:val="579"/>
        </w:trPr>
        <w:tc>
          <w:tcPr>
            <w:tcW w:w="1980" w:type="dxa"/>
            <w:vMerge/>
          </w:tcPr>
          <w:p w14:paraId="3BFDAEB2" w14:textId="77777777" w:rsidR="00254EAB" w:rsidRPr="00C70B47" w:rsidRDefault="00254EAB" w:rsidP="00A04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0E23A3B5" w14:textId="77777777" w:rsidR="00254EAB" w:rsidRPr="00C70B47" w:rsidRDefault="00254EAB" w:rsidP="00A046E7">
            <w:pPr>
              <w:rPr>
                <w:sz w:val="20"/>
                <w:szCs w:val="20"/>
              </w:rPr>
            </w:pPr>
          </w:p>
        </w:tc>
      </w:tr>
    </w:tbl>
    <w:p w14:paraId="6642E159" w14:textId="337141E7" w:rsidR="00490108" w:rsidRPr="00490108" w:rsidRDefault="00490108" w:rsidP="00490108">
      <w:pPr>
        <w:spacing w:line="0" w:lineRule="atLeast"/>
        <w:rPr>
          <w:rFonts w:ascii="BIZ UDPゴシック" w:eastAsia="BIZ UDPゴシック" w:hAnsi="BIZ UDPゴシック"/>
          <w:sz w:val="28"/>
          <w:szCs w:val="36"/>
        </w:rPr>
      </w:pPr>
      <w:r w:rsidRPr="00490108">
        <w:rPr>
          <w:rFonts w:ascii="BIZ UDPゴシック" w:eastAsia="BIZ UDPゴシック" w:hAnsi="BIZ UDPゴシック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3F8F1" wp14:editId="06C1AABD">
                <wp:simplePos x="0" y="0"/>
                <wp:positionH relativeFrom="margin">
                  <wp:posOffset>-356235</wp:posOffset>
                </wp:positionH>
                <wp:positionV relativeFrom="paragraph">
                  <wp:posOffset>-489585</wp:posOffset>
                </wp:positionV>
                <wp:extent cx="6096000" cy="4381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3B1D1" w14:textId="77777777" w:rsidR="008F3234" w:rsidRPr="00A16852" w:rsidRDefault="008F3234" w:rsidP="008F323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A168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報告書と共に提出いただく領収書・レシートについて</w:t>
                            </w:r>
                          </w:p>
                          <w:p w14:paraId="17C96643" w14:textId="77777777" w:rsidR="008F3234" w:rsidRPr="00A16852" w:rsidRDefault="008F323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F8F1" id="テキスト ボックス 34" o:spid="_x0000_s1040" type="#_x0000_t202" style="position:absolute;left:0;text-align:left;margin-left:-28.05pt;margin-top:-38.55pt;width:480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" filled="f" stroked="f" strokeweight=".5pt">
                <v:textbox>
                  <w:txbxContent>
                    <w:p w14:paraId="3B03B1D1" w14:textId="77777777" w:rsidR="008F3234" w:rsidRPr="00A16852" w:rsidRDefault="008F3234" w:rsidP="008F323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A1685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報告書と共に提出いただく領収書・レシートについて</w:t>
                      </w:r>
                    </w:p>
                    <w:p w14:paraId="17C96643" w14:textId="77777777" w:rsidR="008F3234" w:rsidRPr="00A16852" w:rsidRDefault="008F323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BFF01" w14:textId="4247AC1A" w:rsidR="00490108" w:rsidRPr="00490108" w:rsidRDefault="00490108" w:rsidP="00490108">
      <w:pPr>
        <w:spacing w:line="0" w:lineRule="atLeast"/>
        <w:rPr>
          <w:rFonts w:ascii="BIZ UDPゴシック" w:eastAsia="BIZ UDPゴシック" w:hAnsi="BIZ UDPゴシック"/>
          <w:sz w:val="24"/>
          <w:szCs w:val="36"/>
        </w:rPr>
      </w:pPr>
      <w:r w:rsidRPr="00490108">
        <w:rPr>
          <w:rFonts w:ascii="BIZ UDPゴシック" w:eastAsia="BIZ UDPゴシック" w:hAnsi="BIZ UDPゴシック" w:hint="eastAsia"/>
          <w:sz w:val="24"/>
          <w:szCs w:val="36"/>
        </w:rPr>
        <w:t>経費に関する領収書またはレシートは、</w:t>
      </w:r>
    </w:p>
    <w:p w14:paraId="6302A3E0" w14:textId="3B177F17" w:rsidR="00490108" w:rsidRPr="00490108" w:rsidRDefault="00490108" w:rsidP="00490108">
      <w:pPr>
        <w:spacing w:line="0" w:lineRule="atLeast"/>
        <w:rPr>
          <w:rFonts w:ascii="BIZ UDPゴシック" w:eastAsia="BIZ UDPゴシック" w:hAnsi="BIZ UDPゴシック"/>
          <w:sz w:val="24"/>
          <w:szCs w:val="36"/>
        </w:rPr>
      </w:pPr>
      <w:r w:rsidRPr="00A16852">
        <w:rPr>
          <w:rFonts w:ascii="BIZ UDPゴシック" w:eastAsia="BIZ UDPゴシック" w:hAnsi="BIZ UDPゴシック" w:hint="eastAsia"/>
          <w:b/>
          <w:sz w:val="27"/>
          <w:szCs w:val="27"/>
          <w:u w:val="double"/>
        </w:rPr>
        <w:t>重ならないように</w:t>
      </w:r>
      <w:r w:rsidRPr="00490108">
        <w:rPr>
          <w:rFonts w:ascii="BIZ UDPゴシック" w:eastAsia="BIZ UDPゴシック" w:hAnsi="BIZ UDPゴシック" w:hint="eastAsia"/>
          <w:sz w:val="24"/>
          <w:szCs w:val="36"/>
        </w:rPr>
        <w:t>A4サイズ</w:t>
      </w:r>
      <w:r w:rsidR="00A16852">
        <w:rPr>
          <w:rFonts w:ascii="BIZ UDPゴシック" w:eastAsia="BIZ UDPゴシック" w:hAnsi="BIZ UDPゴシック" w:hint="eastAsia"/>
          <w:sz w:val="24"/>
          <w:szCs w:val="36"/>
        </w:rPr>
        <w:t>の紙</w:t>
      </w:r>
      <w:r w:rsidRPr="00A16852">
        <w:rPr>
          <w:rFonts w:ascii="BIZ UDPゴシック" w:eastAsia="BIZ UDPゴシック" w:hAnsi="BIZ UDPゴシック" w:hint="eastAsia"/>
          <w:szCs w:val="36"/>
        </w:rPr>
        <w:t>（この紙の大きさ）</w:t>
      </w:r>
      <w:r w:rsidRPr="00490108">
        <w:rPr>
          <w:rFonts w:ascii="BIZ UDPゴシック" w:eastAsia="BIZ UDPゴシック" w:hAnsi="BIZ UDPゴシック" w:hint="eastAsia"/>
          <w:sz w:val="24"/>
          <w:szCs w:val="36"/>
        </w:rPr>
        <w:t>に貼り付け、提出してください。</w:t>
      </w:r>
    </w:p>
    <w:p w14:paraId="7755B265" w14:textId="62241EA4" w:rsidR="00C32D0B" w:rsidRDefault="00C32D0B" w:rsidP="00490108">
      <w:pPr>
        <w:spacing w:line="0" w:lineRule="atLeast"/>
        <w:rPr>
          <w:rFonts w:ascii="BIZ UDPゴシック" w:eastAsia="BIZ UDPゴシック" w:hAnsi="BIZ UDPゴシック"/>
          <w:sz w:val="24"/>
          <w:szCs w:val="36"/>
        </w:rPr>
      </w:pPr>
    </w:p>
    <w:p w14:paraId="2DA9CDB8" w14:textId="00C91384" w:rsidR="00490108" w:rsidRDefault="00490108" w:rsidP="00490108">
      <w:pPr>
        <w:spacing w:line="0" w:lineRule="atLeast"/>
        <w:rPr>
          <w:rFonts w:ascii="BIZ UDPゴシック" w:eastAsia="BIZ UDPゴシック" w:hAnsi="BIZ UDPゴシック"/>
          <w:sz w:val="24"/>
          <w:szCs w:val="36"/>
        </w:rPr>
      </w:pPr>
      <w:r>
        <w:rPr>
          <w:rFonts w:ascii="BIZ UDPゴシック" w:eastAsia="BIZ UDPゴシック" w:hAnsi="BIZ UDPゴシック" w:hint="eastAsia"/>
          <w:sz w:val="24"/>
          <w:szCs w:val="36"/>
        </w:rPr>
        <w:t>長いレシートで、折りたたむ必要があるものは、貼らずにそのままお持ちください。</w:t>
      </w:r>
    </w:p>
    <w:p w14:paraId="6645DD97" w14:textId="0CFEC667" w:rsidR="00490108" w:rsidRDefault="00490108" w:rsidP="00490108">
      <w:pPr>
        <w:spacing w:line="0" w:lineRule="atLeast"/>
        <w:rPr>
          <w:rFonts w:ascii="BIZ UDPゴシック" w:eastAsia="BIZ UDPゴシック" w:hAnsi="BIZ UDPゴシック"/>
          <w:sz w:val="24"/>
          <w:szCs w:val="36"/>
        </w:rPr>
      </w:pPr>
      <w:r>
        <w:rPr>
          <w:rFonts w:ascii="BIZ UDPゴシック" w:eastAsia="BIZ UDPゴシック" w:hAnsi="BIZ UDPゴシック" w:hint="eastAsia"/>
          <w:sz w:val="24"/>
          <w:szCs w:val="36"/>
        </w:rPr>
        <w:t>折りたたんで貼り付け、商品名が確認できないため無効になる可能性があります。</w:t>
      </w:r>
    </w:p>
    <w:p w14:paraId="2152CA37" w14:textId="77777777" w:rsidR="00490108" w:rsidRPr="00490108" w:rsidRDefault="00490108" w:rsidP="00490108">
      <w:pPr>
        <w:spacing w:line="0" w:lineRule="atLeast"/>
        <w:rPr>
          <w:rFonts w:ascii="BIZ UDPゴシック" w:eastAsia="BIZ UDPゴシック" w:hAnsi="BIZ UDPゴシック"/>
          <w:sz w:val="24"/>
          <w:szCs w:val="36"/>
        </w:rPr>
      </w:pPr>
    </w:p>
    <w:p w14:paraId="00246A17" w14:textId="29B5CEAD" w:rsidR="008F3234" w:rsidRPr="00490108" w:rsidRDefault="008F3234" w:rsidP="00BE79B0">
      <w:pPr>
        <w:spacing w:line="0" w:lineRule="atLeast"/>
        <w:rPr>
          <w:rFonts w:ascii="HG丸ｺﾞｼｯｸM-PRO" w:eastAsia="HG丸ｺﾞｼｯｸM-PRO" w:hAnsi="HG丸ｺﾞｼｯｸM-PRO"/>
          <w:sz w:val="24"/>
          <w:szCs w:val="36"/>
        </w:rPr>
      </w:pPr>
    </w:p>
    <w:p w14:paraId="10069A1F" w14:textId="73631681" w:rsidR="008F3234" w:rsidRPr="00A16852" w:rsidRDefault="008F3234" w:rsidP="00BE79B0">
      <w:pPr>
        <w:spacing w:line="0" w:lineRule="atLeast"/>
        <w:rPr>
          <w:rFonts w:ascii="BIZ UDPゴシック" w:eastAsia="BIZ UDPゴシック" w:hAnsi="BIZ UDPゴシック"/>
          <w:sz w:val="32"/>
          <w:szCs w:val="36"/>
        </w:rPr>
      </w:pPr>
      <w:r w:rsidRPr="00A16852">
        <w:rPr>
          <w:rFonts w:ascii="BIZ UDPゴシック" w:eastAsia="BIZ UDPゴシック" w:hAnsi="BIZ UDPゴシック" w:hint="eastAsia"/>
          <w:sz w:val="32"/>
          <w:szCs w:val="36"/>
        </w:rPr>
        <w:t>【</w:t>
      </w:r>
      <w:r w:rsidRPr="00A16852">
        <w:rPr>
          <w:rFonts w:ascii="BIZ UDPゴシック" w:eastAsia="BIZ UDPゴシック" w:hAnsi="BIZ UDPゴシック" w:hint="eastAsia"/>
          <w:b/>
          <w:sz w:val="36"/>
          <w:szCs w:val="36"/>
        </w:rPr>
        <w:t>領収書</w:t>
      </w:r>
      <w:r w:rsidRPr="00A16852">
        <w:rPr>
          <w:rFonts w:ascii="BIZ UDPゴシック" w:eastAsia="BIZ UDPゴシック" w:hAnsi="BIZ UDPゴシック" w:hint="eastAsia"/>
          <w:sz w:val="28"/>
          <w:szCs w:val="36"/>
        </w:rPr>
        <w:t>についてご確認ください</w:t>
      </w:r>
      <w:r w:rsidRPr="00A16852">
        <w:rPr>
          <w:rFonts w:ascii="BIZ UDPゴシック" w:eastAsia="BIZ UDPゴシック" w:hAnsi="BIZ UDPゴシック" w:hint="eastAsia"/>
          <w:sz w:val="32"/>
          <w:szCs w:val="36"/>
        </w:rPr>
        <w:t>】</w:t>
      </w:r>
    </w:p>
    <w:p w14:paraId="68535FB7" w14:textId="77777777" w:rsidR="008F3234" w:rsidRPr="008F3234" w:rsidRDefault="008F3234" w:rsidP="00BE79B0">
      <w:pPr>
        <w:spacing w:line="0" w:lineRule="atLeast"/>
        <w:rPr>
          <w:rFonts w:ascii="BIZ UDPゴシック" w:eastAsia="BIZ UDPゴシック" w:hAnsi="BIZ UDPゴシック"/>
          <w:sz w:val="10"/>
          <w:szCs w:val="36"/>
        </w:rPr>
      </w:pPr>
    </w:p>
    <w:p w14:paraId="618BF07D" w14:textId="61E5F5EA" w:rsidR="00A16852" w:rsidRDefault="008F3234" w:rsidP="00A16852">
      <w:pPr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  <w:szCs w:val="36"/>
        </w:rPr>
      </w:pPr>
      <w:r w:rsidRPr="00A16852">
        <w:rPr>
          <w:rFonts w:ascii="BIZ UDPゴシック" w:eastAsia="BIZ UDPゴシック" w:hAnsi="BIZ UDPゴシック" w:hint="eastAsia"/>
          <w:sz w:val="24"/>
          <w:szCs w:val="36"/>
        </w:rPr>
        <w:t>①</w:t>
      </w:r>
      <w:r w:rsidR="00A16852">
        <w:rPr>
          <w:rFonts w:ascii="BIZ UDPゴシック" w:eastAsia="BIZ UDPゴシック" w:hAnsi="BIZ UDPゴシック" w:hint="eastAsia"/>
          <w:sz w:val="24"/>
          <w:szCs w:val="36"/>
        </w:rPr>
        <w:t xml:space="preserve">　</w:t>
      </w:r>
      <w:r w:rsidRPr="00A16852">
        <w:rPr>
          <w:rFonts w:ascii="BIZ UDPゴシック" w:eastAsia="BIZ UDPゴシック" w:hAnsi="BIZ UDPゴシック" w:hint="eastAsia"/>
          <w:sz w:val="24"/>
          <w:szCs w:val="36"/>
        </w:rPr>
        <w:t>領収書の名前は申請時のグループ名になっていますか</w:t>
      </w:r>
    </w:p>
    <w:p w14:paraId="5095C4E0" w14:textId="3CF0C25E" w:rsidR="008F3234" w:rsidRPr="00A16852" w:rsidRDefault="00A16852" w:rsidP="00A16852">
      <w:pPr>
        <w:spacing w:line="0" w:lineRule="atLeast"/>
        <w:ind w:firstLineChars="300" w:firstLine="630"/>
        <w:rPr>
          <w:rFonts w:ascii="BIZ UDPゴシック" w:eastAsia="BIZ UDPゴシック" w:hAnsi="BIZ UDPゴシック"/>
          <w:szCs w:val="36"/>
        </w:rPr>
      </w:pPr>
      <w:r w:rsidRPr="00A16852">
        <w:rPr>
          <w:rFonts w:ascii="BIZ UDPゴシック" w:eastAsia="BIZ UDPゴシック" w:hAnsi="BIZ UDPゴシック" w:hint="eastAsia"/>
          <w:szCs w:val="36"/>
        </w:rPr>
        <w:t>（ひらがな、カタカナ、漢字等 一言一句同じ名前で）</w:t>
      </w:r>
    </w:p>
    <w:p w14:paraId="1CAE9A92" w14:textId="77777777" w:rsidR="00A16852" w:rsidRPr="00A16852" w:rsidRDefault="00A16852" w:rsidP="00A16852">
      <w:pPr>
        <w:spacing w:line="0" w:lineRule="atLeast"/>
        <w:ind w:firstLineChars="400" w:firstLine="320"/>
        <w:rPr>
          <w:rFonts w:ascii="BIZ UDPゴシック" w:eastAsia="BIZ UDPゴシック" w:hAnsi="BIZ UDPゴシック"/>
          <w:sz w:val="8"/>
          <w:szCs w:val="36"/>
        </w:rPr>
      </w:pPr>
    </w:p>
    <w:p w14:paraId="716C9AAB" w14:textId="77777777" w:rsidR="00C32D0B" w:rsidRPr="00A16852" w:rsidRDefault="008F3234" w:rsidP="00A16852">
      <w:pPr>
        <w:ind w:firstLineChars="100" w:firstLine="240"/>
        <w:rPr>
          <w:rFonts w:ascii="BIZ UDPゴシック" w:eastAsia="BIZ UDPゴシック" w:hAnsi="BIZ UDPゴシック"/>
          <w:sz w:val="24"/>
          <w:szCs w:val="36"/>
        </w:rPr>
      </w:pPr>
      <w:r w:rsidRPr="00A16852">
        <w:rPr>
          <w:rFonts w:ascii="BIZ UDPゴシック" w:eastAsia="BIZ UDPゴシック" w:hAnsi="BIZ UDPゴシック" w:hint="eastAsia"/>
          <w:sz w:val="24"/>
          <w:szCs w:val="36"/>
        </w:rPr>
        <w:t>②</w:t>
      </w:r>
      <w:r w:rsidR="00A16852">
        <w:rPr>
          <w:rFonts w:ascii="BIZ UDPゴシック" w:eastAsia="BIZ UDPゴシック" w:hAnsi="BIZ UDPゴシック" w:hint="eastAsia"/>
          <w:sz w:val="24"/>
          <w:szCs w:val="36"/>
        </w:rPr>
        <w:t xml:space="preserve">　</w:t>
      </w:r>
      <w:r w:rsidRPr="00A16852">
        <w:rPr>
          <w:rFonts w:ascii="BIZ UDPゴシック" w:eastAsia="BIZ UDPゴシック" w:hAnsi="BIZ UDPゴシック" w:hint="eastAsia"/>
          <w:sz w:val="24"/>
          <w:szCs w:val="36"/>
        </w:rPr>
        <w:t>購入した日付は入っていますか</w:t>
      </w:r>
    </w:p>
    <w:p w14:paraId="6E7684D5" w14:textId="6963E4CD" w:rsidR="00C32D0B" w:rsidRPr="00A16852" w:rsidRDefault="008F3234" w:rsidP="00A16852">
      <w:pPr>
        <w:ind w:firstLineChars="100" w:firstLine="240"/>
        <w:rPr>
          <w:rFonts w:ascii="BIZ UDPゴシック" w:eastAsia="BIZ UDPゴシック" w:hAnsi="BIZ UDPゴシック"/>
          <w:sz w:val="24"/>
          <w:szCs w:val="36"/>
        </w:rPr>
      </w:pPr>
      <w:r w:rsidRPr="00A16852">
        <w:rPr>
          <w:rFonts w:ascii="BIZ UDPゴシック" w:eastAsia="BIZ UDPゴシック" w:hAnsi="BIZ UDPゴシック" w:hint="eastAsia"/>
          <w:sz w:val="24"/>
          <w:szCs w:val="36"/>
        </w:rPr>
        <w:t>③</w:t>
      </w:r>
      <w:r w:rsidR="00A16852">
        <w:rPr>
          <w:rFonts w:ascii="BIZ UDPゴシック" w:eastAsia="BIZ UDPゴシック" w:hAnsi="BIZ UDPゴシック" w:hint="eastAsia"/>
          <w:sz w:val="24"/>
          <w:szCs w:val="36"/>
        </w:rPr>
        <w:t xml:space="preserve">　</w:t>
      </w:r>
      <w:r w:rsidRPr="00A16852">
        <w:rPr>
          <w:rFonts w:ascii="BIZ UDPゴシック" w:eastAsia="BIZ UDPゴシック" w:hAnsi="BIZ UDPゴシック" w:hint="eastAsia"/>
          <w:sz w:val="24"/>
          <w:szCs w:val="36"/>
        </w:rPr>
        <w:t>但し書き</w:t>
      </w:r>
      <w:r w:rsidRPr="00A16852">
        <w:rPr>
          <w:rFonts w:ascii="BIZ UDPゴシック" w:eastAsia="BIZ UDPゴシック" w:hAnsi="BIZ UDPゴシック" w:hint="eastAsia"/>
          <w:sz w:val="22"/>
          <w:szCs w:val="36"/>
        </w:rPr>
        <w:t>（商品名等）</w:t>
      </w:r>
      <w:r w:rsidRPr="00A16852">
        <w:rPr>
          <w:rFonts w:ascii="BIZ UDPゴシック" w:eastAsia="BIZ UDPゴシック" w:hAnsi="BIZ UDPゴシック" w:hint="eastAsia"/>
          <w:sz w:val="24"/>
          <w:szCs w:val="36"/>
        </w:rPr>
        <w:t>は入っていますか</w:t>
      </w:r>
    </w:p>
    <w:p w14:paraId="53D2E32D" w14:textId="77777777" w:rsidR="00C32D0B" w:rsidRDefault="008F3234" w:rsidP="00A16852">
      <w:pPr>
        <w:ind w:firstLineChars="100" w:firstLine="240"/>
        <w:rPr>
          <w:rFonts w:ascii="BIZ UDPゴシック" w:eastAsia="BIZ UDPゴシック" w:hAnsi="BIZ UDPゴシック"/>
          <w:sz w:val="24"/>
          <w:szCs w:val="36"/>
        </w:rPr>
      </w:pPr>
      <w:r w:rsidRPr="00A16852">
        <w:rPr>
          <w:rFonts w:ascii="BIZ UDPゴシック" w:eastAsia="BIZ UDPゴシック" w:hAnsi="BIZ UDPゴシック" w:hint="eastAsia"/>
          <w:sz w:val="24"/>
          <w:szCs w:val="36"/>
        </w:rPr>
        <w:t>④</w:t>
      </w:r>
      <w:r w:rsidR="00A16852">
        <w:rPr>
          <w:rFonts w:ascii="BIZ UDPゴシック" w:eastAsia="BIZ UDPゴシック" w:hAnsi="BIZ UDPゴシック" w:hint="eastAsia"/>
          <w:sz w:val="24"/>
          <w:szCs w:val="36"/>
        </w:rPr>
        <w:t xml:space="preserve">　</w:t>
      </w:r>
      <w:r w:rsidRPr="00A16852">
        <w:rPr>
          <w:rFonts w:ascii="BIZ UDPゴシック" w:eastAsia="BIZ UDPゴシック" w:hAnsi="BIZ UDPゴシック" w:hint="eastAsia"/>
          <w:sz w:val="24"/>
          <w:szCs w:val="36"/>
        </w:rPr>
        <w:t>店舗名</w:t>
      </w:r>
      <w:r w:rsidRPr="00A16852">
        <w:rPr>
          <w:rFonts w:ascii="BIZ UDPゴシック" w:eastAsia="BIZ UDPゴシック" w:hAnsi="BIZ UDPゴシック" w:hint="eastAsia"/>
          <w:sz w:val="22"/>
          <w:szCs w:val="36"/>
        </w:rPr>
        <w:t>（個人名）</w:t>
      </w:r>
      <w:r w:rsidRPr="00A16852">
        <w:rPr>
          <w:rFonts w:ascii="BIZ UDPゴシック" w:eastAsia="BIZ UDPゴシック" w:hAnsi="BIZ UDPゴシック" w:hint="eastAsia"/>
          <w:sz w:val="24"/>
          <w:szCs w:val="36"/>
          <w:u w:val="wave"/>
        </w:rPr>
        <w:t>及び</w:t>
      </w:r>
      <w:r w:rsidRPr="00A16852">
        <w:rPr>
          <w:rFonts w:ascii="BIZ UDPゴシック" w:eastAsia="BIZ UDPゴシック" w:hAnsi="BIZ UDPゴシック" w:hint="eastAsia"/>
          <w:sz w:val="24"/>
          <w:szCs w:val="36"/>
        </w:rPr>
        <w:t>印鑑は入っていますか</w:t>
      </w:r>
    </w:p>
    <w:p w14:paraId="5C6222AB" w14:textId="657FABF5" w:rsidR="00A16852" w:rsidRPr="00A16852" w:rsidRDefault="00A16852" w:rsidP="00A16852">
      <w:pPr>
        <w:ind w:firstLineChars="100" w:firstLine="240"/>
        <w:rPr>
          <w:rFonts w:ascii="BIZ UDPゴシック" w:eastAsia="BIZ UDPゴシック" w:hAnsi="BIZ UDPゴシック"/>
          <w:sz w:val="22"/>
          <w:szCs w:val="36"/>
        </w:rPr>
      </w:pPr>
      <w:r>
        <w:rPr>
          <w:rFonts w:ascii="BIZ UDPゴシック" w:eastAsia="BIZ UDPゴシック" w:hAnsi="BIZ UDPゴシック" w:hint="eastAsia"/>
          <w:sz w:val="24"/>
          <w:szCs w:val="36"/>
        </w:rPr>
        <w:t xml:space="preserve">　</w:t>
      </w:r>
      <w:r w:rsidRPr="00A16852">
        <w:rPr>
          <w:rFonts w:ascii="BIZ UDPゴシック" w:eastAsia="BIZ UDPゴシック" w:hAnsi="BIZ UDPゴシック" w:hint="eastAsia"/>
          <w:szCs w:val="36"/>
        </w:rPr>
        <w:t xml:space="preserve">　　（チェーン店で押印対応がない場合があります。その場合はそのままご提出ください）</w:t>
      </w:r>
    </w:p>
    <w:p w14:paraId="3BD8D47C" w14:textId="77777777" w:rsidR="008F3234" w:rsidRDefault="008F3234" w:rsidP="00BE79B0">
      <w:pPr>
        <w:spacing w:line="0" w:lineRule="atLeast"/>
        <w:rPr>
          <w:rFonts w:ascii="BIZ UDPゴシック" w:eastAsia="BIZ UDPゴシック" w:hAnsi="BIZ UDPゴシック"/>
          <w:sz w:val="32"/>
          <w:szCs w:val="36"/>
        </w:rPr>
      </w:pPr>
    </w:p>
    <w:p w14:paraId="085C7523" w14:textId="2F7EFAC9" w:rsidR="008F3234" w:rsidRPr="00A16852" w:rsidRDefault="008F3234" w:rsidP="00BE79B0">
      <w:pPr>
        <w:spacing w:line="0" w:lineRule="atLeast"/>
        <w:rPr>
          <w:rFonts w:ascii="BIZ UDPゴシック" w:eastAsia="BIZ UDPゴシック" w:hAnsi="BIZ UDPゴシック"/>
          <w:sz w:val="28"/>
          <w:szCs w:val="36"/>
        </w:rPr>
      </w:pPr>
      <w:r w:rsidRPr="00A16852">
        <w:rPr>
          <w:rFonts w:ascii="BIZ UDPゴシック" w:eastAsia="BIZ UDPゴシック" w:hAnsi="BIZ UDPゴシック" w:hint="eastAsia"/>
          <w:sz w:val="32"/>
          <w:szCs w:val="36"/>
        </w:rPr>
        <w:t>【</w:t>
      </w:r>
      <w:r w:rsidRPr="00A16852">
        <w:rPr>
          <w:rFonts w:ascii="BIZ UDPゴシック" w:eastAsia="BIZ UDPゴシック" w:hAnsi="BIZ UDPゴシック" w:hint="eastAsia"/>
          <w:b/>
          <w:sz w:val="36"/>
          <w:szCs w:val="36"/>
        </w:rPr>
        <w:t>レシート・領収書</w:t>
      </w:r>
      <w:r w:rsidRPr="00A16852">
        <w:rPr>
          <w:rFonts w:ascii="BIZ UDPゴシック" w:eastAsia="BIZ UDPゴシック" w:hAnsi="BIZ UDPゴシック" w:hint="eastAsia"/>
          <w:sz w:val="28"/>
          <w:szCs w:val="36"/>
        </w:rPr>
        <w:t>についてご確認ください</w:t>
      </w:r>
      <w:r w:rsidRPr="00A16852">
        <w:rPr>
          <w:rFonts w:ascii="BIZ UDPゴシック" w:eastAsia="BIZ UDPゴシック" w:hAnsi="BIZ UDPゴシック" w:hint="eastAsia"/>
          <w:sz w:val="32"/>
          <w:szCs w:val="36"/>
        </w:rPr>
        <w:t>】</w:t>
      </w:r>
    </w:p>
    <w:p w14:paraId="5E067C41" w14:textId="77777777" w:rsidR="008F3234" w:rsidRDefault="008F3234" w:rsidP="00BE79B0">
      <w:pPr>
        <w:spacing w:line="0" w:lineRule="atLeast"/>
        <w:rPr>
          <w:rFonts w:ascii="BIZ UDPゴシック" w:eastAsia="BIZ UDPゴシック" w:hAnsi="BIZ UDPゴシック"/>
          <w:sz w:val="32"/>
          <w:szCs w:val="36"/>
        </w:rPr>
      </w:pPr>
    </w:p>
    <w:p w14:paraId="39D9C0D3" w14:textId="0B6EB027" w:rsidR="00753E0F" w:rsidRDefault="00A16852" w:rsidP="00BE79B0">
      <w:pPr>
        <w:spacing w:line="0" w:lineRule="atLeast"/>
        <w:rPr>
          <w:rFonts w:ascii="BIZ UDPゴシック" w:eastAsia="BIZ UDPゴシック" w:hAnsi="BIZ UDPゴシック"/>
          <w:sz w:val="28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>《</w:t>
      </w:r>
      <w:r w:rsidR="00753E0F" w:rsidRPr="00A16852">
        <w:rPr>
          <w:rFonts w:ascii="BIZ UDPゴシック" w:eastAsia="BIZ UDPゴシック" w:hAnsi="BIZ UDPゴシック" w:hint="eastAsia"/>
          <w:sz w:val="28"/>
          <w:szCs w:val="36"/>
        </w:rPr>
        <w:t>経費の対象とならないもの</w:t>
      </w:r>
      <w:r>
        <w:rPr>
          <w:rFonts w:ascii="BIZ UDPゴシック" w:eastAsia="BIZ UDPゴシック" w:hAnsi="BIZ UDPゴシック" w:hint="eastAsia"/>
          <w:sz w:val="28"/>
          <w:szCs w:val="36"/>
        </w:rPr>
        <w:t>》</w:t>
      </w:r>
    </w:p>
    <w:p w14:paraId="71C7381D" w14:textId="77777777" w:rsidR="000174EA" w:rsidRPr="000174EA" w:rsidRDefault="000174EA" w:rsidP="00BE79B0">
      <w:pPr>
        <w:spacing w:line="0" w:lineRule="atLeast"/>
        <w:rPr>
          <w:rFonts w:ascii="BIZ UDPゴシック" w:eastAsia="BIZ UDPゴシック" w:hAnsi="BIZ UDPゴシック"/>
          <w:sz w:val="6"/>
          <w:szCs w:val="36"/>
        </w:rPr>
      </w:pPr>
    </w:p>
    <w:p w14:paraId="02C0AC19" w14:textId="6BBEC36C" w:rsidR="00753E0F" w:rsidRPr="000174EA" w:rsidRDefault="00753E0F" w:rsidP="000174EA">
      <w:pPr>
        <w:spacing w:line="0" w:lineRule="atLeast"/>
        <w:rPr>
          <w:rFonts w:ascii="BIZ UDPゴシック" w:eastAsia="BIZ UDPゴシック" w:hAnsi="BIZ UDPゴシック"/>
          <w:sz w:val="23"/>
          <w:szCs w:val="23"/>
        </w:rPr>
      </w:pPr>
      <w:r w:rsidRPr="000174EA">
        <w:rPr>
          <w:rFonts w:ascii="BIZ UDPゴシック" w:eastAsia="BIZ UDPゴシック" w:hAnsi="BIZ UDPゴシック" w:hint="eastAsia"/>
          <w:sz w:val="23"/>
          <w:szCs w:val="23"/>
        </w:rPr>
        <w:t>アルコール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タバコ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外食の費用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グランドゴルフやゲートボールの町外大会参加費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他の会への会費（町や県へ支払う会費・負担金等）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商品券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ガソリン代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町外へ遊びに行く為の費用</w:t>
      </w:r>
      <w:r w:rsidR="000174EA" w:rsidRPr="000174EA">
        <w:rPr>
          <w:rFonts w:ascii="BIZ UDPゴシック" w:eastAsia="BIZ UDPゴシック" w:hAnsi="BIZ UDPゴシック" w:hint="eastAsia"/>
          <w:sz w:val="23"/>
          <w:szCs w:val="23"/>
        </w:rPr>
        <w:t>／</w:t>
      </w:r>
      <w:r w:rsidRPr="000174EA">
        <w:rPr>
          <w:rFonts w:ascii="BIZ UDPゴシック" w:eastAsia="BIZ UDPゴシック" w:hAnsi="BIZ UDPゴシック" w:hint="eastAsia"/>
          <w:sz w:val="23"/>
          <w:szCs w:val="23"/>
        </w:rPr>
        <w:t>各種店舗で開催するサロンに係る費用（カラオケ店等）</w:t>
      </w:r>
    </w:p>
    <w:p w14:paraId="3496DC6D" w14:textId="69806E10" w:rsidR="00753E0F" w:rsidRPr="000174EA" w:rsidRDefault="00753E0F" w:rsidP="00BE79B0">
      <w:pPr>
        <w:spacing w:line="0" w:lineRule="atLeast"/>
        <w:rPr>
          <w:rFonts w:ascii="BIZ UDPゴシック" w:eastAsia="BIZ UDPゴシック" w:hAnsi="BIZ UDPゴシック"/>
          <w:sz w:val="14"/>
          <w:szCs w:val="36"/>
        </w:rPr>
      </w:pPr>
    </w:p>
    <w:p w14:paraId="1A9314EC" w14:textId="37309245" w:rsidR="00753E0F" w:rsidRPr="000174EA" w:rsidRDefault="00753E0F" w:rsidP="000174EA">
      <w:pPr>
        <w:pStyle w:val="af"/>
        <w:numPr>
          <w:ilvl w:val="0"/>
          <w:numId w:val="25"/>
        </w:numPr>
        <w:spacing w:line="0" w:lineRule="atLeast"/>
        <w:ind w:leftChars="0"/>
        <w:rPr>
          <w:rFonts w:ascii="BIZ UDPゴシック" w:eastAsia="BIZ UDPゴシック" w:hAnsi="BIZ UDPゴシック"/>
          <w:b/>
          <w:sz w:val="24"/>
          <w:szCs w:val="27"/>
        </w:rPr>
      </w:pPr>
      <w:r w:rsidRPr="000174EA">
        <w:rPr>
          <w:rFonts w:ascii="BIZ UDPゴシック" w:eastAsia="BIZ UDPゴシック" w:hAnsi="BIZ UDPゴシック" w:hint="eastAsia"/>
          <w:b/>
          <w:sz w:val="24"/>
          <w:szCs w:val="27"/>
        </w:rPr>
        <w:t>その他、サロン活動に関連のない費用や領収書・レシートのないもの</w:t>
      </w:r>
    </w:p>
    <w:p w14:paraId="17966B9E" w14:textId="77777777" w:rsidR="008F3234" w:rsidRPr="000174EA" w:rsidRDefault="008F3234" w:rsidP="00BE79B0">
      <w:pPr>
        <w:spacing w:line="0" w:lineRule="atLeast"/>
        <w:rPr>
          <w:rFonts w:ascii="BIZ UDPゴシック" w:eastAsia="BIZ UDPゴシック" w:hAnsi="BIZ UDPゴシック"/>
          <w:sz w:val="6"/>
          <w:szCs w:val="27"/>
        </w:rPr>
      </w:pPr>
    </w:p>
    <w:p w14:paraId="00AB43A0" w14:textId="783F1249" w:rsidR="008F3234" w:rsidRPr="000174EA" w:rsidRDefault="00753E0F" w:rsidP="000174EA">
      <w:pPr>
        <w:pStyle w:val="af"/>
        <w:numPr>
          <w:ilvl w:val="0"/>
          <w:numId w:val="25"/>
        </w:numPr>
        <w:spacing w:line="0" w:lineRule="atLeast"/>
        <w:ind w:leftChars="0"/>
        <w:rPr>
          <w:rFonts w:ascii="BIZ UDPゴシック" w:eastAsia="BIZ UDPゴシック" w:hAnsi="BIZ UDPゴシック"/>
          <w:sz w:val="24"/>
          <w:szCs w:val="27"/>
        </w:rPr>
      </w:pPr>
      <w:r w:rsidRPr="000174EA">
        <w:rPr>
          <w:rFonts w:ascii="BIZ UDPゴシック" w:eastAsia="BIZ UDPゴシック" w:hAnsi="BIZ UDPゴシック" w:hint="eastAsia"/>
          <w:sz w:val="24"/>
          <w:szCs w:val="27"/>
        </w:rPr>
        <w:t>自販機でジュース等を購入し、レシートがでない場合は、別紙に日付、購入物、数量、単価、用途等を記入し、代表者の印鑑を押してください。</w:t>
      </w:r>
    </w:p>
    <w:p w14:paraId="454DFF95" w14:textId="77777777" w:rsidR="00753E0F" w:rsidRPr="000174EA" w:rsidRDefault="00753E0F" w:rsidP="00BE79B0">
      <w:pPr>
        <w:spacing w:line="0" w:lineRule="atLeast"/>
        <w:rPr>
          <w:rFonts w:ascii="BIZ UDPゴシック" w:eastAsia="BIZ UDPゴシック" w:hAnsi="BIZ UDPゴシック"/>
          <w:sz w:val="6"/>
          <w:szCs w:val="27"/>
        </w:rPr>
      </w:pPr>
    </w:p>
    <w:p w14:paraId="5C52C248" w14:textId="0E725558" w:rsidR="00753E0F" w:rsidRPr="000174EA" w:rsidRDefault="00753E0F" w:rsidP="000174EA">
      <w:pPr>
        <w:pStyle w:val="af"/>
        <w:numPr>
          <w:ilvl w:val="0"/>
          <w:numId w:val="25"/>
        </w:numPr>
        <w:spacing w:line="0" w:lineRule="atLeast"/>
        <w:ind w:leftChars="0"/>
        <w:rPr>
          <w:rFonts w:ascii="BIZ UDPゴシック" w:eastAsia="BIZ UDPゴシック" w:hAnsi="BIZ UDPゴシック"/>
          <w:sz w:val="24"/>
          <w:szCs w:val="27"/>
        </w:rPr>
      </w:pPr>
      <w:r w:rsidRPr="000174EA">
        <w:rPr>
          <w:rFonts w:ascii="BIZ UDPゴシック" w:eastAsia="BIZ UDPゴシック" w:hAnsi="BIZ UDPゴシック" w:hint="eastAsia"/>
          <w:sz w:val="24"/>
          <w:szCs w:val="27"/>
        </w:rPr>
        <w:t>お弁当代・講師料は</w:t>
      </w:r>
      <w:r w:rsidR="000174EA">
        <w:rPr>
          <w:rFonts w:ascii="BIZ UDPゴシック" w:eastAsia="BIZ UDPゴシック" w:hAnsi="BIZ UDPゴシック" w:hint="eastAsia"/>
          <w:sz w:val="24"/>
          <w:szCs w:val="27"/>
        </w:rPr>
        <w:t>助成額</w:t>
      </w:r>
      <w:r w:rsidRPr="000174EA">
        <w:rPr>
          <w:rFonts w:ascii="BIZ UDPゴシック" w:eastAsia="BIZ UDPゴシック" w:hAnsi="BIZ UDPゴシック" w:hint="eastAsia"/>
          <w:sz w:val="24"/>
          <w:szCs w:val="27"/>
        </w:rPr>
        <w:t>の半額までが対象です。</w:t>
      </w:r>
    </w:p>
    <w:p w14:paraId="6DF43093" w14:textId="180C6A21" w:rsidR="00753E0F" w:rsidRPr="000174EA" w:rsidRDefault="00753E0F" w:rsidP="00BE79B0">
      <w:pPr>
        <w:spacing w:line="0" w:lineRule="atLeast"/>
        <w:rPr>
          <w:rFonts w:ascii="BIZ UDPゴシック" w:eastAsia="BIZ UDPゴシック" w:hAnsi="BIZ UDPゴシック"/>
          <w:sz w:val="27"/>
          <w:szCs w:val="27"/>
        </w:rPr>
      </w:pPr>
    </w:p>
    <w:p w14:paraId="4BF8713C" w14:textId="0897B7CB" w:rsidR="00753E0F" w:rsidRDefault="00CA7B95" w:rsidP="00BE79B0">
      <w:pPr>
        <w:spacing w:line="0" w:lineRule="atLeast"/>
        <w:rPr>
          <w:rFonts w:ascii="BIZ UDPゴシック" w:eastAsia="BIZ UDPゴシック" w:hAnsi="BIZ UDPゴシック"/>
          <w:sz w:val="27"/>
          <w:szCs w:val="27"/>
        </w:rPr>
      </w:pPr>
      <w:r>
        <w:rPr>
          <w:rFonts w:ascii="BIZ UDPゴシック" w:eastAsia="BIZ UDPゴシック" w:hAnsi="BIZ UDPゴシック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C10D1B" wp14:editId="321650E2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3343275" cy="1847850"/>
                <wp:effectExtent l="19050" t="19050" r="485775" b="381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847850"/>
                          <a:chOff x="0" y="0"/>
                          <a:chExt cx="3343275" cy="1847850"/>
                        </a:xfrm>
                      </wpg:grpSpPr>
                      <wps:wsp>
                        <wps:cNvPr id="35" name="吹き出し: 円形 35"/>
                        <wps:cNvSpPr/>
                        <wps:spPr>
                          <a:xfrm>
                            <a:off x="0" y="0"/>
                            <a:ext cx="3324225" cy="1847850"/>
                          </a:xfrm>
                          <a:prstGeom prst="wedgeEllipseCallout">
                            <a:avLst>
                              <a:gd name="adj1" fmla="val 64049"/>
                              <a:gd name="adj2" fmla="val 810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8E7C5" w14:textId="77777777" w:rsidR="00753E0F" w:rsidRDefault="00753E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04800" y="304800"/>
                            <a:ext cx="3038475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F693" w14:textId="77777777" w:rsidR="00753E0F" w:rsidRDefault="00753E0F">
                              <w:pP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753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サロンを支援する補助金ですので、</w:t>
                              </w:r>
                            </w:p>
                            <w:p w14:paraId="561E2491" w14:textId="77777777" w:rsidR="00753E0F" w:rsidRDefault="00753E0F">
                              <w:pP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753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一つのことに多く使用するより、</w:t>
                              </w:r>
                            </w:p>
                            <w:p w14:paraId="5D6DAD3C" w14:textId="77777777" w:rsidR="00753E0F" w:rsidRDefault="00753E0F">
                              <w:pP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753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食材・材料費（布・板・紙等）など</w:t>
                              </w:r>
                            </w:p>
                            <w:p w14:paraId="539BB97A" w14:textId="77777777" w:rsidR="00753E0F" w:rsidRDefault="00753E0F">
                              <w:pP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</w:rPr>
                              </w:pPr>
                              <w:r w:rsidRPr="00753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色んなことに使っていただけたらと思います。</w:t>
                              </w:r>
                            </w:p>
                            <w:p w14:paraId="18275FA1" w14:textId="77777777" w:rsidR="00753E0F" w:rsidRPr="00753E0F" w:rsidRDefault="00753E0F">
                              <w:pPr>
                                <w:rPr>
                                  <w:sz w:val="22"/>
                                </w:rPr>
                              </w:pPr>
                              <w:r w:rsidRPr="00753E0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>ご協力よろしく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10D1B" id="グループ化 38" o:spid="_x0000_s1041" style="position:absolute;left:0;text-align:left;margin-left:0;margin-top:14.7pt;width:263.25pt;height:145.5pt;z-index:251686912;mso-position-horizontal:left;mso-position-horizontal-relative:margin;mso-width-relative:margin" coordsize="3343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35" o:spid="_x0000_s1042" type="#_x0000_t63" style="position:absolute;width:33242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" adj="24635,12550" filled="f" strokecolor="black [3213]" strokeweight="1pt">
                  <v:textbox>
                    <w:txbxContent>
                      <w:p w14:paraId="4978E7C5" w14:textId="77777777" w:rsidR="00753E0F" w:rsidRDefault="00753E0F"/>
                    </w:txbxContent>
                  </v:textbox>
                </v:shape>
                <v:shape id="テキスト ボックス 36" o:spid="_x0000_s1043" type="#_x0000_t202" style="position:absolute;left:3048;top:3048;width:3038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0B6F693" w14:textId="77777777" w:rsidR="00753E0F" w:rsidRDefault="00753E0F">
                        <w:pPr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753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サロンを支援する補助金ですので、</w:t>
                        </w:r>
                      </w:p>
                      <w:p w14:paraId="561E2491" w14:textId="77777777" w:rsidR="00753E0F" w:rsidRDefault="00753E0F">
                        <w:pPr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753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一つのことに多く使用するより、</w:t>
                        </w:r>
                      </w:p>
                      <w:p w14:paraId="5D6DAD3C" w14:textId="77777777" w:rsidR="00753E0F" w:rsidRDefault="00753E0F">
                        <w:pPr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753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食材・材料費（布・板・紙等）など</w:t>
                        </w:r>
                      </w:p>
                      <w:p w14:paraId="539BB97A" w14:textId="77777777" w:rsidR="00753E0F" w:rsidRDefault="00753E0F">
                        <w:pPr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</w:rPr>
                        </w:pPr>
                        <w:r w:rsidRPr="00753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色んなことに使っていただけたらと思います。</w:t>
                        </w:r>
                      </w:p>
                      <w:p w14:paraId="18275FA1" w14:textId="77777777" w:rsidR="00753E0F" w:rsidRPr="00753E0F" w:rsidRDefault="00753E0F">
                        <w:pPr>
                          <w:rPr>
                            <w:sz w:val="22"/>
                          </w:rPr>
                        </w:pPr>
                        <w:r w:rsidRPr="00753E0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>ご協力よろしくお願いし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1CF220" w14:textId="16EC68E0" w:rsidR="00753E0F" w:rsidRDefault="00753E0F" w:rsidP="00BE79B0">
      <w:pPr>
        <w:spacing w:line="0" w:lineRule="atLeast"/>
        <w:rPr>
          <w:rFonts w:ascii="BIZ UDPゴシック" w:eastAsia="BIZ UDPゴシック" w:hAnsi="BIZ UDPゴシック"/>
          <w:sz w:val="27"/>
          <w:szCs w:val="27"/>
        </w:rPr>
      </w:pPr>
    </w:p>
    <w:p w14:paraId="12817B9C" w14:textId="6A7F3EF7" w:rsidR="00753E0F" w:rsidRPr="00753E0F" w:rsidRDefault="00753E0F" w:rsidP="00753E0F">
      <w:pPr>
        <w:spacing w:line="0" w:lineRule="atLeast"/>
        <w:jc w:val="center"/>
        <w:rPr>
          <w:rFonts w:ascii="BIZ UDPゴシック" w:eastAsia="BIZ UDPゴシック" w:hAnsi="BIZ UDPゴシック"/>
          <w:color w:val="000000" w:themeColor="text1"/>
        </w:rPr>
      </w:pPr>
    </w:p>
    <w:p w14:paraId="057545B4" w14:textId="06801E8A" w:rsidR="00CA7B95" w:rsidRDefault="00CA7B95" w:rsidP="00CA7B95">
      <w:pPr>
        <w:pStyle w:val="Web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EFFBADE" wp14:editId="4977C609">
            <wp:simplePos x="0" y="0"/>
            <wp:positionH relativeFrom="column">
              <wp:posOffset>3663315</wp:posOffset>
            </wp:positionH>
            <wp:positionV relativeFrom="paragraph">
              <wp:posOffset>72390</wp:posOffset>
            </wp:positionV>
            <wp:extent cx="1511935" cy="20154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DC2D" w14:textId="4CB243A5" w:rsidR="00753E0F" w:rsidRPr="00753E0F" w:rsidRDefault="00753E0F" w:rsidP="00BE79B0">
      <w:pPr>
        <w:spacing w:line="0" w:lineRule="atLeast"/>
        <w:rPr>
          <w:rFonts w:ascii="BIZ UDPゴシック" w:eastAsia="BIZ UDPゴシック" w:hAnsi="BIZ UDPゴシック"/>
          <w:sz w:val="27"/>
          <w:szCs w:val="27"/>
        </w:rPr>
      </w:pPr>
    </w:p>
    <w:sectPr w:rsidR="00753E0F" w:rsidRPr="00753E0F" w:rsidSect="00AD6B02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16BD" w14:textId="77777777" w:rsidR="00F62F02" w:rsidRDefault="00F62F02" w:rsidP="001D1734">
      <w:r>
        <w:separator/>
      </w:r>
    </w:p>
  </w:endnote>
  <w:endnote w:type="continuationSeparator" w:id="0">
    <w:p w14:paraId="00F050C6" w14:textId="77777777" w:rsidR="00F62F02" w:rsidRDefault="00F62F02" w:rsidP="001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FDC9" w14:textId="77777777" w:rsidR="00F62F02" w:rsidRDefault="00F62F02" w:rsidP="001D1734">
      <w:r>
        <w:separator/>
      </w:r>
    </w:p>
  </w:footnote>
  <w:footnote w:type="continuationSeparator" w:id="0">
    <w:p w14:paraId="73FE2414" w14:textId="77777777" w:rsidR="00F62F02" w:rsidRDefault="00F62F02" w:rsidP="001D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BD90" w14:textId="77777777" w:rsidR="001D1734" w:rsidRDefault="00086485">
    <w:pPr>
      <w:pStyle w:val="a6"/>
    </w:pPr>
    <w:r>
      <w:pict w14:anchorId="74AD6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109" o:spid="_x0000_s2049" type="#_x0000_t136" style="position:absolute;left:0;text-align:left;margin-left:0;margin-top:0;width:425.15pt;height:212.55pt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56"/>
    <w:multiLevelType w:val="hybridMultilevel"/>
    <w:tmpl w:val="1FB81712"/>
    <w:lvl w:ilvl="0" w:tplc="5FFA876E">
      <w:start w:val="1"/>
      <w:numFmt w:val="decimal"/>
      <w:lvlText w:val="(%1)"/>
      <w:lvlJc w:val="left"/>
      <w:pPr>
        <w:tabs>
          <w:tab w:val="num" w:pos="6314"/>
        </w:tabs>
        <w:ind w:left="63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74"/>
        </w:tabs>
        <w:ind w:left="66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94"/>
        </w:tabs>
        <w:ind w:left="70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14"/>
        </w:tabs>
        <w:ind w:left="75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934"/>
        </w:tabs>
        <w:ind w:left="79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354"/>
        </w:tabs>
        <w:ind w:left="83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74"/>
        </w:tabs>
        <w:ind w:left="87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94"/>
        </w:tabs>
        <w:ind w:left="91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614"/>
        </w:tabs>
        <w:ind w:left="9614" w:hanging="420"/>
      </w:pPr>
    </w:lvl>
  </w:abstractNum>
  <w:abstractNum w:abstractNumId="1" w15:restartNumberingAfterBreak="0">
    <w:nsid w:val="04630174"/>
    <w:multiLevelType w:val="hybridMultilevel"/>
    <w:tmpl w:val="ECC62A22"/>
    <w:lvl w:ilvl="0" w:tplc="5B229A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3687"/>
    <w:multiLevelType w:val="hybridMultilevel"/>
    <w:tmpl w:val="CC600E8C"/>
    <w:lvl w:ilvl="0" w:tplc="A1D88B1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E27FC2"/>
    <w:multiLevelType w:val="hybridMultilevel"/>
    <w:tmpl w:val="DA8000FA"/>
    <w:lvl w:ilvl="0" w:tplc="84A66D76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16FA23AB"/>
    <w:multiLevelType w:val="hybridMultilevel"/>
    <w:tmpl w:val="799E0A5A"/>
    <w:lvl w:ilvl="0" w:tplc="A438A20E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70E275B"/>
    <w:multiLevelType w:val="hybridMultilevel"/>
    <w:tmpl w:val="54860786"/>
    <w:lvl w:ilvl="0" w:tplc="E4BCB97C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A516BD"/>
    <w:multiLevelType w:val="hybridMultilevel"/>
    <w:tmpl w:val="CDB4ED3E"/>
    <w:lvl w:ilvl="0" w:tplc="DF0434A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A36F97"/>
    <w:multiLevelType w:val="hybridMultilevel"/>
    <w:tmpl w:val="4B8E1DA4"/>
    <w:lvl w:ilvl="0" w:tplc="05E448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8B171A"/>
    <w:multiLevelType w:val="hybridMultilevel"/>
    <w:tmpl w:val="71B21C12"/>
    <w:lvl w:ilvl="0" w:tplc="3AC4FE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5351A46"/>
    <w:multiLevelType w:val="hybridMultilevel"/>
    <w:tmpl w:val="7B98D7D4"/>
    <w:lvl w:ilvl="0" w:tplc="799E01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5806E7"/>
    <w:multiLevelType w:val="hybridMultilevel"/>
    <w:tmpl w:val="2D5C8336"/>
    <w:lvl w:ilvl="0" w:tplc="C5BA0FCA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444AA8"/>
    <w:multiLevelType w:val="hybridMultilevel"/>
    <w:tmpl w:val="7A720038"/>
    <w:lvl w:ilvl="0" w:tplc="CE981D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A92747"/>
    <w:multiLevelType w:val="hybridMultilevel"/>
    <w:tmpl w:val="89169A64"/>
    <w:lvl w:ilvl="0" w:tplc="C17AEE1E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A27E0"/>
    <w:multiLevelType w:val="hybridMultilevel"/>
    <w:tmpl w:val="A83CB714"/>
    <w:lvl w:ilvl="0" w:tplc="EE7C8D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600388"/>
    <w:multiLevelType w:val="hybridMultilevel"/>
    <w:tmpl w:val="6BB43C9A"/>
    <w:lvl w:ilvl="0" w:tplc="852A05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E6362"/>
    <w:multiLevelType w:val="hybridMultilevel"/>
    <w:tmpl w:val="29DC54D8"/>
    <w:lvl w:ilvl="0" w:tplc="0890D7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183FC3"/>
    <w:multiLevelType w:val="hybridMultilevel"/>
    <w:tmpl w:val="E594F4AA"/>
    <w:lvl w:ilvl="0" w:tplc="7514E0BA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4114D43"/>
    <w:multiLevelType w:val="hybridMultilevel"/>
    <w:tmpl w:val="E408C1F2"/>
    <w:lvl w:ilvl="0" w:tplc="47CE2E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924ECD"/>
    <w:multiLevelType w:val="hybridMultilevel"/>
    <w:tmpl w:val="A478224C"/>
    <w:lvl w:ilvl="0" w:tplc="6AA226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83E131A"/>
    <w:multiLevelType w:val="hybridMultilevel"/>
    <w:tmpl w:val="B8C4DEB4"/>
    <w:lvl w:ilvl="0" w:tplc="8AAEC1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05460C"/>
    <w:multiLevelType w:val="hybridMultilevel"/>
    <w:tmpl w:val="3EF0F2AE"/>
    <w:lvl w:ilvl="0" w:tplc="F48EA51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default"/>
      </w:rPr>
    </w:lvl>
    <w:lvl w:ilvl="1" w:tplc="8AE60C62">
      <w:start w:val="1"/>
      <w:numFmt w:val="decimalFullWidth"/>
      <w:lvlText w:val="%2．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67B26C0F"/>
    <w:multiLevelType w:val="hybridMultilevel"/>
    <w:tmpl w:val="0EB0D3E6"/>
    <w:lvl w:ilvl="0" w:tplc="D088794A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default"/>
      </w:rPr>
    </w:lvl>
    <w:lvl w:ilvl="1" w:tplc="9F1C7112">
      <w:start w:val="4"/>
      <w:numFmt w:val="decimalFullWidth"/>
      <w:lvlText w:val="第%2条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B4507FD"/>
    <w:multiLevelType w:val="hybridMultilevel"/>
    <w:tmpl w:val="7096969E"/>
    <w:lvl w:ilvl="0" w:tplc="5DFC080E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50B4F"/>
    <w:multiLevelType w:val="hybridMultilevel"/>
    <w:tmpl w:val="48F0A94A"/>
    <w:lvl w:ilvl="0" w:tplc="F964277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E5D1411"/>
    <w:multiLevelType w:val="hybridMultilevel"/>
    <w:tmpl w:val="C046C1CA"/>
    <w:lvl w:ilvl="0" w:tplc="9CDAE4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4"/>
  </w:num>
  <w:num w:numId="5">
    <w:abstractNumId w:val="2"/>
  </w:num>
  <w:num w:numId="6">
    <w:abstractNumId w:val="18"/>
  </w:num>
  <w:num w:numId="7">
    <w:abstractNumId w:val="24"/>
  </w:num>
  <w:num w:numId="8">
    <w:abstractNumId w:val="8"/>
  </w:num>
  <w:num w:numId="9">
    <w:abstractNumId w:val="9"/>
  </w:num>
  <w:num w:numId="10">
    <w:abstractNumId w:val="14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11"/>
  </w:num>
  <w:num w:numId="18">
    <w:abstractNumId w:val="19"/>
  </w:num>
  <w:num w:numId="19">
    <w:abstractNumId w:val="16"/>
  </w:num>
  <w:num w:numId="20">
    <w:abstractNumId w:val="7"/>
  </w:num>
  <w:num w:numId="21">
    <w:abstractNumId w:val="6"/>
  </w:num>
  <w:num w:numId="22">
    <w:abstractNumId w:val="10"/>
  </w:num>
  <w:num w:numId="23">
    <w:abstractNumId w:val="12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93"/>
    <w:rsid w:val="00002D51"/>
    <w:rsid w:val="00006615"/>
    <w:rsid w:val="00010693"/>
    <w:rsid w:val="000122A9"/>
    <w:rsid w:val="00016282"/>
    <w:rsid w:val="000174EA"/>
    <w:rsid w:val="00023427"/>
    <w:rsid w:val="00030637"/>
    <w:rsid w:val="0004011F"/>
    <w:rsid w:val="000423AC"/>
    <w:rsid w:val="0005053E"/>
    <w:rsid w:val="00055B48"/>
    <w:rsid w:val="00062099"/>
    <w:rsid w:val="00086485"/>
    <w:rsid w:val="00090957"/>
    <w:rsid w:val="000A6DE8"/>
    <w:rsid w:val="000B6CD4"/>
    <w:rsid w:val="000B77C9"/>
    <w:rsid w:val="000C763B"/>
    <w:rsid w:val="00105021"/>
    <w:rsid w:val="00110EB6"/>
    <w:rsid w:val="00110F6E"/>
    <w:rsid w:val="001138BE"/>
    <w:rsid w:val="00117C6D"/>
    <w:rsid w:val="00121C25"/>
    <w:rsid w:val="00141DED"/>
    <w:rsid w:val="00144546"/>
    <w:rsid w:val="001471BE"/>
    <w:rsid w:val="00154F31"/>
    <w:rsid w:val="001574F9"/>
    <w:rsid w:val="00160697"/>
    <w:rsid w:val="0017100D"/>
    <w:rsid w:val="00173873"/>
    <w:rsid w:val="001958AE"/>
    <w:rsid w:val="00196298"/>
    <w:rsid w:val="001A0E10"/>
    <w:rsid w:val="001A62D4"/>
    <w:rsid w:val="001A6C6E"/>
    <w:rsid w:val="001B3679"/>
    <w:rsid w:val="001D1734"/>
    <w:rsid w:val="001D328E"/>
    <w:rsid w:val="001E1585"/>
    <w:rsid w:val="001F3EA7"/>
    <w:rsid w:val="001F7CD0"/>
    <w:rsid w:val="00221B64"/>
    <w:rsid w:val="00221CA5"/>
    <w:rsid w:val="002322E2"/>
    <w:rsid w:val="00232543"/>
    <w:rsid w:val="00244254"/>
    <w:rsid w:val="00245460"/>
    <w:rsid w:val="00254EAB"/>
    <w:rsid w:val="002617E9"/>
    <w:rsid w:val="002639CB"/>
    <w:rsid w:val="00266AA5"/>
    <w:rsid w:val="002671F4"/>
    <w:rsid w:val="002746A3"/>
    <w:rsid w:val="002775EF"/>
    <w:rsid w:val="00293EFE"/>
    <w:rsid w:val="002A2BB6"/>
    <w:rsid w:val="002A42C0"/>
    <w:rsid w:val="002B236C"/>
    <w:rsid w:val="002B486F"/>
    <w:rsid w:val="002C2345"/>
    <w:rsid w:val="002C494A"/>
    <w:rsid w:val="002D4C18"/>
    <w:rsid w:val="002D6B2B"/>
    <w:rsid w:val="002F3F74"/>
    <w:rsid w:val="00305B17"/>
    <w:rsid w:val="00321635"/>
    <w:rsid w:val="00327A42"/>
    <w:rsid w:val="00332F37"/>
    <w:rsid w:val="00334636"/>
    <w:rsid w:val="003400A7"/>
    <w:rsid w:val="00352272"/>
    <w:rsid w:val="0036215D"/>
    <w:rsid w:val="00365CFF"/>
    <w:rsid w:val="003662EA"/>
    <w:rsid w:val="00376250"/>
    <w:rsid w:val="00386967"/>
    <w:rsid w:val="003912E0"/>
    <w:rsid w:val="003B0173"/>
    <w:rsid w:val="003B054C"/>
    <w:rsid w:val="003B7F65"/>
    <w:rsid w:val="003C1EAD"/>
    <w:rsid w:val="003C2BBE"/>
    <w:rsid w:val="003C34FE"/>
    <w:rsid w:val="003C45A9"/>
    <w:rsid w:val="003D2695"/>
    <w:rsid w:val="003E34E3"/>
    <w:rsid w:val="003F1611"/>
    <w:rsid w:val="003F4E7C"/>
    <w:rsid w:val="00414D16"/>
    <w:rsid w:val="00417177"/>
    <w:rsid w:val="004172FF"/>
    <w:rsid w:val="00420795"/>
    <w:rsid w:val="004224C6"/>
    <w:rsid w:val="004226DB"/>
    <w:rsid w:val="00424469"/>
    <w:rsid w:val="00434089"/>
    <w:rsid w:val="00434CCD"/>
    <w:rsid w:val="00445324"/>
    <w:rsid w:val="00456D10"/>
    <w:rsid w:val="00460B21"/>
    <w:rsid w:val="00460E93"/>
    <w:rsid w:val="00465683"/>
    <w:rsid w:val="00473A50"/>
    <w:rsid w:val="004747D5"/>
    <w:rsid w:val="0048207F"/>
    <w:rsid w:val="00487B3F"/>
    <w:rsid w:val="00490108"/>
    <w:rsid w:val="004920EF"/>
    <w:rsid w:val="004939F2"/>
    <w:rsid w:val="00495A82"/>
    <w:rsid w:val="00495D25"/>
    <w:rsid w:val="004A1CE2"/>
    <w:rsid w:val="004B1F8F"/>
    <w:rsid w:val="004B44E7"/>
    <w:rsid w:val="004B74EA"/>
    <w:rsid w:val="004C3C1D"/>
    <w:rsid w:val="004C515E"/>
    <w:rsid w:val="004C736A"/>
    <w:rsid w:val="004E04B9"/>
    <w:rsid w:val="00506326"/>
    <w:rsid w:val="005107DB"/>
    <w:rsid w:val="0053261D"/>
    <w:rsid w:val="005342B4"/>
    <w:rsid w:val="00547155"/>
    <w:rsid w:val="005514D7"/>
    <w:rsid w:val="005540F7"/>
    <w:rsid w:val="00562A9E"/>
    <w:rsid w:val="00565C68"/>
    <w:rsid w:val="005748A0"/>
    <w:rsid w:val="005837DB"/>
    <w:rsid w:val="00592E3A"/>
    <w:rsid w:val="005A26BD"/>
    <w:rsid w:val="005A7FFA"/>
    <w:rsid w:val="005D3837"/>
    <w:rsid w:val="005E4076"/>
    <w:rsid w:val="005E47B2"/>
    <w:rsid w:val="005F3CB6"/>
    <w:rsid w:val="00602234"/>
    <w:rsid w:val="00604EC4"/>
    <w:rsid w:val="00611FE0"/>
    <w:rsid w:val="006210D2"/>
    <w:rsid w:val="00622E20"/>
    <w:rsid w:val="00635680"/>
    <w:rsid w:val="00650C86"/>
    <w:rsid w:val="00651869"/>
    <w:rsid w:val="00653616"/>
    <w:rsid w:val="00653C0E"/>
    <w:rsid w:val="0065667B"/>
    <w:rsid w:val="00657AFF"/>
    <w:rsid w:val="0066353E"/>
    <w:rsid w:val="00664170"/>
    <w:rsid w:val="00670D90"/>
    <w:rsid w:val="00677890"/>
    <w:rsid w:val="00680762"/>
    <w:rsid w:val="00682F9C"/>
    <w:rsid w:val="00687BFD"/>
    <w:rsid w:val="006943FE"/>
    <w:rsid w:val="00695906"/>
    <w:rsid w:val="006A64D0"/>
    <w:rsid w:val="006B13F2"/>
    <w:rsid w:val="006C64EB"/>
    <w:rsid w:val="006D310D"/>
    <w:rsid w:val="006D3964"/>
    <w:rsid w:val="006E3A25"/>
    <w:rsid w:val="006E6062"/>
    <w:rsid w:val="006E7C5C"/>
    <w:rsid w:val="00704FB0"/>
    <w:rsid w:val="0070738D"/>
    <w:rsid w:val="0072729F"/>
    <w:rsid w:val="00735C42"/>
    <w:rsid w:val="007408A8"/>
    <w:rsid w:val="0074562E"/>
    <w:rsid w:val="00753E0F"/>
    <w:rsid w:val="00756331"/>
    <w:rsid w:val="00767342"/>
    <w:rsid w:val="0078227D"/>
    <w:rsid w:val="007840F4"/>
    <w:rsid w:val="00785637"/>
    <w:rsid w:val="00786B42"/>
    <w:rsid w:val="0079559E"/>
    <w:rsid w:val="007A0541"/>
    <w:rsid w:val="007A2855"/>
    <w:rsid w:val="007A3835"/>
    <w:rsid w:val="007A43B4"/>
    <w:rsid w:val="007A7395"/>
    <w:rsid w:val="007B5A2E"/>
    <w:rsid w:val="007C2109"/>
    <w:rsid w:val="007D7C95"/>
    <w:rsid w:val="007F0478"/>
    <w:rsid w:val="007F1CFF"/>
    <w:rsid w:val="0080529E"/>
    <w:rsid w:val="00805CC2"/>
    <w:rsid w:val="00822581"/>
    <w:rsid w:val="008322DA"/>
    <w:rsid w:val="00836699"/>
    <w:rsid w:val="0084582A"/>
    <w:rsid w:val="00846AED"/>
    <w:rsid w:val="008505E5"/>
    <w:rsid w:val="00856137"/>
    <w:rsid w:val="008714B5"/>
    <w:rsid w:val="0087341F"/>
    <w:rsid w:val="0088215E"/>
    <w:rsid w:val="008865B8"/>
    <w:rsid w:val="00893A3E"/>
    <w:rsid w:val="008A653A"/>
    <w:rsid w:val="008B20ED"/>
    <w:rsid w:val="008B39A2"/>
    <w:rsid w:val="008D05F5"/>
    <w:rsid w:val="008D2B53"/>
    <w:rsid w:val="008D3985"/>
    <w:rsid w:val="008E7119"/>
    <w:rsid w:val="008F3234"/>
    <w:rsid w:val="008F4B72"/>
    <w:rsid w:val="00901390"/>
    <w:rsid w:val="00904C61"/>
    <w:rsid w:val="009105F3"/>
    <w:rsid w:val="00917913"/>
    <w:rsid w:val="00922FE5"/>
    <w:rsid w:val="009263C1"/>
    <w:rsid w:val="00927352"/>
    <w:rsid w:val="00937DA9"/>
    <w:rsid w:val="00957B44"/>
    <w:rsid w:val="00963A4E"/>
    <w:rsid w:val="00973E3B"/>
    <w:rsid w:val="00981F75"/>
    <w:rsid w:val="00992938"/>
    <w:rsid w:val="00997C91"/>
    <w:rsid w:val="009B6651"/>
    <w:rsid w:val="009E3A0E"/>
    <w:rsid w:val="009E734D"/>
    <w:rsid w:val="009E787B"/>
    <w:rsid w:val="009F2C85"/>
    <w:rsid w:val="00A01C6E"/>
    <w:rsid w:val="00A046E7"/>
    <w:rsid w:val="00A13404"/>
    <w:rsid w:val="00A16852"/>
    <w:rsid w:val="00A2402A"/>
    <w:rsid w:val="00A25FD6"/>
    <w:rsid w:val="00A337DC"/>
    <w:rsid w:val="00A33ECA"/>
    <w:rsid w:val="00A40639"/>
    <w:rsid w:val="00A4797C"/>
    <w:rsid w:val="00A512F5"/>
    <w:rsid w:val="00A55B3A"/>
    <w:rsid w:val="00A663FC"/>
    <w:rsid w:val="00A6779B"/>
    <w:rsid w:val="00A74119"/>
    <w:rsid w:val="00A825C1"/>
    <w:rsid w:val="00A84C4E"/>
    <w:rsid w:val="00A86ABA"/>
    <w:rsid w:val="00AA7CA3"/>
    <w:rsid w:val="00AB0678"/>
    <w:rsid w:val="00AD6B02"/>
    <w:rsid w:val="00AF1439"/>
    <w:rsid w:val="00B21E1A"/>
    <w:rsid w:val="00B21E54"/>
    <w:rsid w:val="00B323D9"/>
    <w:rsid w:val="00B33569"/>
    <w:rsid w:val="00B36516"/>
    <w:rsid w:val="00B452B0"/>
    <w:rsid w:val="00B47CC2"/>
    <w:rsid w:val="00B543C4"/>
    <w:rsid w:val="00B6700C"/>
    <w:rsid w:val="00B67153"/>
    <w:rsid w:val="00B72AE2"/>
    <w:rsid w:val="00B72E02"/>
    <w:rsid w:val="00B76DB8"/>
    <w:rsid w:val="00B838E4"/>
    <w:rsid w:val="00B845A5"/>
    <w:rsid w:val="00B90947"/>
    <w:rsid w:val="00BA15E9"/>
    <w:rsid w:val="00BB12BC"/>
    <w:rsid w:val="00BB3AD2"/>
    <w:rsid w:val="00BC0073"/>
    <w:rsid w:val="00BC338A"/>
    <w:rsid w:val="00BD069F"/>
    <w:rsid w:val="00BD0A72"/>
    <w:rsid w:val="00BE6E86"/>
    <w:rsid w:val="00BE79B0"/>
    <w:rsid w:val="00BE7A81"/>
    <w:rsid w:val="00C00049"/>
    <w:rsid w:val="00C07512"/>
    <w:rsid w:val="00C2252D"/>
    <w:rsid w:val="00C32D0B"/>
    <w:rsid w:val="00C419E9"/>
    <w:rsid w:val="00C463B1"/>
    <w:rsid w:val="00C47C7F"/>
    <w:rsid w:val="00C57ABF"/>
    <w:rsid w:val="00C61620"/>
    <w:rsid w:val="00C62335"/>
    <w:rsid w:val="00C65EE8"/>
    <w:rsid w:val="00C674C5"/>
    <w:rsid w:val="00C6752E"/>
    <w:rsid w:val="00C70B47"/>
    <w:rsid w:val="00C8261F"/>
    <w:rsid w:val="00C83632"/>
    <w:rsid w:val="00C84328"/>
    <w:rsid w:val="00CA0370"/>
    <w:rsid w:val="00CA0494"/>
    <w:rsid w:val="00CA7B95"/>
    <w:rsid w:val="00CB2069"/>
    <w:rsid w:val="00CD04F9"/>
    <w:rsid w:val="00CD3D89"/>
    <w:rsid w:val="00CE0490"/>
    <w:rsid w:val="00CE06C3"/>
    <w:rsid w:val="00CE25D4"/>
    <w:rsid w:val="00CE5155"/>
    <w:rsid w:val="00CF02E8"/>
    <w:rsid w:val="00CF413F"/>
    <w:rsid w:val="00D11EFB"/>
    <w:rsid w:val="00D2263C"/>
    <w:rsid w:val="00D43F82"/>
    <w:rsid w:val="00D509F8"/>
    <w:rsid w:val="00D551FC"/>
    <w:rsid w:val="00D56806"/>
    <w:rsid w:val="00D56D13"/>
    <w:rsid w:val="00D600A0"/>
    <w:rsid w:val="00D672EE"/>
    <w:rsid w:val="00D74DBC"/>
    <w:rsid w:val="00DA15AA"/>
    <w:rsid w:val="00DA2A47"/>
    <w:rsid w:val="00DA5E84"/>
    <w:rsid w:val="00DB591D"/>
    <w:rsid w:val="00DB6CC7"/>
    <w:rsid w:val="00DB7BCE"/>
    <w:rsid w:val="00DD0690"/>
    <w:rsid w:val="00DD703F"/>
    <w:rsid w:val="00DE3D60"/>
    <w:rsid w:val="00DE781D"/>
    <w:rsid w:val="00E00B57"/>
    <w:rsid w:val="00E07858"/>
    <w:rsid w:val="00E126E9"/>
    <w:rsid w:val="00E1641D"/>
    <w:rsid w:val="00E208D8"/>
    <w:rsid w:val="00E2713C"/>
    <w:rsid w:val="00E30AEA"/>
    <w:rsid w:val="00E336B5"/>
    <w:rsid w:val="00E40E88"/>
    <w:rsid w:val="00E43525"/>
    <w:rsid w:val="00E45C57"/>
    <w:rsid w:val="00E50E8F"/>
    <w:rsid w:val="00E74535"/>
    <w:rsid w:val="00E748B1"/>
    <w:rsid w:val="00E77258"/>
    <w:rsid w:val="00E80647"/>
    <w:rsid w:val="00E91C49"/>
    <w:rsid w:val="00EA00BF"/>
    <w:rsid w:val="00EA02B7"/>
    <w:rsid w:val="00EB1087"/>
    <w:rsid w:val="00EC5E68"/>
    <w:rsid w:val="00EE2553"/>
    <w:rsid w:val="00EE2D5B"/>
    <w:rsid w:val="00EE405E"/>
    <w:rsid w:val="00F06C1D"/>
    <w:rsid w:val="00F100DD"/>
    <w:rsid w:val="00F107BD"/>
    <w:rsid w:val="00F14027"/>
    <w:rsid w:val="00F151D3"/>
    <w:rsid w:val="00F32C67"/>
    <w:rsid w:val="00F37EEF"/>
    <w:rsid w:val="00F449D5"/>
    <w:rsid w:val="00F62F02"/>
    <w:rsid w:val="00F636FC"/>
    <w:rsid w:val="00F67111"/>
    <w:rsid w:val="00F67D16"/>
    <w:rsid w:val="00F67F9B"/>
    <w:rsid w:val="00F71314"/>
    <w:rsid w:val="00F7733A"/>
    <w:rsid w:val="00FB52E2"/>
    <w:rsid w:val="00FB7EAC"/>
    <w:rsid w:val="00FD3ED0"/>
    <w:rsid w:val="00FE1F9F"/>
    <w:rsid w:val="00FF12E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B2306DD"/>
  <w15:chartTrackingRefBased/>
  <w15:docId w15:val="{51577112-98CF-4CB9-BBD4-DF54BE6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6B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F63D3"/>
    <w:pPr>
      <w:jc w:val="center"/>
    </w:pPr>
  </w:style>
  <w:style w:type="paragraph" w:styleId="a5">
    <w:name w:val="Closing"/>
    <w:basedOn w:val="a"/>
    <w:rsid w:val="00FF63D3"/>
    <w:pPr>
      <w:jc w:val="right"/>
    </w:pPr>
  </w:style>
  <w:style w:type="paragraph" w:styleId="a6">
    <w:name w:val="header"/>
    <w:basedOn w:val="a"/>
    <w:link w:val="a7"/>
    <w:rsid w:val="001D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D1734"/>
    <w:rPr>
      <w:kern w:val="2"/>
      <w:sz w:val="21"/>
      <w:szCs w:val="24"/>
    </w:rPr>
  </w:style>
  <w:style w:type="paragraph" w:styleId="a8">
    <w:name w:val="footer"/>
    <w:basedOn w:val="a"/>
    <w:link w:val="a9"/>
    <w:rsid w:val="001D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D1734"/>
    <w:rPr>
      <w:kern w:val="2"/>
      <w:sz w:val="21"/>
      <w:szCs w:val="24"/>
    </w:rPr>
  </w:style>
  <w:style w:type="character" w:styleId="aa">
    <w:name w:val="annotation reference"/>
    <w:rsid w:val="00F06C1D"/>
    <w:rPr>
      <w:sz w:val="18"/>
      <w:szCs w:val="18"/>
    </w:rPr>
  </w:style>
  <w:style w:type="paragraph" w:styleId="ab">
    <w:name w:val="annotation text"/>
    <w:basedOn w:val="a"/>
    <w:link w:val="ac"/>
    <w:rsid w:val="00F06C1D"/>
    <w:pPr>
      <w:jc w:val="left"/>
    </w:pPr>
  </w:style>
  <w:style w:type="character" w:customStyle="1" w:styleId="ac">
    <w:name w:val="コメント文字列 (文字)"/>
    <w:link w:val="ab"/>
    <w:rsid w:val="00F06C1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06C1D"/>
    <w:rPr>
      <w:b/>
      <w:bCs/>
    </w:rPr>
  </w:style>
  <w:style w:type="character" w:customStyle="1" w:styleId="ae">
    <w:name w:val="コメント内容 (文字)"/>
    <w:link w:val="ad"/>
    <w:rsid w:val="00F06C1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8F3234"/>
    <w:pPr>
      <w:ind w:leftChars="400" w:left="840"/>
    </w:pPr>
  </w:style>
  <w:style w:type="paragraph" w:styleId="Web">
    <w:name w:val="Normal (Web)"/>
    <w:basedOn w:val="a"/>
    <w:uiPriority w:val="99"/>
    <w:unhideWhenUsed/>
    <w:rsid w:val="00CA7B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6FD9-A99E-48DD-A2B4-C3DC713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野町協働のまちづくり推進交付金　交付要綱</vt:lpstr>
      <vt:lpstr>吉野町協働のまちづくり推進交付金　交付要綱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野町協働のまちづくり推進交付金　交付要綱</dc:title>
  <dc:subject/>
  <dc:creator>IT162</dc:creator>
  <cp:keywords/>
  <cp:lastModifiedBy>its0031</cp:lastModifiedBy>
  <cp:revision>2</cp:revision>
  <cp:lastPrinted>2025-02-03T06:39:00Z</cp:lastPrinted>
  <dcterms:created xsi:type="dcterms:W3CDTF">2025-02-20T00:29:00Z</dcterms:created>
  <dcterms:modified xsi:type="dcterms:W3CDTF">2025-02-20T00:29:00Z</dcterms:modified>
</cp:coreProperties>
</file>